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1A8" w:rsidRPr="001D11A8" w:rsidRDefault="001D11A8" w:rsidP="001D11A8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ТВЕРЖДАЮ</w:t>
      </w:r>
    </w:p>
    <w:p w:rsidR="001D11A8" w:rsidRPr="001D11A8" w:rsidRDefault="001D11A8" w:rsidP="001D11A8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Министр природных ресурсов и экологии Чувашской Республики</w:t>
      </w:r>
    </w:p>
    <w:p w:rsidR="001D11A8" w:rsidRPr="001D11A8" w:rsidRDefault="001D11A8" w:rsidP="001D11A8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1D11A8" w:rsidRPr="001D11A8" w:rsidRDefault="001D11A8" w:rsidP="001D11A8">
      <w:pPr>
        <w:tabs>
          <w:tab w:val="left" w:pos="5734"/>
        </w:tabs>
        <w:spacing w:after="0" w:line="240" w:lineRule="auto"/>
        <w:ind w:left="5103"/>
        <w:jc w:val="both"/>
        <w:rPr>
          <w:rFonts w:ascii="Times New Roman" w:hAnsi="Times New Roman" w:cs="Times New Roman"/>
          <w:spacing w:val="-20"/>
          <w:sz w:val="26"/>
          <w:szCs w:val="26"/>
          <w:u w:val="single"/>
          <w:shd w:val="clear" w:color="auto" w:fill="FFFFFF"/>
        </w:rPr>
      </w:pPr>
      <w:r w:rsidRPr="001D11A8">
        <w:rPr>
          <w:rFonts w:ascii="Times New Roman" w:hAnsi="Times New Roman" w:cs="Times New Roman"/>
          <w:spacing w:val="-20"/>
          <w:sz w:val="26"/>
          <w:szCs w:val="26"/>
          <w:shd w:val="clear" w:color="auto" w:fill="FFFFFF"/>
        </w:rPr>
        <w:t>_____________________</w:t>
      </w:r>
      <w:r w:rsidRPr="001D11A8">
        <w:rPr>
          <w:rFonts w:ascii="Times New Roman" w:hAnsi="Times New Roman" w:cs="Times New Roman"/>
          <w:spacing w:val="-20"/>
          <w:sz w:val="26"/>
          <w:szCs w:val="26"/>
          <w:u w:val="single"/>
          <w:shd w:val="clear" w:color="auto" w:fill="FFFFFF"/>
        </w:rPr>
        <w:t xml:space="preserve">А.П. Коршунов </w:t>
      </w:r>
    </w:p>
    <w:p w:rsidR="00B53CA2" w:rsidRPr="001D11A8" w:rsidRDefault="005C2951" w:rsidP="00B53CA2">
      <w:pPr>
        <w:tabs>
          <w:tab w:val="left" w:pos="5734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 _______________________</w:t>
      </w:r>
    </w:p>
    <w:p w:rsidR="001D11A8" w:rsidRPr="001D11A8" w:rsidRDefault="001D11A8" w:rsidP="001D11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11A8" w:rsidRDefault="001D11A8" w:rsidP="001D11A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Должностной регламент государственного гражданского служащего</w:t>
      </w:r>
    </w:p>
    <w:p w:rsidR="0057339A" w:rsidRPr="00B167A9" w:rsidRDefault="00B167A9" w:rsidP="009967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Чувашской Республики, замещающего должность начальника</w:t>
      </w:r>
      <w:r w:rsidR="0099674C">
        <w:rPr>
          <w:rFonts w:ascii="Times New Roman" w:hAnsi="Times New Roman" w:cs="Times New Roman"/>
          <w:b/>
          <w:sz w:val="26"/>
          <w:szCs w:val="26"/>
        </w:rPr>
        <w:t xml:space="preserve"> Экономико-финансового управления </w:t>
      </w:r>
      <w:r w:rsidRPr="00B167A9">
        <w:rPr>
          <w:rFonts w:ascii="Times New Roman" w:hAnsi="Times New Roman" w:cs="Times New Roman"/>
          <w:b/>
          <w:sz w:val="26"/>
          <w:szCs w:val="26"/>
        </w:rPr>
        <w:t>Министерства природных ресурсов и экологии Чувашской Республики</w:t>
      </w:r>
    </w:p>
    <w:p w:rsidR="00B167A9" w:rsidRPr="00430F56" w:rsidRDefault="00B167A9" w:rsidP="007156A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67A9" w:rsidRPr="00472955" w:rsidRDefault="00B167A9" w:rsidP="00715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955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25391" w:rsidRDefault="00B167A9" w:rsidP="0022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1. Должность государственной гражданской службы Чувашской Республики</w:t>
      </w:r>
      <w:r w:rsidR="00472955">
        <w:rPr>
          <w:rFonts w:ascii="Times New Roman" w:hAnsi="Times New Roman" w:cs="Times New Roman"/>
          <w:sz w:val="26"/>
          <w:szCs w:val="26"/>
        </w:rPr>
        <w:t xml:space="preserve"> </w:t>
      </w:r>
      <w:r w:rsidR="0099674C">
        <w:rPr>
          <w:rFonts w:ascii="Times New Roman" w:hAnsi="Times New Roman" w:cs="Times New Roman"/>
          <w:b/>
          <w:sz w:val="26"/>
          <w:szCs w:val="26"/>
        </w:rPr>
        <w:t>начальник Экономико-финансового управления</w:t>
      </w:r>
      <w:r w:rsidR="0099674C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чреждается в </w:t>
      </w:r>
      <w:r w:rsidR="00472955">
        <w:rPr>
          <w:rFonts w:ascii="Times New Roman" w:hAnsi="Times New Roman" w:cs="Times New Roman"/>
          <w:sz w:val="26"/>
          <w:szCs w:val="26"/>
        </w:rPr>
        <w:t xml:space="preserve">Министерстве природных ресурсов и экологии Чувашской Республики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обеспечения деятельности </w:t>
      </w:r>
      <w:r w:rsidR="0099674C">
        <w:rPr>
          <w:rFonts w:ascii="Times New Roman" w:hAnsi="Times New Roman" w:cs="Times New Roman"/>
          <w:b/>
          <w:sz w:val="26"/>
          <w:szCs w:val="26"/>
        </w:rPr>
        <w:t>Экономико-финансового управления</w:t>
      </w:r>
      <w:r w:rsidR="005678E6" w:rsidRPr="005678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391" w:rsidRPr="005678E6">
        <w:rPr>
          <w:rFonts w:ascii="Times New Roman" w:hAnsi="Times New Roman" w:cs="Times New Roman"/>
          <w:b/>
          <w:sz w:val="26"/>
          <w:szCs w:val="26"/>
        </w:rPr>
        <w:t>Министерства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D4190E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- </w:t>
      </w:r>
      <w:r w:rsidR="00474D70">
        <w:rPr>
          <w:rFonts w:ascii="Times New Roman" w:hAnsi="Times New Roman" w:cs="Times New Roman"/>
          <w:sz w:val="26"/>
          <w:szCs w:val="26"/>
        </w:rPr>
        <w:t>управление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) в соответствии с Положением об </w:t>
      </w:r>
      <w:r w:rsidR="00495C09">
        <w:rPr>
          <w:rFonts w:ascii="Times New Roman" w:hAnsi="Times New Roman" w:cs="Times New Roman"/>
          <w:b/>
          <w:sz w:val="26"/>
          <w:szCs w:val="26"/>
        </w:rPr>
        <w:t xml:space="preserve">Экономико-финансовом управлении </w:t>
      </w:r>
      <w:r w:rsidR="00225391" w:rsidRPr="00225391">
        <w:rPr>
          <w:rFonts w:ascii="Times New Roman" w:hAnsi="Times New Roman" w:cs="Times New Roman"/>
          <w:sz w:val="26"/>
          <w:szCs w:val="26"/>
        </w:rPr>
        <w:t>Министерства</w:t>
      </w:r>
      <w:r w:rsidR="002C1CBA" w:rsidRPr="002C1CBA">
        <w:rPr>
          <w:rFonts w:ascii="Times New Roman" w:hAnsi="Times New Roman" w:cs="Times New Roman"/>
          <w:sz w:val="26"/>
          <w:szCs w:val="26"/>
        </w:rPr>
        <w:t xml:space="preserve"> </w:t>
      </w:r>
      <w:r w:rsidR="002C1CBA">
        <w:rPr>
          <w:rFonts w:ascii="Times New Roman" w:hAnsi="Times New Roman" w:cs="Times New Roman"/>
          <w:sz w:val="26"/>
          <w:szCs w:val="26"/>
        </w:rPr>
        <w:t>природных ресурсов и экологии Чувашской Республики.</w:t>
      </w:r>
    </w:p>
    <w:p w:rsidR="002C1CBA" w:rsidRPr="005678E6" w:rsidRDefault="002C1CBA" w:rsidP="002C1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1CBA">
        <w:rPr>
          <w:rFonts w:ascii="Times New Roman" w:hAnsi="Times New Roman" w:cs="Times New Roman"/>
          <w:sz w:val="26"/>
          <w:szCs w:val="26"/>
        </w:rPr>
        <w:t xml:space="preserve"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</w:t>
      </w:r>
      <w:r w:rsidRPr="005678E6">
        <w:rPr>
          <w:rFonts w:ascii="Times New Roman" w:hAnsi="Times New Roman" w:cs="Times New Roman"/>
          <w:b/>
          <w:sz w:val="26"/>
          <w:szCs w:val="26"/>
        </w:rPr>
        <w:t xml:space="preserve">«начальник </w:t>
      </w:r>
      <w:r w:rsidR="00495C09">
        <w:rPr>
          <w:rFonts w:ascii="Times New Roman" w:hAnsi="Times New Roman" w:cs="Times New Roman"/>
          <w:b/>
          <w:sz w:val="26"/>
          <w:szCs w:val="26"/>
        </w:rPr>
        <w:t>управления</w:t>
      </w:r>
      <w:r w:rsidRPr="005678E6">
        <w:rPr>
          <w:rFonts w:ascii="Times New Roman" w:hAnsi="Times New Roman" w:cs="Times New Roman"/>
          <w:b/>
          <w:sz w:val="26"/>
          <w:szCs w:val="26"/>
        </w:rPr>
        <w:t>» относится к категории «руководители» главной группы должностей и имеет регистрационный номер (код) 3-1-2-</w:t>
      </w:r>
      <w:r w:rsidR="00495C09">
        <w:rPr>
          <w:rFonts w:ascii="Times New Roman" w:hAnsi="Times New Roman" w:cs="Times New Roman"/>
          <w:b/>
          <w:sz w:val="26"/>
          <w:szCs w:val="26"/>
        </w:rPr>
        <w:t>09</w:t>
      </w:r>
      <w:r w:rsidRPr="005678E6">
        <w:rPr>
          <w:rFonts w:ascii="Times New Roman" w:hAnsi="Times New Roman" w:cs="Times New Roman"/>
          <w:b/>
          <w:sz w:val="26"/>
          <w:szCs w:val="26"/>
        </w:rPr>
        <w:t>.</w:t>
      </w:r>
    </w:p>
    <w:p w:rsidR="00FC7C72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3. </w:t>
      </w:r>
      <w:r w:rsidR="000E50EE" w:rsidRPr="00B167A9">
        <w:rPr>
          <w:rFonts w:ascii="Times New Roman" w:hAnsi="Times New Roman" w:cs="Times New Roman"/>
          <w:sz w:val="26"/>
          <w:szCs w:val="26"/>
        </w:rPr>
        <w:t>Область профессиональн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служебной деятельности государственного</w:t>
      </w:r>
      <w:r w:rsidR="00B553B6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гражданского служащего Чувашской Республики (далее - гражданский служащий):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="00FC7C72" w:rsidRPr="00FC7C72">
        <w:rPr>
          <w:rFonts w:ascii="Times New Roman" w:hAnsi="Times New Roman" w:cs="Times New Roman"/>
          <w:b/>
          <w:sz w:val="26"/>
          <w:szCs w:val="26"/>
        </w:rPr>
        <w:t>регулирование бюджетной системы</w:t>
      </w:r>
      <w:r w:rsidR="00C60B95">
        <w:rPr>
          <w:rFonts w:ascii="Times New Roman" w:hAnsi="Times New Roman" w:cs="Times New Roman"/>
          <w:b/>
          <w:sz w:val="26"/>
          <w:szCs w:val="26"/>
        </w:rPr>
        <w:t>, р</w:t>
      </w:r>
      <w:r w:rsidR="00C60B95" w:rsidRPr="00C60B95">
        <w:rPr>
          <w:rFonts w:ascii="Times New Roman" w:hAnsi="Times New Roman" w:cs="Times New Roman"/>
          <w:b/>
          <w:sz w:val="26"/>
          <w:szCs w:val="26"/>
        </w:rPr>
        <w:t>егулирование финансовой деятельности и финансовых рынков</w:t>
      </w:r>
      <w:r w:rsidR="00C60B95">
        <w:rPr>
          <w:rFonts w:ascii="Times New Roman" w:hAnsi="Times New Roman" w:cs="Times New Roman"/>
          <w:b/>
          <w:sz w:val="26"/>
          <w:szCs w:val="26"/>
        </w:rPr>
        <w:t>.</w:t>
      </w:r>
    </w:p>
    <w:p w:rsidR="001D11A8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4. </w:t>
      </w:r>
      <w:r w:rsidRPr="00247BDE">
        <w:rPr>
          <w:rFonts w:ascii="Times New Roman" w:hAnsi="Times New Roman" w:cs="Times New Roman"/>
          <w:b/>
          <w:sz w:val="26"/>
          <w:szCs w:val="26"/>
        </w:rPr>
        <w:t>Вид   профессиональной   служебной   деятельност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  гражданского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лужащего: </w:t>
      </w:r>
    </w:p>
    <w:p w:rsidR="00D03A97" w:rsidRPr="00247BDE" w:rsidRDefault="00D03A97" w:rsidP="00D03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регулирование системы межбюджетных отношений,</w:t>
      </w:r>
    </w:p>
    <w:p w:rsidR="00C60B95" w:rsidRPr="00247BDE" w:rsidRDefault="00C60B95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осуществление бюджетной методологии,</w:t>
      </w:r>
    </w:p>
    <w:p w:rsidR="00C60B95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сфере государственного управления, государственной гражданской службы,</w:t>
      </w:r>
    </w:p>
    <w:p w:rsidR="00E412DF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сфере воспроизводства и использования природных ресурсов, землепользования, картографии и геодезии,</w:t>
      </w:r>
    </w:p>
    <w:p w:rsidR="00E412DF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анализ и прогнозирование доходов,</w:t>
      </w:r>
    </w:p>
    <w:p w:rsidR="00E412DF" w:rsidRPr="00247BDE" w:rsidRDefault="00C90E35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осуществление бюджетных правоотношений,</w:t>
      </w:r>
    </w:p>
    <w:p w:rsidR="0016184B" w:rsidRPr="00247BDE" w:rsidRDefault="0016184B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области рыболовства и рыбоводства,</w:t>
      </w:r>
    </w:p>
    <w:p w:rsidR="00C90E35" w:rsidRPr="00247BDE" w:rsidRDefault="00C90E35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кассовое обслуживание исполнения бюджетов,</w:t>
      </w:r>
    </w:p>
    <w:p w:rsidR="00C90E35" w:rsidRPr="00247BDE" w:rsidRDefault="00C90E35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организация составления и обеспечения исполнения бюджетов бюджетной системы Российской Федерации,</w:t>
      </w:r>
    </w:p>
    <w:p w:rsidR="00C90E35" w:rsidRPr="00247BDE" w:rsidRDefault="00C21EF8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регулирование финансовой деятельности и финансовых рынков,</w:t>
      </w:r>
    </w:p>
    <w:p w:rsidR="00C21EF8" w:rsidRPr="00247BDE" w:rsidRDefault="00011BC3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регулирование в сфере бухгалтерского учета и финансовой отчетности</w:t>
      </w:r>
      <w:r w:rsidR="00E2396E" w:rsidRPr="00247BDE">
        <w:rPr>
          <w:rFonts w:ascii="Times New Roman" w:hAnsi="Times New Roman" w:cs="Times New Roman"/>
          <w:sz w:val="26"/>
          <w:szCs w:val="26"/>
        </w:rPr>
        <w:t>.</w:t>
      </w:r>
    </w:p>
    <w:p w:rsidR="005665C9" w:rsidRDefault="00B167A9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5. </w:t>
      </w:r>
      <w:r w:rsidR="00E1029D">
        <w:rPr>
          <w:rFonts w:ascii="Times New Roman" w:hAnsi="Times New Roman" w:cs="Times New Roman"/>
          <w:b/>
          <w:sz w:val="26"/>
          <w:szCs w:val="26"/>
        </w:rPr>
        <w:t>Н</w:t>
      </w:r>
      <w:r w:rsidR="00E1029D" w:rsidRPr="005678E6">
        <w:rPr>
          <w:rFonts w:ascii="Times New Roman" w:hAnsi="Times New Roman" w:cs="Times New Roman"/>
          <w:b/>
          <w:sz w:val="26"/>
          <w:szCs w:val="26"/>
        </w:rPr>
        <w:t xml:space="preserve">ачальник </w:t>
      </w:r>
      <w:r w:rsidR="00E1029D">
        <w:rPr>
          <w:rFonts w:ascii="Times New Roman" w:hAnsi="Times New Roman" w:cs="Times New Roman"/>
          <w:b/>
          <w:sz w:val="26"/>
          <w:szCs w:val="26"/>
        </w:rPr>
        <w:t>управления</w:t>
      </w:r>
      <w:r w:rsidR="00E1029D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значается на должность и освобождается</w:t>
      </w:r>
      <w:r w:rsidR="00D4190E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от должности </w:t>
      </w:r>
      <w:r w:rsidR="00D4190E" w:rsidRPr="00D4190E">
        <w:rPr>
          <w:rFonts w:ascii="Times New Roman" w:hAnsi="Times New Roman" w:cs="Times New Roman"/>
          <w:sz w:val="26"/>
          <w:szCs w:val="26"/>
        </w:rPr>
        <w:t>министром природных ресурсов и экологии Чувашской Республики (далее - министр)</w:t>
      </w:r>
      <w:r w:rsidR="005665C9">
        <w:rPr>
          <w:rFonts w:ascii="Times New Roman" w:hAnsi="Times New Roman" w:cs="Times New Roman"/>
          <w:sz w:val="26"/>
          <w:szCs w:val="26"/>
        </w:rPr>
        <w:t>.</w:t>
      </w:r>
    </w:p>
    <w:p w:rsidR="00D4190E" w:rsidRDefault="00E1029D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5678E6">
        <w:rPr>
          <w:rFonts w:ascii="Times New Roman" w:hAnsi="Times New Roman" w:cs="Times New Roman"/>
          <w:b/>
          <w:sz w:val="26"/>
          <w:szCs w:val="26"/>
        </w:rPr>
        <w:t xml:space="preserve">ачальник </w:t>
      </w:r>
      <w:r>
        <w:rPr>
          <w:rFonts w:ascii="Times New Roman" w:hAnsi="Times New Roman" w:cs="Times New Roman"/>
          <w:b/>
          <w:sz w:val="26"/>
          <w:szCs w:val="26"/>
        </w:rPr>
        <w:t>управления</w:t>
      </w:r>
      <w:r w:rsidRPr="005665C9">
        <w:rPr>
          <w:rFonts w:ascii="Times New Roman" w:hAnsi="Times New Roman" w:cs="Times New Roman"/>
          <w:sz w:val="26"/>
          <w:szCs w:val="26"/>
        </w:rPr>
        <w:t xml:space="preserve"> </w:t>
      </w:r>
      <w:r w:rsidR="005665C9" w:rsidRPr="005665C9">
        <w:rPr>
          <w:rFonts w:ascii="Times New Roman" w:hAnsi="Times New Roman" w:cs="Times New Roman"/>
          <w:sz w:val="26"/>
          <w:szCs w:val="26"/>
        </w:rPr>
        <w:t>непос</w:t>
      </w:r>
      <w:r w:rsidR="003F27F6">
        <w:rPr>
          <w:rFonts w:ascii="Times New Roman" w:hAnsi="Times New Roman" w:cs="Times New Roman"/>
          <w:sz w:val="26"/>
          <w:szCs w:val="26"/>
        </w:rPr>
        <w:t xml:space="preserve">редственно </w:t>
      </w:r>
      <w:r w:rsidR="000E50EE">
        <w:rPr>
          <w:rFonts w:ascii="Times New Roman" w:hAnsi="Times New Roman" w:cs="Times New Roman"/>
          <w:sz w:val="26"/>
          <w:szCs w:val="26"/>
        </w:rPr>
        <w:t xml:space="preserve">подчиняется </w:t>
      </w:r>
      <w:r w:rsidR="000E50EE" w:rsidRPr="005665C9">
        <w:rPr>
          <w:rFonts w:ascii="Times New Roman" w:hAnsi="Times New Roman" w:cs="Times New Roman"/>
          <w:sz w:val="26"/>
          <w:szCs w:val="26"/>
        </w:rPr>
        <w:t>министру</w:t>
      </w:r>
      <w:r w:rsidR="005665C9" w:rsidRPr="005665C9">
        <w:rPr>
          <w:rFonts w:ascii="Times New Roman" w:hAnsi="Times New Roman" w:cs="Times New Roman"/>
          <w:sz w:val="26"/>
          <w:szCs w:val="26"/>
        </w:rPr>
        <w:t xml:space="preserve">. </w:t>
      </w:r>
      <w:r w:rsidR="00D4190E" w:rsidRPr="00D4190E">
        <w:rPr>
          <w:rFonts w:ascii="Times New Roman" w:hAnsi="Times New Roman" w:cs="Times New Roman"/>
          <w:sz w:val="26"/>
          <w:szCs w:val="26"/>
        </w:rPr>
        <w:t xml:space="preserve">Начальнику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="00D4190E" w:rsidRPr="00D4190E">
        <w:rPr>
          <w:rFonts w:ascii="Times New Roman" w:hAnsi="Times New Roman" w:cs="Times New Roman"/>
          <w:sz w:val="26"/>
          <w:szCs w:val="26"/>
        </w:rPr>
        <w:t xml:space="preserve"> подотчетны работники отдела </w:t>
      </w:r>
      <w:r>
        <w:rPr>
          <w:rFonts w:ascii="Times New Roman" w:hAnsi="Times New Roman" w:cs="Times New Roman"/>
          <w:sz w:val="26"/>
          <w:szCs w:val="26"/>
        </w:rPr>
        <w:t>бухгалтерского учета и</w:t>
      </w:r>
      <w:r w:rsidR="00874A3D">
        <w:rPr>
          <w:rFonts w:ascii="Times New Roman" w:hAnsi="Times New Roman" w:cs="Times New Roman"/>
          <w:sz w:val="26"/>
          <w:szCs w:val="26"/>
        </w:rPr>
        <w:t xml:space="preserve"> отчетности</w:t>
      </w:r>
      <w:r w:rsidR="006D7D7C" w:rsidRPr="006D7D7C">
        <w:t xml:space="preserve"> </w:t>
      </w:r>
      <w:r w:rsidR="006D7D7C" w:rsidRPr="006D7D7C">
        <w:rPr>
          <w:rFonts w:ascii="Times New Roman" w:hAnsi="Times New Roman" w:cs="Times New Roman"/>
          <w:sz w:val="26"/>
          <w:szCs w:val="26"/>
        </w:rPr>
        <w:t>Экономико-финансово</w:t>
      </w:r>
      <w:r w:rsidR="006D7D7C">
        <w:rPr>
          <w:rFonts w:ascii="Times New Roman" w:hAnsi="Times New Roman" w:cs="Times New Roman"/>
          <w:sz w:val="26"/>
          <w:szCs w:val="26"/>
        </w:rPr>
        <w:t>го</w:t>
      </w:r>
      <w:r w:rsidR="006D7D7C" w:rsidRPr="006D7D7C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6D7D7C">
        <w:rPr>
          <w:rFonts w:ascii="Times New Roman" w:hAnsi="Times New Roman" w:cs="Times New Roman"/>
          <w:sz w:val="26"/>
          <w:szCs w:val="26"/>
        </w:rPr>
        <w:t>я</w:t>
      </w:r>
      <w:r w:rsidR="006D7D7C" w:rsidRPr="006D7D7C">
        <w:rPr>
          <w:rFonts w:ascii="Times New Roman" w:hAnsi="Times New Roman" w:cs="Times New Roman"/>
          <w:sz w:val="26"/>
          <w:szCs w:val="26"/>
        </w:rPr>
        <w:t xml:space="preserve"> </w:t>
      </w:r>
      <w:r w:rsidR="006D7D7C">
        <w:rPr>
          <w:rFonts w:ascii="Times New Roman" w:hAnsi="Times New Roman" w:cs="Times New Roman"/>
          <w:sz w:val="26"/>
          <w:szCs w:val="26"/>
        </w:rPr>
        <w:t>Министерства</w:t>
      </w:r>
      <w:r w:rsidR="00874A3D">
        <w:rPr>
          <w:rFonts w:ascii="Times New Roman" w:hAnsi="Times New Roman" w:cs="Times New Roman"/>
          <w:sz w:val="26"/>
          <w:szCs w:val="26"/>
        </w:rPr>
        <w:t xml:space="preserve">, отдела инвестиций </w:t>
      </w:r>
      <w:r w:rsidR="006D7D7C" w:rsidRPr="006D7D7C">
        <w:rPr>
          <w:rFonts w:ascii="Times New Roman" w:hAnsi="Times New Roman" w:cs="Times New Roman"/>
          <w:sz w:val="26"/>
          <w:szCs w:val="26"/>
        </w:rPr>
        <w:t>Экономико-</w:t>
      </w:r>
      <w:r w:rsidR="006D7D7C" w:rsidRPr="006D7D7C">
        <w:rPr>
          <w:rFonts w:ascii="Times New Roman" w:hAnsi="Times New Roman" w:cs="Times New Roman"/>
          <w:sz w:val="26"/>
          <w:szCs w:val="26"/>
        </w:rPr>
        <w:lastRenderedPageBreak/>
        <w:t>финансово</w:t>
      </w:r>
      <w:r w:rsidR="006D7D7C">
        <w:rPr>
          <w:rFonts w:ascii="Times New Roman" w:hAnsi="Times New Roman" w:cs="Times New Roman"/>
          <w:sz w:val="26"/>
          <w:szCs w:val="26"/>
        </w:rPr>
        <w:t>го</w:t>
      </w:r>
      <w:r w:rsidR="006D7D7C" w:rsidRPr="006D7D7C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6D7D7C">
        <w:rPr>
          <w:rFonts w:ascii="Times New Roman" w:hAnsi="Times New Roman" w:cs="Times New Roman"/>
          <w:sz w:val="26"/>
          <w:szCs w:val="26"/>
        </w:rPr>
        <w:t xml:space="preserve">я </w:t>
      </w:r>
      <w:r w:rsidR="002D2A8D"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="00874A3D">
        <w:rPr>
          <w:rFonts w:ascii="Times New Roman" w:hAnsi="Times New Roman" w:cs="Times New Roman"/>
          <w:sz w:val="26"/>
          <w:szCs w:val="26"/>
        </w:rPr>
        <w:t xml:space="preserve">и сектора экономики лесного хозяйства отдела инвестиций </w:t>
      </w:r>
      <w:r w:rsidR="006D7D7C" w:rsidRPr="006D7D7C">
        <w:rPr>
          <w:rFonts w:ascii="Times New Roman" w:hAnsi="Times New Roman" w:cs="Times New Roman"/>
          <w:sz w:val="26"/>
          <w:szCs w:val="26"/>
        </w:rPr>
        <w:t>Экономико-финансово</w:t>
      </w:r>
      <w:r w:rsidR="006D7D7C">
        <w:rPr>
          <w:rFonts w:ascii="Times New Roman" w:hAnsi="Times New Roman" w:cs="Times New Roman"/>
          <w:sz w:val="26"/>
          <w:szCs w:val="26"/>
        </w:rPr>
        <w:t>го</w:t>
      </w:r>
      <w:r w:rsidR="006D7D7C" w:rsidRPr="006D7D7C">
        <w:rPr>
          <w:rFonts w:ascii="Times New Roman" w:hAnsi="Times New Roman" w:cs="Times New Roman"/>
          <w:sz w:val="26"/>
          <w:szCs w:val="26"/>
        </w:rPr>
        <w:t xml:space="preserve"> </w:t>
      </w:r>
      <w:r w:rsidR="000E50EE" w:rsidRPr="006D7D7C">
        <w:rPr>
          <w:rFonts w:ascii="Times New Roman" w:hAnsi="Times New Roman" w:cs="Times New Roman"/>
          <w:sz w:val="26"/>
          <w:szCs w:val="26"/>
        </w:rPr>
        <w:t>управлени</w:t>
      </w:r>
      <w:r w:rsidR="000E50EE">
        <w:rPr>
          <w:rFonts w:ascii="Times New Roman" w:hAnsi="Times New Roman" w:cs="Times New Roman"/>
          <w:sz w:val="26"/>
          <w:szCs w:val="26"/>
        </w:rPr>
        <w:t>я Министерства</w:t>
      </w:r>
      <w:r w:rsidR="00D4190E" w:rsidRPr="00D4190E">
        <w:rPr>
          <w:rFonts w:ascii="Times New Roman" w:hAnsi="Times New Roman" w:cs="Times New Roman"/>
          <w:sz w:val="26"/>
          <w:szCs w:val="26"/>
        </w:rPr>
        <w:t>.</w:t>
      </w:r>
    </w:p>
    <w:p w:rsidR="002D2A8D" w:rsidRDefault="00B167A9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6. </w:t>
      </w:r>
      <w:r w:rsidR="00B66A19" w:rsidRPr="00B66A19">
        <w:rPr>
          <w:rFonts w:ascii="Times New Roman" w:hAnsi="Times New Roman" w:cs="Times New Roman"/>
          <w:sz w:val="26"/>
          <w:szCs w:val="26"/>
        </w:rPr>
        <w:t xml:space="preserve">В период отсутствия начальника </w:t>
      </w:r>
      <w:r w:rsidR="002D2A8D">
        <w:rPr>
          <w:rFonts w:ascii="Times New Roman" w:hAnsi="Times New Roman" w:cs="Times New Roman"/>
          <w:sz w:val="26"/>
          <w:szCs w:val="26"/>
        </w:rPr>
        <w:t>управления</w:t>
      </w:r>
      <w:r w:rsidR="00B66A19" w:rsidRPr="00B66A19">
        <w:rPr>
          <w:rFonts w:ascii="Times New Roman" w:hAnsi="Times New Roman" w:cs="Times New Roman"/>
          <w:sz w:val="26"/>
          <w:szCs w:val="26"/>
        </w:rPr>
        <w:t xml:space="preserve"> </w:t>
      </w:r>
      <w:r w:rsidR="00C9757D">
        <w:rPr>
          <w:rFonts w:ascii="Times New Roman" w:hAnsi="Times New Roman" w:cs="Times New Roman"/>
          <w:sz w:val="26"/>
          <w:szCs w:val="26"/>
        </w:rPr>
        <w:t>его обязанности исполняет</w:t>
      </w:r>
      <w:r w:rsidR="000F033A" w:rsidRPr="000F033A">
        <w:rPr>
          <w:rFonts w:ascii="Times New Roman" w:hAnsi="Times New Roman" w:cs="Times New Roman"/>
          <w:sz w:val="26"/>
          <w:szCs w:val="26"/>
        </w:rPr>
        <w:t xml:space="preserve"> </w:t>
      </w:r>
      <w:r w:rsidR="0018666C">
        <w:rPr>
          <w:rFonts w:ascii="Times New Roman" w:hAnsi="Times New Roman" w:cs="Times New Roman"/>
          <w:sz w:val="26"/>
          <w:szCs w:val="26"/>
        </w:rPr>
        <w:t>начальник управления</w:t>
      </w:r>
      <w:r w:rsidR="000F033A" w:rsidRPr="00D4190E">
        <w:rPr>
          <w:rFonts w:ascii="Times New Roman" w:hAnsi="Times New Roman" w:cs="Times New Roman"/>
          <w:sz w:val="26"/>
          <w:szCs w:val="26"/>
        </w:rPr>
        <w:t xml:space="preserve"> </w:t>
      </w:r>
      <w:r w:rsidR="000F033A">
        <w:rPr>
          <w:rFonts w:ascii="Times New Roman" w:hAnsi="Times New Roman" w:cs="Times New Roman"/>
          <w:sz w:val="26"/>
          <w:szCs w:val="26"/>
        </w:rPr>
        <w:t>бухгалтерского учета и отчетности</w:t>
      </w:r>
      <w:r w:rsidR="000F033A" w:rsidRPr="006D7D7C">
        <w:t xml:space="preserve"> </w:t>
      </w:r>
      <w:r w:rsidR="000F033A" w:rsidRPr="006D7D7C">
        <w:rPr>
          <w:rFonts w:ascii="Times New Roman" w:hAnsi="Times New Roman" w:cs="Times New Roman"/>
          <w:sz w:val="26"/>
          <w:szCs w:val="26"/>
        </w:rPr>
        <w:t>Экономико-финансово</w:t>
      </w:r>
      <w:r w:rsidR="000F033A">
        <w:rPr>
          <w:rFonts w:ascii="Times New Roman" w:hAnsi="Times New Roman" w:cs="Times New Roman"/>
          <w:sz w:val="26"/>
          <w:szCs w:val="26"/>
        </w:rPr>
        <w:t>го</w:t>
      </w:r>
      <w:r w:rsidR="000F033A" w:rsidRPr="006D7D7C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0F033A">
        <w:rPr>
          <w:rFonts w:ascii="Times New Roman" w:hAnsi="Times New Roman" w:cs="Times New Roman"/>
          <w:sz w:val="26"/>
          <w:szCs w:val="26"/>
        </w:rPr>
        <w:t>я</w:t>
      </w:r>
      <w:r w:rsidR="000F033A" w:rsidRPr="006D7D7C">
        <w:rPr>
          <w:rFonts w:ascii="Times New Roman" w:hAnsi="Times New Roman" w:cs="Times New Roman"/>
          <w:sz w:val="26"/>
          <w:szCs w:val="26"/>
        </w:rPr>
        <w:t xml:space="preserve"> </w:t>
      </w:r>
      <w:r w:rsidR="000F033A">
        <w:rPr>
          <w:rFonts w:ascii="Times New Roman" w:hAnsi="Times New Roman" w:cs="Times New Roman"/>
          <w:sz w:val="26"/>
          <w:szCs w:val="26"/>
        </w:rPr>
        <w:t xml:space="preserve">Министерства или </w:t>
      </w:r>
      <w:r w:rsidR="0018666C">
        <w:rPr>
          <w:rFonts w:ascii="Times New Roman" w:hAnsi="Times New Roman" w:cs="Times New Roman"/>
          <w:sz w:val="26"/>
          <w:szCs w:val="26"/>
        </w:rPr>
        <w:t>начальник управления</w:t>
      </w:r>
      <w:r w:rsidR="000F033A">
        <w:rPr>
          <w:rFonts w:ascii="Times New Roman" w:hAnsi="Times New Roman" w:cs="Times New Roman"/>
          <w:sz w:val="26"/>
          <w:szCs w:val="26"/>
        </w:rPr>
        <w:t xml:space="preserve"> инвестиций </w:t>
      </w:r>
      <w:r w:rsidR="000F033A" w:rsidRPr="006D7D7C">
        <w:rPr>
          <w:rFonts w:ascii="Times New Roman" w:hAnsi="Times New Roman" w:cs="Times New Roman"/>
          <w:sz w:val="26"/>
          <w:szCs w:val="26"/>
        </w:rPr>
        <w:t>Экономико-финансово</w:t>
      </w:r>
      <w:r w:rsidR="000F033A">
        <w:rPr>
          <w:rFonts w:ascii="Times New Roman" w:hAnsi="Times New Roman" w:cs="Times New Roman"/>
          <w:sz w:val="26"/>
          <w:szCs w:val="26"/>
        </w:rPr>
        <w:t>го</w:t>
      </w:r>
      <w:r w:rsidR="000F033A" w:rsidRPr="006D7D7C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0F033A">
        <w:rPr>
          <w:rFonts w:ascii="Times New Roman" w:hAnsi="Times New Roman" w:cs="Times New Roman"/>
          <w:sz w:val="26"/>
          <w:szCs w:val="26"/>
        </w:rPr>
        <w:t xml:space="preserve">я Министерства или заведующий сектором экономики лесного хозяйства отдела инвестиций </w:t>
      </w:r>
      <w:r w:rsidR="000F033A" w:rsidRPr="006D7D7C">
        <w:rPr>
          <w:rFonts w:ascii="Times New Roman" w:hAnsi="Times New Roman" w:cs="Times New Roman"/>
          <w:sz w:val="26"/>
          <w:szCs w:val="26"/>
        </w:rPr>
        <w:t>Экономико-финансово</w:t>
      </w:r>
      <w:r w:rsidR="000F033A">
        <w:rPr>
          <w:rFonts w:ascii="Times New Roman" w:hAnsi="Times New Roman" w:cs="Times New Roman"/>
          <w:sz w:val="26"/>
          <w:szCs w:val="26"/>
        </w:rPr>
        <w:t>го</w:t>
      </w:r>
      <w:r w:rsidR="000F033A" w:rsidRPr="006D7D7C">
        <w:rPr>
          <w:rFonts w:ascii="Times New Roman" w:hAnsi="Times New Roman" w:cs="Times New Roman"/>
          <w:sz w:val="26"/>
          <w:szCs w:val="26"/>
        </w:rPr>
        <w:t xml:space="preserve"> </w:t>
      </w:r>
      <w:r w:rsidR="000E50EE" w:rsidRPr="006D7D7C">
        <w:rPr>
          <w:rFonts w:ascii="Times New Roman" w:hAnsi="Times New Roman" w:cs="Times New Roman"/>
          <w:sz w:val="26"/>
          <w:szCs w:val="26"/>
        </w:rPr>
        <w:t>управлени</w:t>
      </w:r>
      <w:r w:rsidR="000E50EE">
        <w:rPr>
          <w:rFonts w:ascii="Times New Roman" w:hAnsi="Times New Roman" w:cs="Times New Roman"/>
          <w:sz w:val="26"/>
          <w:szCs w:val="26"/>
        </w:rPr>
        <w:t>я Министерства</w:t>
      </w:r>
      <w:r w:rsidR="000F033A">
        <w:rPr>
          <w:rFonts w:ascii="Times New Roman" w:hAnsi="Times New Roman" w:cs="Times New Roman"/>
          <w:sz w:val="26"/>
          <w:szCs w:val="26"/>
        </w:rPr>
        <w:t>.</w:t>
      </w:r>
    </w:p>
    <w:p w:rsidR="000F033A" w:rsidRPr="00430F56" w:rsidRDefault="000F033A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Pr="001D11A8">
        <w:rPr>
          <w:rFonts w:ascii="Times New Roman" w:hAnsi="Times New Roman" w:cs="Times New Roman"/>
          <w:b/>
          <w:sz w:val="26"/>
          <w:szCs w:val="26"/>
        </w:rPr>
        <w:t xml:space="preserve">начальника </w:t>
      </w:r>
      <w:r w:rsidR="00517400">
        <w:rPr>
          <w:rFonts w:ascii="Times New Roman" w:hAnsi="Times New Roman" w:cs="Times New Roman"/>
          <w:b/>
          <w:sz w:val="26"/>
          <w:szCs w:val="26"/>
        </w:rPr>
        <w:t>управления</w:t>
      </w:r>
      <w:r w:rsidRPr="001D11A8">
        <w:rPr>
          <w:rFonts w:ascii="Times New Roman" w:hAnsi="Times New Roman" w:cs="Times New Roman"/>
          <w:sz w:val="26"/>
          <w:szCs w:val="26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.1. Базовые квалификационные требования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1. Гражданский служащий, замещающий должность </w:t>
      </w:r>
      <w:r w:rsidR="00517400">
        <w:rPr>
          <w:rFonts w:ascii="Times New Roman" w:hAnsi="Times New Roman" w:cs="Times New Roman"/>
          <w:b/>
          <w:sz w:val="26"/>
          <w:szCs w:val="26"/>
        </w:rPr>
        <w:t>начальника управления</w:t>
      </w:r>
      <w:r w:rsidRPr="001D11A8">
        <w:rPr>
          <w:rFonts w:ascii="Times New Roman" w:hAnsi="Times New Roman" w:cs="Times New Roman"/>
          <w:sz w:val="26"/>
          <w:szCs w:val="26"/>
        </w:rPr>
        <w:t xml:space="preserve">, должен иметь </w:t>
      </w:r>
      <w:r w:rsidRPr="002D70A0">
        <w:rPr>
          <w:rFonts w:ascii="Times New Roman" w:hAnsi="Times New Roman" w:cs="Times New Roman"/>
          <w:b/>
          <w:sz w:val="26"/>
          <w:szCs w:val="26"/>
        </w:rPr>
        <w:t>высшее образование не ниже уровня специали</w:t>
      </w:r>
      <w:r w:rsidR="000E50EE">
        <w:rPr>
          <w:rFonts w:ascii="Times New Roman" w:hAnsi="Times New Roman" w:cs="Times New Roman"/>
          <w:b/>
          <w:sz w:val="26"/>
          <w:szCs w:val="26"/>
        </w:rPr>
        <w:t>с</w:t>
      </w:r>
      <w:r w:rsidRPr="002D70A0">
        <w:rPr>
          <w:rFonts w:ascii="Times New Roman" w:hAnsi="Times New Roman" w:cs="Times New Roman"/>
          <w:b/>
          <w:sz w:val="26"/>
          <w:szCs w:val="26"/>
        </w:rPr>
        <w:t>та, магистратуры</w:t>
      </w:r>
      <w:r w:rsidRPr="001D11A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2. Для должности </w:t>
      </w:r>
      <w:r w:rsidR="00517400" w:rsidRPr="00882CF6">
        <w:rPr>
          <w:rFonts w:ascii="Times New Roman" w:hAnsi="Times New Roman" w:cs="Times New Roman"/>
          <w:b/>
          <w:sz w:val="26"/>
          <w:szCs w:val="26"/>
        </w:rPr>
        <w:t>начальника управления</w:t>
      </w:r>
      <w:r w:rsidRPr="001D11A8">
        <w:rPr>
          <w:rFonts w:ascii="Times New Roman" w:hAnsi="Times New Roman" w:cs="Times New Roman"/>
          <w:sz w:val="26"/>
          <w:szCs w:val="26"/>
        </w:rPr>
        <w:t xml:space="preserve"> стаж гражданской службы составляет </w:t>
      </w:r>
      <w:r w:rsidRPr="002D70A0">
        <w:rPr>
          <w:rFonts w:ascii="Times New Roman" w:hAnsi="Times New Roman" w:cs="Times New Roman"/>
          <w:b/>
          <w:sz w:val="26"/>
          <w:szCs w:val="26"/>
        </w:rPr>
        <w:t>не менее четырех лет или стаж работы по специальности, направлению подготовки</w:t>
      </w:r>
      <w:r w:rsidR="00E70AF3" w:rsidRPr="002D70A0">
        <w:rPr>
          <w:rFonts w:ascii="Times New Roman" w:hAnsi="Times New Roman" w:cs="Times New Roman"/>
          <w:b/>
          <w:sz w:val="26"/>
          <w:szCs w:val="26"/>
        </w:rPr>
        <w:t>, указанным в подпункте 2.2.1 и пункта 2.2,</w:t>
      </w:r>
      <w:r w:rsidRPr="002D70A0">
        <w:rPr>
          <w:rFonts w:ascii="Times New Roman" w:hAnsi="Times New Roman" w:cs="Times New Roman"/>
          <w:b/>
          <w:sz w:val="26"/>
          <w:szCs w:val="26"/>
        </w:rPr>
        <w:t xml:space="preserve"> – не менее пяти лет.</w:t>
      </w:r>
    </w:p>
    <w:p w:rsidR="001D11A8" w:rsidRPr="00C664B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3. </w:t>
      </w:r>
      <w:r w:rsidR="0018666C">
        <w:rPr>
          <w:rFonts w:ascii="Times New Roman" w:hAnsi="Times New Roman" w:cs="Times New Roman"/>
          <w:b/>
          <w:sz w:val="26"/>
          <w:szCs w:val="26"/>
        </w:rPr>
        <w:t>Начальник управления</w:t>
      </w:r>
      <w:r w:rsidRPr="001D11A8">
        <w:rPr>
          <w:rFonts w:ascii="Times New Roman" w:hAnsi="Times New Roman" w:cs="Times New Roman"/>
          <w:sz w:val="26"/>
          <w:szCs w:val="26"/>
        </w:rPr>
        <w:t xml:space="preserve">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базовыми знаниями и умениям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1) знанием </w:t>
      </w:r>
      <w:r w:rsidR="000E50EE" w:rsidRPr="001D11A8">
        <w:rPr>
          <w:rFonts w:ascii="Times New Roman" w:hAnsi="Times New Roman" w:cs="Times New Roman"/>
          <w:sz w:val="26"/>
          <w:szCs w:val="26"/>
        </w:rPr>
        <w:t>государственного языка Российской Федерации (</w:t>
      </w:r>
      <w:r w:rsidRPr="001D11A8">
        <w:rPr>
          <w:rFonts w:ascii="Times New Roman" w:hAnsi="Times New Roman" w:cs="Times New Roman"/>
          <w:sz w:val="26"/>
          <w:szCs w:val="26"/>
        </w:rPr>
        <w:t>русского языка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знаниями основ:</w:t>
      </w:r>
    </w:p>
    <w:p w:rsidR="001D11A8" w:rsidRPr="001D11A8" w:rsidRDefault="005C2951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1D11A8"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и</w:t>
        </w:r>
      </w:hyperlink>
      <w:r w:rsidR="001D11A8"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; 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федеральных   законов  «</w:t>
      </w:r>
      <w:hyperlink r:id="rId9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 системе  государственной  службы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 Российской Федерации», «</w:t>
      </w:r>
      <w:hyperlink r:id="rId10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государственной гражданской службе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», «О </w:t>
      </w:r>
      <w:hyperlink r:id="rId11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противодействии коррупции</w:t>
        </w:r>
      </w:hyperlink>
      <w:r w:rsidRPr="001D11A8">
        <w:rPr>
          <w:rFonts w:ascii="Times New Roman" w:hAnsi="Times New Roman" w:cs="Times New Roman"/>
          <w:sz w:val="26"/>
          <w:szCs w:val="26"/>
        </w:rPr>
        <w:t>»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3) знаниями и умениями в области информационно-коммуникационных технологий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4. </w:t>
      </w:r>
      <w:r w:rsidRPr="00C664B8">
        <w:rPr>
          <w:rFonts w:ascii="Times New Roman" w:hAnsi="Times New Roman" w:cs="Times New Roman"/>
          <w:b/>
          <w:sz w:val="26"/>
          <w:szCs w:val="26"/>
        </w:rPr>
        <w:t>Умения</w:t>
      </w:r>
      <w:r w:rsidRPr="001D11A8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 </w:t>
      </w:r>
      <w:r w:rsidR="00517400">
        <w:rPr>
          <w:rFonts w:ascii="Times New Roman" w:hAnsi="Times New Roman" w:cs="Times New Roman"/>
          <w:b/>
          <w:sz w:val="26"/>
          <w:szCs w:val="26"/>
        </w:rPr>
        <w:t>начальника управления</w:t>
      </w:r>
      <w:r w:rsidRPr="001D11A8">
        <w:rPr>
          <w:rFonts w:ascii="Times New Roman" w:hAnsi="Times New Roman" w:cs="Times New Roman"/>
          <w:sz w:val="26"/>
          <w:szCs w:val="26"/>
        </w:rPr>
        <w:t>, должны включать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1) общие умения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мыслить стратегически (системно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я планировать и рационально использовать служебное время и достигать результата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управлять изменениями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управленческие навык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оперативно принимать и реализовывать управленческие решения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2.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Pr="001D11A8">
        <w:rPr>
          <w:rFonts w:ascii="Times New Roman" w:hAnsi="Times New Roman" w:cs="Times New Roman"/>
          <w:sz w:val="26"/>
          <w:szCs w:val="26"/>
        </w:rPr>
        <w:t>:</w:t>
      </w:r>
    </w:p>
    <w:p w:rsidR="001D11A8" w:rsidRDefault="001D11A8" w:rsidP="00313DE2">
      <w:pPr>
        <w:pStyle w:val="Default"/>
        <w:jc w:val="both"/>
        <w:rPr>
          <w:sz w:val="26"/>
          <w:szCs w:val="26"/>
        </w:rPr>
      </w:pPr>
      <w:r w:rsidRPr="001D11A8">
        <w:rPr>
          <w:sz w:val="26"/>
          <w:szCs w:val="26"/>
        </w:rPr>
        <w:t xml:space="preserve">2.2.1. </w:t>
      </w:r>
      <w:r w:rsidR="001F3AD9">
        <w:rPr>
          <w:sz w:val="26"/>
          <w:szCs w:val="26"/>
        </w:rPr>
        <w:t xml:space="preserve">Гражданский служащий, замещающий должность </w:t>
      </w:r>
      <w:r w:rsidR="00517400">
        <w:rPr>
          <w:b/>
          <w:sz w:val="26"/>
          <w:szCs w:val="26"/>
        </w:rPr>
        <w:t>начальника управления</w:t>
      </w:r>
      <w:r w:rsidR="00F60900">
        <w:rPr>
          <w:b/>
          <w:sz w:val="26"/>
          <w:szCs w:val="26"/>
        </w:rPr>
        <w:t>,</w:t>
      </w:r>
      <w:r w:rsidRPr="001D11A8">
        <w:rPr>
          <w:sz w:val="26"/>
          <w:szCs w:val="26"/>
        </w:rPr>
        <w:t xml:space="preserve"> должен иметь </w:t>
      </w:r>
      <w:r w:rsidRPr="007E7C96">
        <w:rPr>
          <w:b/>
          <w:sz w:val="26"/>
          <w:szCs w:val="26"/>
        </w:rPr>
        <w:t xml:space="preserve">высшее образование </w:t>
      </w:r>
      <w:r w:rsidR="00F60900" w:rsidRPr="007E7C96">
        <w:rPr>
          <w:b/>
          <w:sz w:val="26"/>
          <w:szCs w:val="26"/>
        </w:rPr>
        <w:t>не ниже уровня специали</w:t>
      </w:r>
      <w:r w:rsidR="000E50EE">
        <w:rPr>
          <w:b/>
          <w:sz w:val="26"/>
          <w:szCs w:val="26"/>
        </w:rPr>
        <w:t>ста</w:t>
      </w:r>
      <w:r w:rsidR="00F60900" w:rsidRPr="007E7C96">
        <w:rPr>
          <w:b/>
          <w:sz w:val="26"/>
          <w:szCs w:val="26"/>
        </w:rPr>
        <w:t xml:space="preserve">, магистратуры по специальностям, направлениям </w:t>
      </w:r>
      <w:r w:rsidR="00F60900" w:rsidRPr="002501FA">
        <w:rPr>
          <w:b/>
          <w:sz w:val="26"/>
          <w:szCs w:val="26"/>
        </w:rPr>
        <w:t>подготовки</w:t>
      </w:r>
      <w:r w:rsidRPr="002501FA">
        <w:rPr>
          <w:sz w:val="26"/>
          <w:szCs w:val="26"/>
        </w:rPr>
        <w:t xml:space="preserve">: </w:t>
      </w:r>
      <w:r w:rsidR="008A470E" w:rsidRPr="002501FA">
        <w:rPr>
          <w:sz w:val="26"/>
          <w:szCs w:val="26"/>
        </w:rPr>
        <w:t>«Экономика и управление», «Юриспруденция», «Государственное и муниципальное управление», «Менеджмент», «Экономика», «Математика и естественные науки», «Математика и механика», «Международные отношения»</w:t>
      </w:r>
      <w:r w:rsidR="002501FA" w:rsidRPr="002501FA">
        <w:rPr>
          <w:sz w:val="26"/>
          <w:szCs w:val="26"/>
        </w:rPr>
        <w:t>, «Финансы и кредит»</w:t>
      </w:r>
      <w:r w:rsidR="00D2678B">
        <w:rPr>
          <w:sz w:val="26"/>
          <w:szCs w:val="26"/>
        </w:rPr>
        <w:t xml:space="preserve">, «Бухгалтерский учет и аудит» </w:t>
      </w:r>
      <w:r w:rsidR="00F711CF">
        <w:rPr>
          <w:sz w:val="26"/>
          <w:szCs w:val="26"/>
        </w:rPr>
        <w:t xml:space="preserve">«Налоги и налогообложение», </w:t>
      </w:r>
      <w:r w:rsidR="00683F01">
        <w:rPr>
          <w:sz w:val="26"/>
          <w:szCs w:val="26"/>
        </w:rPr>
        <w:t>«</w:t>
      </w:r>
      <w:r w:rsidR="00683F01" w:rsidRPr="00683F01">
        <w:rPr>
          <w:sz w:val="26"/>
          <w:szCs w:val="26"/>
        </w:rPr>
        <w:t>Государственный аудит</w:t>
      </w:r>
      <w:r w:rsidR="00683F01">
        <w:rPr>
          <w:sz w:val="26"/>
          <w:szCs w:val="26"/>
        </w:rPr>
        <w:t>»</w:t>
      </w:r>
      <w:r w:rsidR="00385853">
        <w:rPr>
          <w:sz w:val="26"/>
          <w:szCs w:val="26"/>
        </w:rPr>
        <w:t>, «Международные отношения»</w:t>
      </w:r>
      <w:r w:rsidR="00683F01">
        <w:rPr>
          <w:sz w:val="26"/>
          <w:szCs w:val="26"/>
        </w:rPr>
        <w:t xml:space="preserve"> </w:t>
      </w:r>
      <w:r w:rsidRPr="001D11A8">
        <w:rPr>
          <w:sz w:val="26"/>
          <w:szCs w:val="26"/>
        </w:rPr>
        <w:t xml:space="preserve">или иные специальности и направления подготовки, содержащиеся в </w:t>
      </w:r>
      <w:r w:rsidRPr="001D11A8">
        <w:rPr>
          <w:sz w:val="26"/>
          <w:szCs w:val="26"/>
        </w:rPr>
        <w:lastRenderedPageBreak/>
        <w:t>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9C7127" w:rsidRDefault="00B167A9" w:rsidP="009C7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90"/>
      <w:bookmarkEnd w:id="0"/>
      <w:r w:rsidRPr="00B167A9">
        <w:rPr>
          <w:rFonts w:ascii="Times New Roman" w:hAnsi="Times New Roman" w:cs="Times New Roman"/>
          <w:sz w:val="26"/>
          <w:szCs w:val="26"/>
        </w:rPr>
        <w:t>2.2.</w:t>
      </w:r>
      <w:r w:rsidR="00EA4949">
        <w:rPr>
          <w:rFonts w:ascii="Times New Roman" w:hAnsi="Times New Roman" w:cs="Times New Roman"/>
          <w:sz w:val="26"/>
          <w:szCs w:val="26"/>
        </w:rPr>
        <w:t>2</w:t>
      </w:r>
      <w:r w:rsidRPr="00B167A9">
        <w:rPr>
          <w:rFonts w:ascii="Times New Roman" w:hAnsi="Times New Roman" w:cs="Times New Roman"/>
          <w:sz w:val="26"/>
          <w:szCs w:val="26"/>
        </w:rPr>
        <w:t xml:space="preserve">. Гражданский служащий, замещающий должность </w:t>
      </w:r>
      <w:r w:rsidR="00517400">
        <w:rPr>
          <w:rFonts w:ascii="Times New Roman" w:hAnsi="Times New Roman" w:cs="Times New Roman"/>
          <w:b/>
          <w:sz w:val="26"/>
          <w:szCs w:val="26"/>
        </w:rPr>
        <w:t>начальника управления</w:t>
      </w:r>
      <w:r w:rsidRPr="00B167A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</w:t>
      </w:r>
      <w:r w:rsidR="00790E84" w:rsidRPr="00C664B8">
        <w:rPr>
          <w:rFonts w:ascii="Times New Roman" w:hAnsi="Times New Roman" w:cs="Times New Roman"/>
          <w:b/>
          <w:sz w:val="26"/>
          <w:szCs w:val="26"/>
        </w:rPr>
        <w:t xml:space="preserve"> знаниями</w:t>
      </w:r>
      <w:r w:rsidR="00790E84">
        <w:rPr>
          <w:rFonts w:ascii="Times New Roman" w:hAnsi="Times New Roman" w:cs="Times New Roman"/>
          <w:sz w:val="26"/>
          <w:szCs w:val="26"/>
        </w:rPr>
        <w:t xml:space="preserve"> в</w:t>
      </w:r>
      <w:r w:rsidRPr="00B167A9">
        <w:rPr>
          <w:rFonts w:ascii="Times New Roman" w:hAnsi="Times New Roman" w:cs="Times New Roman"/>
          <w:sz w:val="26"/>
          <w:szCs w:val="26"/>
        </w:rPr>
        <w:t xml:space="preserve"> сфере законодательства Российской Федерации и законодательства</w:t>
      </w:r>
      <w:r w:rsidR="004E6593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Чувашской Республики:</w:t>
      </w:r>
    </w:p>
    <w:p w:rsidR="009B7F88" w:rsidRPr="00E15744" w:rsidRDefault="00B167A9" w:rsidP="00E15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127">
        <w:rPr>
          <w:rFonts w:ascii="Times New Roman" w:hAnsi="Times New Roman" w:cs="Times New Roman"/>
          <w:sz w:val="26"/>
          <w:szCs w:val="26"/>
        </w:rPr>
        <w:t xml:space="preserve">1) </w:t>
      </w:r>
      <w:r w:rsidR="009C7127" w:rsidRPr="009C7127">
        <w:rPr>
          <w:rFonts w:ascii="Times New Roman" w:hAnsi="Times New Roman" w:cs="Times New Roman"/>
          <w:sz w:val="26"/>
          <w:szCs w:val="26"/>
        </w:rPr>
        <w:t xml:space="preserve">Конституции Российской Федерации, </w:t>
      </w:r>
    </w:p>
    <w:p w:rsidR="009B7F88" w:rsidRPr="009B7F88" w:rsidRDefault="009B7F88" w:rsidP="009B7F88">
      <w:pPr>
        <w:pStyle w:val="Default"/>
        <w:ind w:firstLine="709"/>
        <w:jc w:val="both"/>
        <w:rPr>
          <w:sz w:val="26"/>
          <w:szCs w:val="26"/>
        </w:rPr>
      </w:pPr>
      <w:r w:rsidRPr="009B7F88">
        <w:rPr>
          <w:sz w:val="26"/>
          <w:szCs w:val="26"/>
        </w:rPr>
        <w:t>Бюджетн</w:t>
      </w:r>
      <w:r w:rsidR="001B7827">
        <w:rPr>
          <w:sz w:val="26"/>
          <w:szCs w:val="26"/>
        </w:rPr>
        <w:t>ого</w:t>
      </w:r>
      <w:r w:rsidRPr="009B7F88">
        <w:rPr>
          <w:sz w:val="26"/>
          <w:szCs w:val="26"/>
        </w:rPr>
        <w:t xml:space="preserve"> кодекс</w:t>
      </w:r>
      <w:r w:rsidR="001B7827">
        <w:rPr>
          <w:sz w:val="26"/>
          <w:szCs w:val="26"/>
        </w:rPr>
        <w:t>а</w:t>
      </w:r>
      <w:r w:rsidRPr="009B7F88">
        <w:rPr>
          <w:sz w:val="26"/>
          <w:szCs w:val="26"/>
        </w:rPr>
        <w:t xml:space="preserve"> Российской Федерации; </w:t>
      </w:r>
    </w:p>
    <w:p w:rsidR="00191154" w:rsidRPr="00640E27" w:rsidRDefault="009B7F88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Налогов</w:t>
      </w:r>
      <w:r w:rsidR="001B7827">
        <w:rPr>
          <w:sz w:val="26"/>
          <w:szCs w:val="26"/>
        </w:rPr>
        <w:t>ого</w:t>
      </w:r>
      <w:r w:rsidRPr="00640E27">
        <w:rPr>
          <w:sz w:val="26"/>
          <w:szCs w:val="26"/>
        </w:rPr>
        <w:t xml:space="preserve"> кодекс</w:t>
      </w:r>
      <w:r w:rsidR="001B7827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; </w:t>
      </w:r>
    </w:p>
    <w:p w:rsidR="00191154" w:rsidRPr="00640E27" w:rsidRDefault="00191154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Водн</w:t>
      </w:r>
      <w:r w:rsidR="001B7827">
        <w:rPr>
          <w:sz w:val="26"/>
          <w:szCs w:val="26"/>
        </w:rPr>
        <w:t xml:space="preserve">ого </w:t>
      </w:r>
      <w:r w:rsidRPr="00640E27">
        <w:rPr>
          <w:sz w:val="26"/>
          <w:szCs w:val="26"/>
        </w:rPr>
        <w:t>кодекс</w:t>
      </w:r>
      <w:r w:rsidR="001B7827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</w:t>
      </w:r>
      <w:r w:rsidR="0016184B">
        <w:rPr>
          <w:sz w:val="26"/>
          <w:szCs w:val="26"/>
        </w:rPr>
        <w:t>;</w:t>
      </w:r>
      <w:r w:rsidRPr="00640E27">
        <w:rPr>
          <w:sz w:val="26"/>
          <w:szCs w:val="26"/>
        </w:rPr>
        <w:t xml:space="preserve"> </w:t>
      </w:r>
    </w:p>
    <w:p w:rsidR="004124A3" w:rsidRPr="00640E27" w:rsidRDefault="00191154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Лесно</w:t>
      </w:r>
      <w:r w:rsidR="000006D6">
        <w:rPr>
          <w:sz w:val="26"/>
          <w:szCs w:val="26"/>
        </w:rPr>
        <w:t>го</w:t>
      </w:r>
      <w:r w:rsidRPr="00640E27">
        <w:rPr>
          <w:sz w:val="26"/>
          <w:szCs w:val="26"/>
        </w:rPr>
        <w:t xml:space="preserve"> </w:t>
      </w:r>
      <w:r w:rsidR="000006D6">
        <w:rPr>
          <w:sz w:val="26"/>
          <w:szCs w:val="26"/>
        </w:rPr>
        <w:t>к</w:t>
      </w:r>
      <w:r w:rsidRPr="00640E27">
        <w:rPr>
          <w:sz w:val="26"/>
          <w:szCs w:val="26"/>
        </w:rPr>
        <w:t>одекс</w:t>
      </w:r>
      <w:r w:rsidR="000006D6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</w:t>
      </w:r>
      <w:r w:rsidR="0016184B">
        <w:rPr>
          <w:sz w:val="26"/>
          <w:szCs w:val="26"/>
        </w:rPr>
        <w:t>;</w:t>
      </w:r>
      <w:r w:rsidRPr="00640E27">
        <w:rPr>
          <w:sz w:val="26"/>
          <w:szCs w:val="26"/>
        </w:rPr>
        <w:t xml:space="preserve"> </w:t>
      </w:r>
    </w:p>
    <w:p w:rsidR="004124A3" w:rsidRPr="00640E27" w:rsidRDefault="004124A3" w:rsidP="00B159B6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Закон</w:t>
      </w:r>
      <w:r w:rsidR="000006D6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 от 21 февраля 1992 г. № 2395-1 «О недрах»; </w:t>
      </w:r>
    </w:p>
    <w:p w:rsidR="004124A3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14 марта 1995 г. № 33-ФЗ «Об особо охраняемых природных территориях»; </w:t>
      </w:r>
    </w:p>
    <w:p w:rsidR="007938F0" w:rsidRPr="007938F0" w:rsidRDefault="000006D6" w:rsidP="00356BE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12 января 1996 г. № 7-ФЗ «О некоммерческих организациях»;</w:t>
      </w:r>
    </w:p>
    <w:p w:rsidR="007938F0" w:rsidRPr="00640E27" w:rsidRDefault="000006D6" w:rsidP="007938F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24 октября 1997 г. № 134-ФЗ «О прожиточном минимуме в Российской Федерации»;</w:t>
      </w:r>
    </w:p>
    <w:p w:rsidR="0038464E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23 ноября 1995 г. № 174-ФЗ «Об экологической экспертизе»; </w:t>
      </w:r>
    </w:p>
    <w:p w:rsidR="004124A3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21 июля 1997 г. № 117-ФЗ «О безопасности гидротехнических сооружений»; </w:t>
      </w:r>
    </w:p>
    <w:p w:rsidR="004124A3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21 июля 1997 г. № 122-ФЗ «О государственной регистрации прав на недвижимое имущество и сделок с ним»; </w:t>
      </w:r>
    </w:p>
    <w:p w:rsidR="00F62E1D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4 мая 1999 г. № 96-ФЗ «Об охране атмосферного воздуха»; </w:t>
      </w:r>
    </w:p>
    <w:p w:rsidR="007938F0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19 июня 2000 г. №</w:t>
      </w:r>
      <w:r w:rsidR="00470AE2">
        <w:rPr>
          <w:sz w:val="26"/>
          <w:szCs w:val="26"/>
        </w:rPr>
        <w:t xml:space="preserve"> </w:t>
      </w:r>
      <w:r w:rsidR="007938F0" w:rsidRPr="007938F0">
        <w:rPr>
          <w:sz w:val="26"/>
          <w:szCs w:val="26"/>
        </w:rPr>
        <w:t>82-ФЗ «О минимальном размере оплаты труда»;</w:t>
      </w:r>
    </w:p>
    <w:p w:rsidR="00F62E1D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F62E1D" w:rsidRPr="00640E27">
        <w:rPr>
          <w:sz w:val="26"/>
          <w:szCs w:val="26"/>
        </w:rPr>
        <w:t xml:space="preserve">от 15 декабря 2001 г. № 167-ФЗ «Об обязательном пенсионном страховании в Российской Федерации»; </w:t>
      </w:r>
    </w:p>
    <w:p w:rsidR="0038464E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10 января 2002 г. №7-ФЗ «Об охране окружающей среды»; </w:t>
      </w:r>
    </w:p>
    <w:p w:rsidR="00F56A99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7 июля 2004 г. № 79-ФЗ «О государственной гражданской службе Российской Федерации»;</w:t>
      </w:r>
    </w:p>
    <w:p w:rsidR="0016184B" w:rsidRPr="00640E27" w:rsidRDefault="0016184B" w:rsidP="0016184B">
      <w:pPr>
        <w:pStyle w:val="Default"/>
        <w:ind w:firstLine="709"/>
        <w:jc w:val="both"/>
        <w:rPr>
          <w:sz w:val="26"/>
          <w:szCs w:val="26"/>
        </w:rPr>
      </w:pPr>
      <w:r w:rsidRPr="0016184B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16184B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16184B">
        <w:rPr>
          <w:sz w:val="26"/>
          <w:szCs w:val="26"/>
        </w:rPr>
        <w:t xml:space="preserve"> от 20 декабря 2004 г. № 166-ФЗ «О рыболовстве и сохранении водных биологических ресурсов»;</w:t>
      </w:r>
    </w:p>
    <w:p w:rsidR="00F56A99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F56A99" w:rsidRPr="00640E27">
        <w:rPr>
          <w:sz w:val="26"/>
          <w:szCs w:val="26"/>
        </w:rPr>
        <w:t xml:space="preserve">от 21 июля 2005 г. № 115-ФЗ «О концессионных соглашениях»; 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 мая 2006 г. № 59-ФЗ «О порядке рассмотрения обращений граждан Российской Федерации»;</w:t>
      </w:r>
    </w:p>
    <w:p w:rsidR="00AE1C5C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7 июля 2006 г. № 152-ФЗ «О персональных данных»;</w:t>
      </w:r>
    </w:p>
    <w:p w:rsidR="00AF5FAE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F5FAE">
        <w:t>от 03 ноября 2006 г. № 174-ФЗ «Об автономных учреждениях»;</w:t>
      </w:r>
    </w:p>
    <w:p w:rsidR="00F62E1D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647990" w:rsidRPr="00640E27">
        <w:rPr>
          <w:sz w:val="26"/>
          <w:szCs w:val="26"/>
        </w:rPr>
        <w:t xml:space="preserve">от 4 декабря 2006 г. № 201-ФЗ «О введении действие Лесного кодекса Российской Федерации»; </w:t>
      </w:r>
    </w:p>
    <w:p w:rsidR="00F62E1D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F62E1D" w:rsidRPr="00640E27">
        <w:rPr>
          <w:sz w:val="26"/>
          <w:szCs w:val="26"/>
        </w:rPr>
        <w:t xml:space="preserve">от 29 декабря 2006 г. № 255-ФЗ «Об обязательном социальном страховании на случай временной нетрудоспособности и в связи с материнством»; </w:t>
      </w:r>
    </w:p>
    <w:p w:rsidR="005257B9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Федерального закона </w:t>
      </w:r>
      <w:r w:rsidR="00647990" w:rsidRPr="00640E27">
        <w:rPr>
          <w:sz w:val="26"/>
          <w:szCs w:val="26"/>
        </w:rPr>
        <w:t xml:space="preserve">от 24 июля 2009 г. № 209-ФЗ «Об охоте и о сохранении </w:t>
      </w:r>
      <w:r w:rsidR="000E50EE" w:rsidRPr="00640E27">
        <w:rPr>
          <w:sz w:val="26"/>
          <w:szCs w:val="26"/>
        </w:rPr>
        <w:t>охотничьих ресурсов,</w:t>
      </w:r>
      <w:r w:rsidR="00647990" w:rsidRPr="00640E27">
        <w:rPr>
          <w:sz w:val="26"/>
          <w:szCs w:val="26"/>
        </w:rPr>
        <w:t xml:space="preserve"> и о внесении изменений в отдельные законодательные акты Российской Федерации»; 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6 апреля 2011 г. № 63-ФЗ «Об электронной подписи»;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6 декабря 2011 г. № 402-ФЗ «О бухгалтерском учете»;</w:t>
      </w:r>
    </w:p>
    <w:p w:rsidR="00F206F3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AF5FAE" w:rsidRDefault="00AF5FAE" w:rsidP="00B159B6">
      <w:pPr>
        <w:pStyle w:val="ConsPlusNormal"/>
        <w:ind w:firstLine="709"/>
        <w:jc w:val="both"/>
      </w:pPr>
      <w:r>
        <w:t>Федеральные законы о федеральном бюджете на текущий год и на плановый период;</w:t>
      </w:r>
    </w:p>
    <w:p w:rsidR="00501200" w:rsidRDefault="00AF5FAE" w:rsidP="00501200">
      <w:pPr>
        <w:pStyle w:val="ConsPlusNormal"/>
        <w:ind w:firstLine="709"/>
        <w:jc w:val="both"/>
      </w:pPr>
      <w:r>
        <w:t>Указ</w:t>
      </w:r>
      <w:r w:rsidR="004033C4">
        <w:t>а</w:t>
      </w:r>
      <w:r>
        <w:t xml:space="preserve"> Президента Российской Федерации от 30 мая 1994 г. № 1110 «О размере </w:t>
      </w:r>
      <w:r w:rsidRPr="00501200">
        <w:t>компенсационных выплат отдельным категориям граждан»;</w:t>
      </w:r>
    </w:p>
    <w:p w:rsidR="00501200" w:rsidRDefault="00501200" w:rsidP="00053B4D">
      <w:pPr>
        <w:pStyle w:val="ConsPlusNormal"/>
        <w:ind w:firstLine="709"/>
        <w:jc w:val="both"/>
      </w:pPr>
      <w:r w:rsidRPr="00501200">
        <w:t>Указ</w:t>
      </w:r>
      <w:r w:rsidR="00053B4D">
        <w:t>а</w:t>
      </w:r>
      <w:r w:rsidRPr="00501200">
        <w:t xml:space="preserve"> Президента Российской Федерации от 20 мая 2011 № 657 «О мониторинге правоприменения в Российской Федерации»; </w:t>
      </w:r>
    </w:p>
    <w:p w:rsidR="0016184B" w:rsidRPr="00501200" w:rsidRDefault="0016184B" w:rsidP="00053B4D">
      <w:pPr>
        <w:pStyle w:val="ConsPlusNormal"/>
        <w:ind w:firstLine="709"/>
        <w:jc w:val="both"/>
      </w:pPr>
      <w:r w:rsidRPr="0016184B">
        <w:t>Указ</w:t>
      </w:r>
      <w:r>
        <w:t>а</w:t>
      </w:r>
      <w:r w:rsidRPr="0016184B">
        <w:t xml:space="preserve"> Президента Российской Федерации от 21 августа 2012 г. № 1199 «Об оценке эффективности деятельности органов исполнительной власти субъектов Российской Федерации»;</w:t>
      </w:r>
    </w:p>
    <w:p w:rsidR="00AF5FAE" w:rsidRDefault="000006D6" w:rsidP="00AF5FAE">
      <w:pPr>
        <w:pStyle w:val="ConsPlusNormal"/>
        <w:ind w:firstLine="709"/>
        <w:jc w:val="both"/>
      </w:pPr>
      <w:r w:rsidRPr="00501200">
        <w:t>постановления</w:t>
      </w:r>
      <w:r w:rsidR="00AF5FAE" w:rsidRPr="00501200">
        <w:t xml:space="preserve"> Правительства</w:t>
      </w:r>
      <w:r w:rsidR="00AF5FAE">
        <w:t xml:space="preserve"> Российской Ф</w:t>
      </w:r>
      <w:r w:rsidR="004033C4">
        <w:t>едерации от 24 декабря 2007 г.</w:t>
      </w:r>
      <w:r w:rsidR="00AF5FAE">
        <w:t xml:space="preserve"> </w:t>
      </w:r>
      <w:r w:rsidR="004033C4">
        <w:t xml:space="preserve">                 </w:t>
      </w:r>
      <w:r w:rsidR="00AF5FAE">
        <w:t>№ 922 «Об особенностях порядка исчисления средней заработной платы»;</w:t>
      </w:r>
    </w:p>
    <w:p w:rsidR="00AF5FAE" w:rsidRDefault="000006D6" w:rsidP="00AF5FAE">
      <w:pPr>
        <w:pStyle w:val="ConsPlusNormal"/>
        <w:ind w:firstLine="709"/>
        <w:jc w:val="both"/>
      </w:pPr>
      <w:r>
        <w:t>постановления</w:t>
      </w:r>
      <w:r w:rsidR="00AF5FAE">
        <w:t xml:space="preserve"> Правительства Российской Федерации от 2 августа 2010 г. № 588 «Об утверждении Порядка разработки, реализации и оценки эффективности государственных программ Российской Федерации»;</w:t>
      </w:r>
    </w:p>
    <w:p w:rsidR="00E65670" w:rsidRPr="00E65670" w:rsidRDefault="00E65670" w:rsidP="00E65670">
      <w:pPr>
        <w:pStyle w:val="Default"/>
        <w:ind w:firstLine="709"/>
        <w:jc w:val="both"/>
        <w:rPr>
          <w:sz w:val="26"/>
          <w:szCs w:val="26"/>
        </w:rPr>
      </w:pPr>
      <w:r w:rsidRPr="00E65670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E65670">
        <w:rPr>
          <w:sz w:val="26"/>
          <w:szCs w:val="26"/>
        </w:rPr>
        <w:t xml:space="preserve"> Правительства Российской Федерации от 19 августа 2011 г. № 694 «Об утверждении методики осуществления мониторинга правоприменения в Российской Федерации»; </w:t>
      </w:r>
    </w:p>
    <w:p w:rsidR="008019A5" w:rsidRDefault="008019A5" w:rsidP="008019A5">
      <w:pPr>
        <w:pStyle w:val="ConsPlusNormal"/>
        <w:ind w:firstLine="709"/>
        <w:jc w:val="both"/>
      </w:pPr>
      <w:r>
        <w:t xml:space="preserve">постановления Правительства Российской </w:t>
      </w:r>
      <w:r w:rsidR="000E50EE">
        <w:t>Федерации от</w:t>
      </w:r>
      <w:r>
        <w:t xml:space="preserve">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>я</w:t>
      </w:r>
      <w:r w:rsidRPr="0016184B">
        <w:t xml:space="preserve"> Правительства Российской Федерации от 29 декабря 2007 г. № 990 «Об утверждении нормативов формирования расходов на содержание органов государственной власти субъекта Российской Федерации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 xml:space="preserve">я </w:t>
      </w:r>
      <w:r w:rsidRPr="0016184B">
        <w:t>Правительства Российской Федерации от 13 апреля 2010 г. № 231 «О порядке распределения и предоставления дотаций бюджетам субъектов Российской Федерации на поддержку мер по обеспечению сбалансированности</w:t>
      </w:r>
      <w:r>
        <w:t xml:space="preserve"> </w:t>
      </w:r>
      <w:r w:rsidRPr="0016184B">
        <w:t>бюджетов субъектов Российской Федерации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>я</w:t>
      </w:r>
      <w:r w:rsidRPr="0016184B">
        <w:t xml:space="preserve"> Правительства Российской Федерации от 3 ноября 2012 г. № 1142 «О мерах по реализации Указа Президента Российской Федерации от 21 августа 2012 г. № 1199 «Об оценке эффективности деятельности органов исполнительной власти субъектов Российской Федерации»;</w:t>
      </w:r>
    </w:p>
    <w:p w:rsidR="00460D25" w:rsidRDefault="00460D25" w:rsidP="00460D25">
      <w:pPr>
        <w:pStyle w:val="ConsPlusNormal"/>
        <w:ind w:firstLine="709"/>
        <w:jc w:val="both"/>
      </w:pPr>
      <w:r>
        <w:t>приказа Министерства финансов Российской Федерации от 6 мая 1999 г. № 32н «Об утверждении Положения по бухгалтерскому учету «Доходы организации» ПБУ 9/99», 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 w:rsidR="006D240E">
        <w:t>31</w:t>
      </w:r>
      <w:r>
        <w:t xml:space="preserve"> </w:t>
      </w:r>
      <w:r w:rsidR="006D240E">
        <w:t>мая 1999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>
        <w:t>1791</w:t>
      </w:r>
      <w:r w:rsidR="008061F5">
        <w:t>;</w:t>
      </w:r>
    </w:p>
    <w:p w:rsidR="008061F5" w:rsidRDefault="008061F5" w:rsidP="008061F5">
      <w:pPr>
        <w:pStyle w:val="ConsPlusNormal"/>
        <w:ind w:firstLine="709"/>
        <w:jc w:val="both"/>
      </w:pPr>
      <w:r>
        <w:t>приказа Министерства финансов Российской Федерации от 6 мая 1999 г. № 3</w:t>
      </w:r>
      <w:r w:rsidR="007D0C79">
        <w:t>3</w:t>
      </w:r>
      <w:r>
        <w:t>н «</w:t>
      </w:r>
      <w:r w:rsidR="0039787D" w:rsidRPr="0039787D">
        <w:t xml:space="preserve">Об утверждении Положения по бухгалтерскому учету </w:t>
      </w:r>
      <w:r w:rsidR="000D5978">
        <w:t>«</w:t>
      </w:r>
      <w:r w:rsidR="0039787D" w:rsidRPr="0039787D">
        <w:t>Расходы организации</w:t>
      </w:r>
      <w:r w:rsidR="000D5978">
        <w:t>»</w:t>
      </w:r>
      <w:r w:rsidR="0039787D" w:rsidRPr="0039787D">
        <w:t xml:space="preserve"> ПБУ 10/99</w:t>
      </w:r>
      <w:r>
        <w:t>», 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>
        <w:t>31 мая 1999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>
        <w:t>179</w:t>
      </w:r>
      <w:r w:rsidR="0039787D">
        <w:t>0</w:t>
      </w:r>
      <w:r>
        <w:t>;</w:t>
      </w:r>
    </w:p>
    <w:p w:rsidR="00860220" w:rsidRDefault="00860220" w:rsidP="00860220">
      <w:pPr>
        <w:pStyle w:val="ConsPlusNormal"/>
        <w:ind w:firstLine="709"/>
        <w:jc w:val="both"/>
      </w:pPr>
      <w:r>
        <w:t>приказа Министерства финансов Российской Федерации от 6 июля 1999 г. № 43н</w:t>
      </w:r>
    </w:p>
    <w:p w:rsidR="008061F5" w:rsidRDefault="00860220" w:rsidP="00860220">
      <w:pPr>
        <w:pStyle w:val="ConsPlusNormal"/>
        <w:jc w:val="both"/>
      </w:pPr>
      <w:r>
        <w:lastRenderedPageBreak/>
        <w:t>«Об утверждении Положения по бухгалтерскому учету «Бухгалтерская отчетность организации» (ПБУ 4/99)»;</w:t>
      </w:r>
    </w:p>
    <w:p w:rsidR="008061F5" w:rsidRDefault="001846CF" w:rsidP="00293EDD">
      <w:pPr>
        <w:pStyle w:val="ConsPlusNormal"/>
        <w:ind w:firstLine="709"/>
        <w:jc w:val="both"/>
      </w:pPr>
      <w:r>
        <w:t>приказа Министерства финансов Российской Федерации от 16</w:t>
      </w:r>
      <w:r w:rsidR="00293EDD">
        <w:t xml:space="preserve"> октября </w:t>
      </w:r>
      <w:r>
        <w:t xml:space="preserve">2000 </w:t>
      </w:r>
      <w:r w:rsidR="00293EDD">
        <w:t>г.                      №</w:t>
      </w:r>
      <w:r>
        <w:t xml:space="preserve"> 92н</w:t>
      </w:r>
      <w:r w:rsidR="00293EDD">
        <w:t xml:space="preserve"> «</w:t>
      </w:r>
      <w:r>
        <w:t xml:space="preserve">Об утверждении Положения по бухгалтерскому учету </w:t>
      </w:r>
      <w:r w:rsidR="00293EDD">
        <w:t>«</w:t>
      </w:r>
      <w:r>
        <w:t>Учет государственной помощи</w:t>
      </w:r>
      <w:r w:rsidR="00293EDD">
        <w:t>»</w:t>
      </w:r>
      <w:r>
        <w:t xml:space="preserve"> ПБУ 13/2000</w:t>
      </w:r>
      <w:r w:rsidR="00293EDD">
        <w:t>»;</w:t>
      </w:r>
    </w:p>
    <w:p w:rsidR="00380205" w:rsidRDefault="00293EDD" w:rsidP="005C7185">
      <w:pPr>
        <w:pStyle w:val="ConsPlusNormal"/>
        <w:ind w:firstLine="709"/>
        <w:jc w:val="both"/>
      </w:pPr>
      <w:r>
        <w:t xml:space="preserve">приказа Министерства финансов Российской Федерации от 30 марта 2001 г.                      № 26н «Об утверждении Положения по бухгалтерскому учету «Учет основных средств» ПБУ 6/01», </w:t>
      </w:r>
      <w:r w:rsidR="00337232">
        <w:t>зарегистрированного</w:t>
      </w:r>
      <w:r w:rsidR="00337232" w:rsidRPr="00E3184D">
        <w:t xml:space="preserve"> в </w:t>
      </w:r>
      <w:r w:rsidR="00337232">
        <w:t>Министерстве юстиции Российской Федерации</w:t>
      </w:r>
      <w:r w:rsidR="00337232" w:rsidRPr="00E3184D">
        <w:t xml:space="preserve"> </w:t>
      </w:r>
      <w:r w:rsidR="00337232">
        <w:t>28 апреля 2001</w:t>
      </w:r>
      <w:r w:rsidR="00337232" w:rsidRPr="00E3184D">
        <w:t xml:space="preserve"> </w:t>
      </w:r>
      <w:r w:rsidR="00337232">
        <w:t>г., регистрационный №</w:t>
      </w:r>
      <w:r w:rsidR="00337232" w:rsidRPr="00E3184D">
        <w:t xml:space="preserve"> </w:t>
      </w:r>
      <w:r w:rsidR="00337232">
        <w:t>2689;</w:t>
      </w:r>
    </w:p>
    <w:p w:rsidR="00380205" w:rsidRDefault="00380205" w:rsidP="00380205">
      <w:pPr>
        <w:pStyle w:val="ConsPlusNormal"/>
        <w:ind w:firstLine="709"/>
        <w:jc w:val="both"/>
      </w:pPr>
      <w:r>
        <w:t>приказа Министерства финансов Российской Федерации от 9 июня 2001 г.                       № 44н «Об утверждении Положения по бухгалтерскому учету «Учет материально-производственных запасов» ПБУ 5/01»,</w:t>
      </w:r>
      <w:r w:rsidRPr="00380205">
        <w:t xml:space="preserve"> </w:t>
      </w:r>
      <w:r>
        <w:t>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>
        <w:t>19 июля 2001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 w:rsidR="00F4535C">
        <w:t>2806</w:t>
      </w:r>
      <w:r>
        <w:t>;</w:t>
      </w:r>
    </w:p>
    <w:p w:rsidR="00F4535C" w:rsidRDefault="00F4535C" w:rsidP="00F4535C">
      <w:pPr>
        <w:pStyle w:val="ConsPlusNormal"/>
        <w:ind w:firstLine="709"/>
        <w:jc w:val="both"/>
      </w:pPr>
      <w:r>
        <w:t>приказа Министерства финансов Российской Федерации от 19 ноября 2002 г.                     № 114н «Об утверждении Положения по бухгалтерскому учету «Учет расчетов по налогу на прибыль организаций» ПБУ 18/02», 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 w:rsidR="00AF168D">
        <w:t>31 декабря 2002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 w:rsidR="00AF168D">
        <w:t>4090</w:t>
      </w:r>
      <w:r>
        <w:t>;</w:t>
      </w:r>
    </w:p>
    <w:p w:rsidR="00AF168D" w:rsidRDefault="00AF168D" w:rsidP="00AF168D">
      <w:pPr>
        <w:pStyle w:val="ConsPlusNormal"/>
        <w:ind w:firstLine="709"/>
        <w:jc w:val="both"/>
      </w:pPr>
      <w:r>
        <w:t>приказа Министерства финансов Российской Федерации от 10 декабря 2002 г.                          № 126н «Об утверждении Положения по бухгалтерскому учету «Учет финансовых вложений» ПБУ 19/02»</w:t>
      </w:r>
      <w:r w:rsidR="00D4600D">
        <w:t>, зарегистрированного</w:t>
      </w:r>
      <w:r w:rsidR="00D4600D" w:rsidRPr="00E3184D">
        <w:t xml:space="preserve"> в </w:t>
      </w:r>
      <w:r w:rsidR="00D4600D">
        <w:t>Министерстве юстиции Российской Федерации</w:t>
      </w:r>
      <w:r w:rsidR="00D4600D" w:rsidRPr="00E3184D">
        <w:t xml:space="preserve"> </w:t>
      </w:r>
      <w:r w:rsidR="00D4600D">
        <w:t>27 декабря 2002</w:t>
      </w:r>
      <w:r w:rsidR="00D4600D" w:rsidRPr="00E3184D">
        <w:t xml:space="preserve"> </w:t>
      </w:r>
      <w:r w:rsidR="00D4600D">
        <w:t>г., регистрационный №</w:t>
      </w:r>
      <w:r w:rsidR="00D4600D" w:rsidRPr="00E3184D">
        <w:t xml:space="preserve"> </w:t>
      </w:r>
      <w:r w:rsidR="00D4600D">
        <w:t>4085;</w:t>
      </w:r>
    </w:p>
    <w:p w:rsidR="005C7185" w:rsidRDefault="005C7185" w:rsidP="005C7185">
      <w:pPr>
        <w:pStyle w:val="ConsPlusNormal"/>
        <w:ind w:firstLine="709"/>
        <w:jc w:val="both"/>
      </w:pPr>
      <w:r>
        <w:t>приказа Министерства финансов Российской Федерации от 20 мая 2003 г. № 44н «Об утверждении Методических указаний по формированию бухгалтерской отчетности при осуществлении реорганизации организаций»,</w:t>
      </w:r>
      <w:r w:rsidRPr="005C7185">
        <w:t xml:space="preserve"> </w:t>
      </w:r>
      <w:r>
        <w:t>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 w:rsidR="00733F94">
        <w:t>19 июня 2003</w:t>
      </w:r>
      <w:r w:rsidRPr="00E3184D">
        <w:t xml:space="preserve"> </w:t>
      </w:r>
      <w:r>
        <w:t xml:space="preserve">г., регистрационный </w:t>
      </w:r>
      <w:r w:rsidR="00733F94">
        <w:t xml:space="preserve">                  </w:t>
      </w:r>
      <w:r>
        <w:t>№</w:t>
      </w:r>
      <w:r w:rsidRPr="00E3184D">
        <w:t xml:space="preserve"> </w:t>
      </w:r>
      <w:r w:rsidR="00733F94">
        <w:t>4774</w:t>
      </w:r>
      <w:r>
        <w:t>;</w:t>
      </w:r>
    </w:p>
    <w:p w:rsidR="00D4600D" w:rsidRDefault="00D4600D" w:rsidP="00D4600D">
      <w:pPr>
        <w:pStyle w:val="ConsPlusNormal"/>
        <w:ind w:firstLine="709"/>
        <w:jc w:val="both"/>
      </w:pPr>
      <w:r>
        <w:t>приказа Министерства финансов Российской Федерации от 27 декабря 2007 г.                   № 153н «Об утверждении Положения по бухгалтерскому учету «Учет нематериальных активов» (ПБУ 14/2007)»,</w:t>
      </w:r>
      <w:r w:rsidRPr="00D4600D">
        <w:t xml:space="preserve"> </w:t>
      </w:r>
      <w:r>
        <w:t>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 w:rsidR="005C3022">
        <w:t>23 января</w:t>
      </w:r>
      <w:r>
        <w:t xml:space="preserve"> 200</w:t>
      </w:r>
      <w:r w:rsidR="005C3022">
        <w:t>8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 w:rsidR="005C3022">
        <w:t>10975</w:t>
      </w:r>
      <w:r>
        <w:t>;</w:t>
      </w:r>
    </w:p>
    <w:p w:rsidR="00F4535C" w:rsidRDefault="00F818B6" w:rsidP="00F818B6">
      <w:pPr>
        <w:pStyle w:val="ConsPlusNormal"/>
        <w:ind w:firstLine="709"/>
        <w:jc w:val="both"/>
      </w:pPr>
      <w:r>
        <w:t>приказа Министерства финансов Российской Федерации от 28 июня 2010 г.                      № 63н «Об утверждении Положения по бухгалтерскому учету «Исправление ошибок в бухгалтерском учете и отчетности» (ПБУ 22/2010)», 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>
        <w:t>30 июля 2010</w:t>
      </w:r>
      <w:r w:rsidRPr="00E3184D">
        <w:t xml:space="preserve"> </w:t>
      </w:r>
      <w:r>
        <w:t>г., регистрационный                  №</w:t>
      </w:r>
      <w:r w:rsidRPr="00E3184D">
        <w:t xml:space="preserve"> </w:t>
      </w:r>
      <w:r>
        <w:t>18008;</w:t>
      </w:r>
    </w:p>
    <w:p w:rsidR="004A0A20" w:rsidRDefault="000006D6" w:rsidP="00B159B6">
      <w:pPr>
        <w:pStyle w:val="ConsPlusNormal"/>
        <w:ind w:firstLine="709"/>
        <w:jc w:val="both"/>
      </w:pPr>
      <w:r>
        <w:t>приказа</w:t>
      </w:r>
      <w:r w:rsidR="004A0A20">
        <w:t xml:space="preserve"> Министерства финансов Российской Федерации от 1 декабря </w:t>
      </w:r>
      <w:r w:rsidR="004A0A20">
        <w:br/>
        <w:t>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E3184D">
        <w:t>, зарегистрированного</w:t>
      </w:r>
      <w:r w:rsidR="00E3184D" w:rsidRPr="00E3184D">
        <w:t xml:space="preserve"> в </w:t>
      </w:r>
      <w:r w:rsidR="00A51896">
        <w:t>Министерстве юстиции Российской Федерации</w:t>
      </w:r>
      <w:r w:rsidR="00E3184D" w:rsidRPr="00E3184D">
        <w:t xml:space="preserve"> 30</w:t>
      </w:r>
      <w:r w:rsidR="00E3184D">
        <w:t xml:space="preserve"> декабря </w:t>
      </w:r>
      <w:r w:rsidR="00E3184D" w:rsidRPr="00E3184D">
        <w:t xml:space="preserve">2010 </w:t>
      </w:r>
      <w:r w:rsidR="00E3184D">
        <w:t>г., регистрационный №</w:t>
      </w:r>
      <w:r w:rsidR="00E3184D" w:rsidRPr="00E3184D">
        <w:t xml:space="preserve"> 19452</w:t>
      </w:r>
      <w:r w:rsidR="004A0A20">
        <w:t>;</w:t>
      </w:r>
    </w:p>
    <w:p w:rsidR="00191154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а</w:t>
      </w:r>
      <w:r w:rsidR="00191154" w:rsidRPr="00640E27">
        <w:rPr>
          <w:sz w:val="26"/>
          <w:szCs w:val="26"/>
        </w:rPr>
        <w:t xml:space="preserve"> </w:t>
      </w:r>
      <w:r w:rsidR="00A51896" w:rsidRPr="00A51896">
        <w:rPr>
          <w:sz w:val="26"/>
          <w:szCs w:val="26"/>
        </w:rPr>
        <w:t xml:space="preserve">Министерства финансов Российской Федерации </w:t>
      </w:r>
      <w:r w:rsidR="00191154" w:rsidRPr="00640E27">
        <w:rPr>
          <w:sz w:val="26"/>
          <w:szCs w:val="26"/>
        </w:rPr>
        <w:t xml:space="preserve">от 6 декабря 2010 г. </w:t>
      </w:r>
      <w:r w:rsidR="00DA3B47">
        <w:rPr>
          <w:sz w:val="26"/>
          <w:szCs w:val="26"/>
        </w:rPr>
        <w:t xml:space="preserve">             </w:t>
      </w:r>
      <w:r w:rsidR="00191154" w:rsidRPr="00640E27">
        <w:rPr>
          <w:sz w:val="26"/>
          <w:szCs w:val="26"/>
        </w:rPr>
        <w:t>№ 162н «Об утверждении Плана счетов бюджетного учета и</w:t>
      </w:r>
      <w:r w:rsidR="001E191B">
        <w:rPr>
          <w:sz w:val="26"/>
          <w:szCs w:val="26"/>
        </w:rPr>
        <w:t xml:space="preserve"> Инструкции по его применению», </w:t>
      </w:r>
      <w:r w:rsidR="001E191B" w:rsidRPr="001E191B">
        <w:rPr>
          <w:sz w:val="26"/>
          <w:szCs w:val="26"/>
        </w:rPr>
        <w:t xml:space="preserve">зарегистрированного в Министерстве юстиции Российской Федерации </w:t>
      </w:r>
      <w:r w:rsidR="001E191B">
        <w:rPr>
          <w:sz w:val="26"/>
          <w:szCs w:val="26"/>
        </w:rPr>
        <w:t>27 января 2011</w:t>
      </w:r>
      <w:r w:rsidR="001E191B" w:rsidRPr="001E191B">
        <w:rPr>
          <w:sz w:val="26"/>
          <w:szCs w:val="26"/>
        </w:rPr>
        <w:t xml:space="preserve"> г., регистрационный № 19593</w:t>
      </w:r>
      <w:r w:rsidR="003E2DD3">
        <w:rPr>
          <w:sz w:val="26"/>
          <w:szCs w:val="26"/>
        </w:rPr>
        <w:t>;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191154" w:rsidRPr="00640E27" w:rsidTr="00B159B6">
        <w:trPr>
          <w:trHeight w:val="1075"/>
        </w:trPr>
        <w:tc>
          <w:tcPr>
            <w:tcW w:w="10031" w:type="dxa"/>
          </w:tcPr>
          <w:p w:rsidR="003E2DD3" w:rsidRPr="00640E27" w:rsidRDefault="000006D6" w:rsidP="00DA3B47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191154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191154" w:rsidRPr="00640E27">
              <w:rPr>
                <w:sz w:val="26"/>
                <w:szCs w:val="26"/>
              </w:rPr>
              <w:t>от 16 декабря</w:t>
            </w:r>
            <w:r w:rsidR="00B159B6">
              <w:rPr>
                <w:sz w:val="26"/>
                <w:szCs w:val="26"/>
              </w:rPr>
              <w:t xml:space="preserve"> 2010 г.</w:t>
            </w:r>
            <w:r w:rsidR="00DA3B47">
              <w:rPr>
                <w:sz w:val="26"/>
                <w:szCs w:val="26"/>
              </w:rPr>
              <w:t xml:space="preserve">               </w:t>
            </w:r>
            <w:r w:rsidR="00B159B6">
              <w:rPr>
                <w:sz w:val="26"/>
                <w:szCs w:val="26"/>
              </w:rPr>
              <w:t xml:space="preserve"> № 174н «Об утверждении </w:t>
            </w:r>
            <w:r w:rsidR="00191154" w:rsidRPr="00640E27">
              <w:rPr>
                <w:sz w:val="26"/>
                <w:szCs w:val="26"/>
              </w:rPr>
              <w:t>Плана счетов бухгалтерского учета бюджетных учреждений и</w:t>
            </w:r>
            <w:r w:rsidR="003E2DD3">
              <w:rPr>
                <w:sz w:val="26"/>
                <w:szCs w:val="26"/>
              </w:rPr>
              <w:t xml:space="preserve"> Инструкции по его применению», </w:t>
            </w:r>
            <w:r w:rsidR="003E2DD3"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3E2DD3">
              <w:rPr>
                <w:sz w:val="26"/>
                <w:szCs w:val="26"/>
              </w:rPr>
              <w:t>2 февраля 2011</w:t>
            </w:r>
            <w:r w:rsidR="003E2DD3" w:rsidRPr="003E2DD3">
              <w:rPr>
                <w:sz w:val="26"/>
                <w:szCs w:val="26"/>
              </w:rPr>
              <w:t xml:space="preserve"> г., регистрационный № </w:t>
            </w:r>
            <w:r w:rsidR="00DA3B47">
              <w:rPr>
                <w:sz w:val="26"/>
                <w:szCs w:val="26"/>
              </w:rPr>
              <w:t>19669</w:t>
            </w:r>
            <w:r w:rsidR="003E2DD3" w:rsidRPr="003E2DD3">
              <w:rPr>
                <w:sz w:val="26"/>
                <w:szCs w:val="26"/>
              </w:rPr>
              <w:t>;</w:t>
            </w:r>
          </w:p>
          <w:p w:rsidR="00DA3B47" w:rsidRPr="00640E27" w:rsidRDefault="000006D6" w:rsidP="00DA3B47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каза</w:t>
            </w:r>
            <w:r w:rsidR="00191154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191154" w:rsidRPr="00640E27">
              <w:rPr>
                <w:sz w:val="26"/>
                <w:szCs w:val="26"/>
              </w:rPr>
              <w:t xml:space="preserve">от 23 декабря 2010 г. </w:t>
            </w:r>
            <w:r w:rsidR="00DA3B47">
              <w:rPr>
                <w:sz w:val="26"/>
                <w:szCs w:val="26"/>
              </w:rPr>
              <w:t xml:space="preserve">               </w:t>
            </w:r>
            <w:r w:rsidR="00191154" w:rsidRPr="00640E27">
              <w:rPr>
                <w:sz w:val="26"/>
                <w:szCs w:val="26"/>
              </w:rPr>
              <w:t>№ 183н «Об утверждении Плана счетов бухгалтерского учета автономных учреждений и</w:t>
            </w:r>
            <w:r w:rsidR="00DA3B47">
              <w:rPr>
                <w:sz w:val="26"/>
                <w:szCs w:val="26"/>
              </w:rPr>
              <w:t xml:space="preserve"> Инструкции по его применению», </w:t>
            </w:r>
            <w:r w:rsidR="00DA3B47"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DA3B47">
              <w:rPr>
                <w:sz w:val="26"/>
                <w:szCs w:val="26"/>
              </w:rPr>
              <w:t>4 февраля 2011</w:t>
            </w:r>
            <w:r w:rsidR="00DA3B47" w:rsidRPr="003E2DD3">
              <w:rPr>
                <w:sz w:val="26"/>
                <w:szCs w:val="26"/>
              </w:rPr>
              <w:t xml:space="preserve"> г., регистрационный № </w:t>
            </w:r>
            <w:r w:rsidR="00DA3B47">
              <w:rPr>
                <w:sz w:val="26"/>
                <w:szCs w:val="26"/>
              </w:rPr>
              <w:t>19713</w:t>
            </w:r>
            <w:r w:rsidR="00DA3B47" w:rsidRPr="003E2DD3">
              <w:rPr>
                <w:sz w:val="26"/>
                <w:szCs w:val="26"/>
              </w:rPr>
              <w:t>;</w:t>
            </w:r>
          </w:p>
          <w:p w:rsidR="00331AD0" w:rsidRDefault="000006D6" w:rsidP="00331AD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28 декабря 2010 г. </w:t>
            </w:r>
            <w:r w:rsidR="00DA3B47">
              <w:rPr>
                <w:sz w:val="26"/>
                <w:szCs w:val="26"/>
              </w:rPr>
              <w:t xml:space="preserve">             </w:t>
            </w:r>
            <w:r w:rsidR="009B40A1" w:rsidRPr="009B40A1">
              <w:rPr>
                <w:sz w:val="26"/>
                <w:szCs w:val="26"/>
              </w:rPr>
              <w:t>№ 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      </w:r>
            <w:r w:rsidR="00331AD0">
              <w:rPr>
                <w:sz w:val="26"/>
                <w:szCs w:val="26"/>
              </w:rPr>
              <w:t xml:space="preserve">й системы Российской Федерации», </w:t>
            </w:r>
            <w:r w:rsidR="00331AD0"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331AD0">
              <w:rPr>
                <w:sz w:val="26"/>
                <w:szCs w:val="26"/>
              </w:rPr>
              <w:t>3 февраля 2011</w:t>
            </w:r>
            <w:r w:rsidR="00331AD0" w:rsidRPr="003E2DD3">
              <w:rPr>
                <w:sz w:val="26"/>
                <w:szCs w:val="26"/>
              </w:rPr>
              <w:t xml:space="preserve"> г., регистрационный № </w:t>
            </w:r>
            <w:r w:rsidR="00331AD0">
              <w:rPr>
                <w:sz w:val="26"/>
                <w:szCs w:val="26"/>
              </w:rPr>
              <w:t>19693</w:t>
            </w:r>
            <w:r w:rsidR="00331AD0" w:rsidRPr="003E2DD3">
              <w:rPr>
                <w:sz w:val="26"/>
                <w:szCs w:val="26"/>
              </w:rPr>
              <w:t>;</w:t>
            </w:r>
          </w:p>
          <w:p w:rsidR="0009103A" w:rsidRPr="0009103A" w:rsidRDefault="0009103A" w:rsidP="00E6567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9103A">
              <w:rPr>
                <w:sz w:val="26"/>
                <w:szCs w:val="26"/>
              </w:rPr>
              <w:t>риказ</w:t>
            </w:r>
            <w:r>
              <w:rPr>
                <w:sz w:val="26"/>
                <w:szCs w:val="26"/>
              </w:rPr>
              <w:t>а</w:t>
            </w:r>
            <w:r w:rsidRPr="0009103A">
              <w:rPr>
                <w:sz w:val="26"/>
                <w:szCs w:val="26"/>
              </w:rPr>
              <w:t xml:space="preserve"> </w:t>
            </w:r>
            <w:r w:rsidRPr="009B40A1">
              <w:rPr>
                <w:sz w:val="26"/>
                <w:szCs w:val="26"/>
              </w:rPr>
              <w:t>Министерства финансов Российской Федерации</w:t>
            </w:r>
            <w:r w:rsidRPr="0009103A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 xml:space="preserve">2 февраля </w:t>
            </w:r>
            <w:r w:rsidRPr="0009103A">
              <w:rPr>
                <w:sz w:val="26"/>
                <w:szCs w:val="26"/>
              </w:rPr>
              <w:t xml:space="preserve">2011 </w:t>
            </w:r>
            <w:r>
              <w:rPr>
                <w:sz w:val="26"/>
                <w:szCs w:val="26"/>
              </w:rPr>
              <w:t>г.                 №</w:t>
            </w:r>
            <w:r w:rsidRPr="0009103A">
              <w:rPr>
                <w:sz w:val="26"/>
                <w:szCs w:val="26"/>
              </w:rPr>
              <w:t xml:space="preserve"> 11н</w:t>
            </w:r>
            <w:r>
              <w:rPr>
                <w:sz w:val="26"/>
                <w:szCs w:val="26"/>
              </w:rPr>
              <w:t xml:space="preserve"> «</w:t>
            </w:r>
            <w:r w:rsidRPr="0009103A">
              <w:rPr>
                <w:sz w:val="26"/>
                <w:szCs w:val="26"/>
              </w:rPr>
              <w:t xml:space="preserve">Об утверждении Положения по бухгалтерскому учету </w:t>
            </w:r>
            <w:r>
              <w:rPr>
                <w:sz w:val="26"/>
                <w:szCs w:val="26"/>
              </w:rPr>
              <w:t>«</w:t>
            </w:r>
            <w:r w:rsidRPr="0009103A">
              <w:rPr>
                <w:sz w:val="26"/>
                <w:szCs w:val="26"/>
              </w:rPr>
              <w:t>Отчет о движении денежных средств</w:t>
            </w:r>
            <w:r>
              <w:rPr>
                <w:sz w:val="26"/>
                <w:szCs w:val="26"/>
              </w:rPr>
              <w:t>»</w:t>
            </w:r>
            <w:r w:rsidRPr="0009103A">
              <w:rPr>
                <w:sz w:val="26"/>
                <w:szCs w:val="26"/>
              </w:rPr>
              <w:t xml:space="preserve"> (ПБУ 23/2011)</w:t>
            </w:r>
            <w:r>
              <w:rPr>
                <w:sz w:val="26"/>
                <w:szCs w:val="26"/>
              </w:rPr>
              <w:t xml:space="preserve">», </w:t>
            </w:r>
            <w:r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E65670">
              <w:rPr>
                <w:sz w:val="26"/>
                <w:szCs w:val="26"/>
              </w:rPr>
              <w:t>29 марта</w:t>
            </w:r>
            <w:r>
              <w:rPr>
                <w:sz w:val="26"/>
                <w:szCs w:val="26"/>
              </w:rPr>
              <w:t xml:space="preserve"> 2011</w:t>
            </w:r>
            <w:r w:rsidRPr="003E2DD3">
              <w:rPr>
                <w:sz w:val="26"/>
                <w:szCs w:val="26"/>
              </w:rPr>
              <w:t xml:space="preserve"> г., регистрационный № </w:t>
            </w:r>
            <w:r w:rsidR="00E65670">
              <w:rPr>
                <w:sz w:val="26"/>
                <w:szCs w:val="26"/>
              </w:rPr>
              <w:t>20336</w:t>
            </w:r>
            <w:r w:rsidRPr="003E2DD3">
              <w:rPr>
                <w:sz w:val="26"/>
                <w:szCs w:val="26"/>
              </w:rPr>
              <w:t>;</w:t>
            </w:r>
          </w:p>
          <w:p w:rsidR="00331AD0" w:rsidRPr="00DC1D2F" w:rsidRDefault="000006D6" w:rsidP="00DC1D2F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3E7D86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3E7D86" w:rsidRPr="00640E27">
              <w:rPr>
                <w:sz w:val="26"/>
                <w:szCs w:val="26"/>
              </w:rPr>
              <w:t xml:space="preserve">от 25 марта 2011 г. </w:t>
            </w:r>
            <w:r w:rsidR="007F7362">
              <w:rPr>
                <w:sz w:val="26"/>
                <w:szCs w:val="26"/>
              </w:rPr>
              <w:t xml:space="preserve">                 </w:t>
            </w:r>
            <w:r w:rsidR="003E7D86" w:rsidRPr="00640E27">
              <w:rPr>
                <w:sz w:val="26"/>
                <w:szCs w:val="26"/>
              </w:rPr>
              <w:t>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      </w:r>
            <w:r w:rsidR="00331AD0">
              <w:rPr>
                <w:sz w:val="26"/>
                <w:szCs w:val="26"/>
              </w:rPr>
              <w:t xml:space="preserve">, </w:t>
            </w:r>
            <w:r w:rsidR="00331AD0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331AD0">
              <w:rPr>
                <w:sz w:val="26"/>
                <w:szCs w:val="26"/>
              </w:rPr>
              <w:t>22 апреля</w:t>
            </w:r>
            <w:r w:rsidR="00331AD0" w:rsidRPr="00331AD0">
              <w:rPr>
                <w:sz w:val="26"/>
                <w:szCs w:val="26"/>
              </w:rPr>
              <w:t xml:space="preserve"> 2011 г., регистрационный № </w:t>
            </w:r>
            <w:r w:rsidR="007F7362">
              <w:rPr>
                <w:sz w:val="26"/>
                <w:szCs w:val="26"/>
              </w:rPr>
              <w:t>20558</w:t>
            </w:r>
            <w:r w:rsidR="00331AD0" w:rsidRPr="00331AD0">
              <w:rPr>
                <w:sz w:val="26"/>
                <w:szCs w:val="26"/>
              </w:rPr>
              <w:t>;</w:t>
            </w:r>
          </w:p>
          <w:p w:rsidR="009B40A1" w:rsidRPr="009B40A1" w:rsidRDefault="000006D6" w:rsidP="009B40A1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1 июля</w:t>
            </w:r>
            <w:r w:rsidR="009B40A1">
              <w:rPr>
                <w:sz w:val="26"/>
                <w:szCs w:val="26"/>
              </w:rPr>
              <w:t xml:space="preserve"> </w:t>
            </w:r>
            <w:r w:rsidR="009B40A1" w:rsidRPr="009B40A1">
              <w:rPr>
                <w:sz w:val="26"/>
                <w:szCs w:val="26"/>
              </w:rPr>
              <w:t>2013 г. № 65н «Об утверждении указаний о порядке применения бюджетной классификации Российской Федерации»;</w:t>
            </w:r>
          </w:p>
          <w:p w:rsidR="00DC1D2F" w:rsidRPr="00640E27" w:rsidRDefault="000006D6" w:rsidP="000D09B4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3E7D86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3E7D86" w:rsidRPr="00640E27">
              <w:rPr>
                <w:sz w:val="26"/>
                <w:szCs w:val="26"/>
              </w:rPr>
              <w:t xml:space="preserve">от 27 декабря 2013 г. </w:t>
            </w:r>
            <w:r w:rsidR="009B37C3">
              <w:rPr>
                <w:sz w:val="26"/>
                <w:szCs w:val="26"/>
              </w:rPr>
              <w:t xml:space="preserve">               </w:t>
            </w:r>
            <w:r w:rsidR="003E7D86" w:rsidRPr="00640E27">
              <w:rPr>
                <w:sz w:val="26"/>
                <w:szCs w:val="26"/>
              </w:rPr>
              <w:t>№ 141н «О создании и ведении единого портала бюджетной</w:t>
            </w:r>
            <w:r w:rsidR="009B37C3">
              <w:rPr>
                <w:sz w:val="26"/>
                <w:szCs w:val="26"/>
              </w:rPr>
              <w:t xml:space="preserve"> системы Российской Федерации», </w:t>
            </w:r>
            <w:r w:rsidR="009B37C3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9B37C3">
              <w:rPr>
                <w:sz w:val="26"/>
                <w:szCs w:val="26"/>
              </w:rPr>
              <w:t xml:space="preserve">           29 апреля 2014</w:t>
            </w:r>
            <w:r w:rsidR="009B37C3" w:rsidRPr="00331AD0">
              <w:rPr>
                <w:sz w:val="26"/>
                <w:szCs w:val="26"/>
              </w:rPr>
              <w:t xml:space="preserve"> г., регистрационный № </w:t>
            </w:r>
            <w:r w:rsidR="009B37C3">
              <w:rPr>
                <w:sz w:val="26"/>
                <w:szCs w:val="26"/>
              </w:rPr>
              <w:t>32153</w:t>
            </w:r>
            <w:r w:rsidR="009B37C3" w:rsidRPr="00331AD0">
              <w:rPr>
                <w:sz w:val="26"/>
                <w:szCs w:val="26"/>
              </w:rPr>
              <w:t>;</w:t>
            </w:r>
          </w:p>
          <w:p w:rsidR="00E65670" w:rsidRPr="00E65670" w:rsidRDefault="000006D6" w:rsidP="00E6567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30 марта</w:t>
            </w:r>
            <w:r w:rsidR="009B40A1">
              <w:rPr>
                <w:sz w:val="26"/>
                <w:szCs w:val="26"/>
              </w:rPr>
              <w:t xml:space="preserve"> </w:t>
            </w:r>
            <w:r w:rsidR="009B40A1" w:rsidRPr="009B40A1">
              <w:rPr>
                <w:sz w:val="26"/>
                <w:szCs w:val="26"/>
              </w:rPr>
              <w:t xml:space="preserve">2015 г. </w:t>
            </w:r>
            <w:r w:rsidR="000D09B4">
              <w:rPr>
                <w:sz w:val="26"/>
                <w:szCs w:val="26"/>
              </w:rPr>
              <w:t xml:space="preserve">                  </w:t>
            </w:r>
            <w:r w:rsidR="009B40A1" w:rsidRPr="009B40A1">
              <w:rPr>
                <w:sz w:val="26"/>
                <w:szCs w:val="26"/>
              </w:rPr>
              <w:t>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 w:rsidR="000D09B4">
              <w:rPr>
                <w:sz w:val="26"/>
                <w:szCs w:val="26"/>
              </w:rPr>
              <w:t xml:space="preserve">, </w:t>
            </w:r>
            <w:r w:rsidR="000D09B4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0D09B4">
              <w:rPr>
                <w:sz w:val="26"/>
                <w:szCs w:val="26"/>
              </w:rPr>
              <w:t>2 июня 2015</w:t>
            </w:r>
            <w:r w:rsidR="000D09B4" w:rsidRPr="00331AD0">
              <w:rPr>
                <w:sz w:val="26"/>
                <w:szCs w:val="26"/>
              </w:rPr>
              <w:t xml:space="preserve"> г., регистрационный № </w:t>
            </w:r>
            <w:r w:rsidR="000D09B4">
              <w:rPr>
                <w:sz w:val="26"/>
                <w:szCs w:val="26"/>
              </w:rPr>
              <w:t>37519</w:t>
            </w:r>
            <w:r w:rsidR="000D09B4" w:rsidRPr="00331AD0">
              <w:rPr>
                <w:sz w:val="26"/>
                <w:szCs w:val="26"/>
              </w:rPr>
              <w:t>;</w:t>
            </w:r>
          </w:p>
          <w:p w:rsidR="00E65670" w:rsidRPr="00640E27" w:rsidRDefault="00E65670" w:rsidP="00E6567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 w:rsidRPr="00E65670">
              <w:rPr>
                <w:sz w:val="26"/>
                <w:szCs w:val="26"/>
              </w:rPr>
              <w:t xml:space="preserve">приказы Минфина России об утверждении положений по бухгалтерскому учету; </w:t>
            </w:r>
          </w:p>
        </w:tc>
      </w:tr>
    </w:tbl>
    <w:p w:rsidR="006521B6" w:rsidRDefault="00B167A9" w:rsidP="000D09B4">
      <w:pPr>
        <w:pStyle w:val="ConsPlusNormal"/>
        <w:ind w:firstLine="709"/>
        <w:jc w:val="both"/>
      </w:pPr>
      <w:r w:rsidRPr="00B167A9">
        <w:lastRenderedPageBreak/>
        <w:t xml:space="preserve">2) </w:t>
      </w:r>
      <w:r w:rsidR="006521B6" w:rsidRPr="00D64542">
        <w:t xml:space="preserve">Конституции Чувашской Республики, </w:t>
      </w:r>
    </w:p>
    <w:p w:rsidR="003E7D86" w:rsidRPr="003E7D86" w:rsidRDefault="003E7D86" w:rsidP="000D0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D86">
        <w:rPr>
          <w:rFonts w:ascii="Times New Roman" w:eastAsia="Times New Roman" w:hAnsi="Times New Roman" w:cs="Times New Roman"/>
          <w:sz w:val="26"/>
          <w:szCs w:val="26"/>
        </w:rPr>
        <w:t>Закон</w:t>
      </w:r>
      <w:r w:rsidR="000D09B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E7D86">
        <w:rPr>
          <w:rFonts w:ascii="Times New Roman" w:eastAsia="Times New Roman" w:hAnsi="Times New Roman" w:cs="Times New Roman"/>
          <w:sz w:val="26"/>
          <w:szCs w:val="26"/>
        </w:rPr>
        <w:t xml:space="preserve"> Чувашской Республики от 3 мая 2001 г. № 12 «Об управлении и распоряжении государственной собственностью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30 июля</w:t>
      </w:r>
      <w:r w:rsidR="000D09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2010 г. № 241 «Об утверждении положения об учете государственного имущества Чувашской Республики и порядке ведения реестра государственного имущества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18 марта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2011 г. № 88 «Вопросы управления 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и распоряжения государственной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собственностью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29 июня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2011 г. № 266 «О порядке списания государственного имущества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3 сентября 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2013 г. № 343 «Порядок и условия командирования государственных гражданских служащих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17 октября 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2013 г. № 419 «О денежном содержании государственных гражданских служащих Чувашской Республики»;</w:t>
      </w:r>
    </w:p>
    <w:p w:rsidR="003E7D86" w:rsidRPr="00137AB4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25 ноября 2013 г. № 461 «Об оплате труда работников государственных органов Чувашской Республики, осуществляющих профессиональную деятельность по профессиям рабочих»;</w:t>
      </w:r>
    </w:p>
    <w:p w:rsidR="0016184B" w:rsidRDefault="009110D2" w:rsidP="000D0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A1AB6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A1AB6">
        <w:rPr>
          <w:rFonts w:ascii="Times New Roman" w:hAnsi="Times New Roman" w:cs="Times New Roman"/>
          <w:sz w:val="26"/>
          <w:szCs w:val="26"/>
        </w:rPr>
        <w:t xml:space="preserve"> Кабинета Министров </w:t>
      </w:r>
      <w:r w:rsidRPr="00675CD4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0A1AB6">
        <w:rPr>
          <w:rFonts w:ascii="Times New Roman" w:hAnsi="Times New Roman" w:cs="Times New Roman"/>
          <w:sz w:val="26"/>
          <w:szCs w:val="26"/>
        </w:rPr>
        <w:t xml:space="preserve"> от 21</w:t>
      </w:r>
      <w:r>
        <w:rPr>
          <w:rFonts w:ascii="Times New Roman" w:hAnsi="Times New Roman" w:cs="Times New Roman"/>
          <w:sz w:val="26"/>
          <w:szCs w:val="26"/>
        </w:rPr>
        <w:t xml:space="preserve"> октября                  </w:t>
      </w:r>
      <w:r w:rsidRPr="000A1AB6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Pr="000A1AB6">
        <w:rPr>
          <w:rFonts w:ascii="Times New Roman" w:hAnsi="Times New Roman" w:cs="Times New Roman"/>
          <w:sz w:val="26"/>
          <w:szCs w:val="26"/>
        </w:rPr>
        <w:t xml:space="preserve"> 37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0A1AB6">
        <w:rPr>
          <w:rFonts w:ascii="Times New Roman" w:hAnsi="Times New Roman" w:cs="Times New Roman"/>
          <w:sz w:val="26"/>
          <w:szCs w:val="26"/>
        </w:rPr>
        <w:t xml:space="preserve">Вопросы Министерства природных ресурсов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01509">
        <w:rPr>
          <w:rFonts w:ascii="Times New Roman" w:hAnsi="Times New Roman" w:cs="Times New Roman"/>
          <w:sz w:val="26"/>
          <w:szCs w:val="26"/>
        </w:rPr>
        <w:t xml:space="preserve"> экологии Чувашской Республики»</w:t>
      </w:r>
      <w:r w:rsidR="0016184B">
        <w:rPr>
          <w:rFonts w:ascii="Times New Roman" w:hAnsi="Times New Roman" w:cs="Times New Roman"/>
          <w:sz w:val="26"/>
          <w:szCs w:val="26"/>
        </w:rPr>
        <w:t>;</w:t>
      </w:r>
    </w:p>
    <w:p w:rsidR="009110D2" w:rsidRPr="00D01509" w:rsidRDefault="0016184B" w:rsidP="00161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184B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6184B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ки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Pr="0016184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16184B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 433 «</w:t>
      </w:r>
      <w:r w:rsidRPr="0016184B">
        <w:rPr>
          <w:rFonts w:ascii="Times New Roman" w:hAnsi="Times New Roman" w:cs="Times New Roman"/>
          <w:sz w:val="26"/>
          <w:szCs w:val="26"/>
        </w:rPr>
        <w:t xml:space="preserve">Об утверждении Положения о формировании государственного задания на оказание государственных услуг (выполнение работ) в отношении государственных учреждений Чувашской Республики и финансовом обеспечении выполнения государственного задания и о внесении изменений в постановление Кабинета Министров Чувашской Республики от 12 марта 2015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6184B">
        <w:rPr>
          <w:rFonts w:ascii="Times New Roman" w:hAnsi="Times New Roman" w:cs="Times New Roman"/>
          <w:sz w:val="26"/>
          <w:szCs w:val="26"/>
        </w:rPr>
        <w:t xml:space="preserve"> 65 и признании утратившими силу некоторых решений Кабинета Министров Чувашской Республик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01509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0554B3" w:rsidRPr="009E0D62" w:rsidRDefault="00EA4949" w:rsidP="009E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3. </w:t>
      </w:r>
      <w:r w:rsidRPr="00C664B8">
        <w:rPr>
          <w:rFonts w:ascii="Times New Roman" w:hAnsi="Times New Roman" w:cs="Times New Roman"/>
          <w:b/>
          <w:sz w:val="26"/>
          <w:szCs w:val="26"/>
        </w:rPr>
        <w:t>Иные профессиональные знания</w:t>
      </w:r>
      <w:r w:rsidRPr="00EA4949">
        <w:rPr>
          <w:rFonts w:ascii="Times New Roman" w:hAnsi="Times New Roman" w:cs="Times New Roman"/>
          <w:sz w:val="26"/>
          <w:szCs w:val="26"/>
        </w:rPr>
        <w:t xml:space="preserve"> </w:t>
      </w:r>
      <w:r w:rsidR="00517400">
        <w:rPr>
          <w:rFonts w:ascii="Times New Roman" w:hAnsi="Times New Roman" w:cs="Times New Roman"/>
          <w:b/>
          <w:sz w:val="26"/>
          <w:szCs w:val="26"/>
        </w:rPr>
        <w:t>начальника управления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ны включать:</w:t>
      </w:r>
    </w:p>
    <w:p w:rsidR="000554B3" w:rsidRPr="009E0D62" w:rsidRDefault="000554B3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понятие бюджета и его социально-экономическая роль в обществе; </w:t>
      </w:r>
    </w:p>
    <w:p w:rsidR="000554B3" w:rsidRPr="009E0D62" w:rsidRDefault="000554B3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бюджетная система Российской Федерации; </w:t>
      </w:r>
    </w:p>
    <w:p w:rsidR="000554B3" w:rsidRPr="009E0D62" w:rsidRDefault="000554B3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бюджетное регулирование и его основные методы; </w:t>
      </w:r>
    </w:p>
    <w:p w:rsidR="000554B3" w:rsidRPr="009E0D62" w:rsidRDefault="000554B3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понятие и цели бюджетной политики; </w:t>
      </w:r>
    </w:p>
    <w:p w:rsidR="000554B3" w:rsidRPr="009E0D62" w:rsidRDefault="000554B3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понятие, объекты и субъекты бюджетного учета; </w:t>
      </w:r>
    </w:p>
    <w:p w:rsidR="000554B3" w:rsidRPr="009E0D62" w:rsidRDefault="000554B3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понятие и виды бюджетной отчетности; </w:t>
      </w:r>
    </w:p>
    <w:p w:rsidR="000554B3" w:rsidRPr="009E0D62" w:rsidRDefault="000554B3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понятие и состав бюджетной классификации; </w:t>
      </w:r>
    </w:p>
    <w:p w:rsidR="000554B3" w:rsidRPr="009E0D62" w:rsidRDefault="000554B3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понятие и состав регистров бюджетного учета; </w:t>
      </w:r>
    </w:p>
    <w:p w:rsidR="009407CC" w:rsidRPr="009E0D62" w:rsidRDefault="000554B3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>правила юридической техники формиров</w:t>
      </w:r>
      <w:r w:rsidR="009E0D62" w:rsidRPr="009E0D62">
        <w:rPr>
          <w:sz w:val="26"/>
          <w:szCs w:val="26"/>
        </w:rPr>
        <w:t>ания нормативных правовых актов;</w:t>
      </w:r>
    </w:p>
    <w:p w:rsidR="009407CC" w:rsidRPr="009E0D62" w:rsidRDefault="009407CC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основные бюджетные полномочия Российской Федерации; </w:t>
      </w:r>
    </w:p>
    <w:p w:rsidR="009407CC" w:rsidRPr="009E0D62" w:rsidRDefault="009407CC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основные бюджетные полномочия субъектов Российской Федерации; </w:t>
      </w:r>
    </w:p>
    <w:p w:rsidR="009407CC" w:rsidRPr="009E0D62" w:rsidRDefault="009407CC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основные бюджетные полномочия муниципальных образований; </w:t>
      </w:r>
    </w:p>
    <w:p w:rsidR="009407CC" w:rsidRPr="009E0D62" w:rsidRDefault="009407CC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порядок составления проектов бюджетов; </w:t>
      </w:r>
    </w:p>
    <w:p w:rsidR="009407CC" w:rsidRPr="009E0D62" w:rsidRDefault="009407CC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порядок рассмотрения и утверждения бюджетов; </w:t>
      </w:r>
    </w:p>
    <w:p w:rsidR="009407CC" w:rsidRPr="009E0D62" w:rsidRDefault="009407CC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порядок исполнения бюджетов; </w:t>
      </w:r>
    </w:p>
    <w:p w:rsidR="009407CC" w:rsidRPr="009E0D62" w:rsidRDefault="009407CC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основные направления бюджетной политики на очередной финансовый год и плановый период; </w:t>
      </w:r>
    </w:p>
    <w:p w:rsidR="009407CC" w:rsidRPr="009E0D62" w:rsidRDefault="009407CC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понятие ведомственной структуры расходов федерального бюджета; </w:t>
      </w:r>
    </w:p>
    <w:p w:rsidR="009407CC" w:rsidRPr="009E0D62" w:rsidRDefault="009407CC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виды расходов федерального бюджета по разделам и подразделам функциональной классификации; </w:t>
      </w:r>
    </w:p>
    <w:p w:rsidR="00665BC2" w:rsidRPr="009E0D62" w:rsidRDefault="009407CC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государственные </w:t>
      </w:r>
      <w:r w:rsidR="009E0D62" w:rsidRPr="009E0D62">
        <w:rPr>
          <w:sz w:val="26"/>
          <w:szCs w:val="26"/>
        </w:rPr>
        <w:t>программы Российской Федерации;</w:t>
      </w:r>
    </w:p>
    <w:p w:rsidR="00665BC2" w:rsidRPr="009E0D62" w:rsidRDefault="00665BC2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система оплаты труда федеральных государственных гражданских служащих; </w:t>
      </w:r>
    </w:p>
    <w:p w:rsidR="00665BC2" w:rsidRPr="009E0D62" w:rsidRDefault="00665BC2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правила юридико-технического оформления законопроектов. </w:t>
      </w:r>
    </w:p>
    <w:p w:rsidR="00314135" w:rsidRPr="009E0D62" w:rsidRDefault="00314135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основные направления и приоритеты политики в сфере воспроизводства и использования природных ресурсов, землепользования, картографии и геодезии; </w:t>
      </w:r>
    </w:p>
    <w:p w:rsidR="00314135" w:rsidRPr="009E0D62" w:rsidRDefault="00314135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понятие финансового анализа; </w:t>
      </w:r>
    </w:p>
    <w:p w:rsidR="008D4A41" w:rsidRPr="009E0D62" w:rsidRDefault="009E0D62" w:rsidP="00502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0D62">
        <w:rPr>
          <w:rFonts w:ascii="Times New Roman" w:hAnsi="Times New Roman" w:cs="Times New Roman"/>
          <w:sz w:val="26"/>
          <w:szCs w:val="26"/>
        </w:rPr>
        <w:t>основы проектной деятельности;</w:t>
      </w:r>
    </w:p>
    <w:p w:rsidR="008D4A41" w:rsidRPr="009E0D62" w:rsidRDefault="008D4A41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основные направления и приоритеты государственной политики в области прогнозирования доходов федерального бюджета. </w:t>
      </w:r>
    </w:p>
    <w:p w:rsidR="008D4A41" w:rsidRPr="009E0D62" w:rsidRDefault="008D4A41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основы макроэкономической, бюджетной, долговой, налоговой, денежно-кредитной политики Российской Федерации; </w:t>
      </w:r>
    </w:p>
    <w:p w:rsidR="008D4A41" w:rsidRPr="009E0D62" w:rsidRDefault="008D4A41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lastRenderedPageBreak/>
        <w:t xml:space="preserve">основные направления и приоритеты государственной политики в области долгосрочного развития экономики. </w:t>
      </w:r>
    </w:p>
    <w:p w:rsidR="008D4A41" w:rsidRPr="009E0D62" w:rsidRDefault="008D4A41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основные направления бюджетной политики в сфере совершенствования правового положения государственных учреждений в Российской Федерации; </w:t>
      </w:r>
    </w:p>
    <w:p w:rsidR="00A9617A" w:rsidRPr="009E0D62" w:rsidRDefault="008D4A41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требования к размещению сведений об учреждениях в информационно-телекоммуникационной сети «Интернет»; </w:t>
      </w:r>
    </w:p>
    <w:p w:rsidR="00A9617A" w:rsidRPr="009E0D62" w:rsidRDefault="00A9617A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>основные направления и приоритеты бюджетной политики в о</w:t>
      </w:r>
      <w:r w:rsidR="009E0D62" w:rsidRPr="009E0D62">
        <w:rPr>
          <w:sz w:val="26"/>
          <w:szCs w:val="26"/>
        </w:rPr>
        <w:t>бласти рыболовства и рыбоводства;</w:t>
      </w:r>
      <w:r w:rsidRPr="009E0D62">
        <w:rPr>
          <w:sz w:val="26"/>
          <w:szCs w:val="26"/>
        </w:rPr>
        <w:t xml:space="preserve"> </w:t>
      </w:r>
    </w:p>
    <w:p w:rsidR="00A9617A" w:rsidRPr="009E0D62" w:rsidRDefault="00A9617A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порядок учета бюджетных обязательств получателей средств федерального бюджета; </w:t>
      </w:r>
    </w:p>
    <w:p w:rsidR="00A9617A" w:rsidRPr="009E0D62" w:rsidRDefault="00A9617A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виды и структура отчетности по кассовому обслуживанию исполнения бюджетов бюджетной системы Российской Федерации; </w:t>
      </w:r>
    </w:p>
    <w:p w:rsidR="00A9617A" w:rsidRPr="009E0D62" w:rsidRDefault="00A9617A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устройство системы государственных платежей в Российской Федерации; </w:t>
      </w:r>
    </w:p>
    <w:p w:rsidR="00A9617A" w:rsidRPr="009E0D62" w:rsidRDefault="00A9617A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недостатки и перспективы развития современной системы государственных платежей в Российской Федерации; </w:t>
      </w:r>
    </w:p>
    <w:p w:rsidR="00A9617A" w:rsidRPr="009E0D62" w:rsidRDefault="00A9617A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основы кассового исполнения бюджетов бюджетной системы Российской Федерации; </w:t>
      </w:r>
    </w:p>
    <w:p w:rsidR="00A9617A" w:rsidRPr="009E0D62" w:rsidRDefault="00A9617A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правовые и организационные основы, субъекты национальной платежной системы; </w:t>
      </w:r>
    </w:p>
    <w:p w:rsidR="00A9617A" w:rsidRPr="009E0D62" w:rsidRDefault="00A9617A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порядок оказания платежных услуг; </w:t>
      </w:r>
    </w:p>
    <w:p w:rsidR="00A9617A" w:rsidRPr="009E0D62" w:rsidRDefault="00A9617A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требования к организации и функционированию платежных систем; </w:t>
      </w:r>
    </w:p>
    <w:p w:rsidR="00A9617A" w:rsidRPr="00502609" w:rsidRDefault="00A9617A" w:rsidP="0050260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0D62">
        <w:rPr>
          <w:sz w:val="26"/>
          <w:szCs w:val="26"/>
        </w:rPr>
        <w:t xml:space="preserve">основные принципы осуществления эмиссии и эквайринга платежных карт; </w:t>
      </w:r>
    </w:p>
    <w:p w:rsidR="006E7742" w:rsidRPr="00502609" w:rsidRDefault="00A9617A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виды и структура отчетности по кассовому обслуживанию бюджетных, автономных учреждений и </w:t>
      </w:r>
      <w:r w:rsidR="000E50EE" w:rsidRPr="009E0D62">
        <w:rPr>
          <w:sz w:val="26"/>
          <w:szCs w:val="26"/>
        </w:rPr>
        <w:t>иных организаций,</w:t>
      </w:r>
      <w:r w:rsidRPr="009E0D62">
        <w:rPr>
          <w:sz w:val="26"/>
          <w:szCs w:val="26"/>
        </w:rPr>
        <w:t xml:space="preserve"> и бухгалтерской отчетности об исполнении бюджетными и автономными учреждениями плана финансов</w:t>
      </w:r>
      <w:r w:rsidR="009E0D62" w:rsidRPr="009E0D62">
        <w:rPr>
          <w:sz w:val="26"/>
          <w:szCs w:val="26"/>
        </w:rPr>
        <w:t>о - хозяйственной деятельности;</w:t>
      </w:r>
    </w:p>
    <w:p w:rsidR="006E7742" w:rsidRPr="00502609" w:rsidRDefault="006E7742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понятие нормы права, нормативного правового акта, правоотношений и их признаки; </w:t>
      </w:r>
    </w:p>
    <w:p w:rsidR="006E7742" w:rsidRPr="009E0D62" w:rsidRDefault="006E7742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понятие проекта нормативного правового акта, инструменты и этапы его разработки; </w:t>
      </w:r>
    </w:p>
    <w:p w:rsidR="006E7742" w:rsidRPr="009E0D62" w:rsidRDefault="006E7742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классификация моделей государственной политики; </w:t>
      </w:r>
    </w:p>
    <w:p w:rsidR="006E7742" w:rsidRPr="009E0D62" w:rsidRDefault="006E7742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задачи, сроки, ресурсы и инструменты государственной политики; </w:t>
      </w:r>
    </w:p>
    <w:p w:rsidR="006E7742" w:rsidRPr="009E0D62" w:rsidRDefault="006E7742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виды и структура отчетности об исполнении федерального бюджета; </w:t>
      </w:r>
    </w:p>
    <w:p w:rsidR="006E7742" w:rsidRPr="009E0D62" w:rsidRDefault="006E7742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виды и структура отчетности об исполнении консолидированного бюджета Российской Федерации и бюджетов государственных внебюджетных </w:t>
      </w:r>
      <w:r w:rsidR="000E50EE" w:rsidRPr="009E0D62">
        <w:rPr>
          <w:sz w:val="26"/>
          <w:szCs w:val="26"/>
        </w:rPr>
        <w:t xml:space="preserve">фондов </w:t>
      </w:r>
      <w:r w:rsidR="000E50EE">
        <w:rPr>
          <w:sz w:val="26"/>
          <w:szCs w:val="26"/>
        </w:rPr>
        <w:t>особенности</w:t>
      </w:r>
      <w:r w:rsidRPr="009E0D62">
        <w:rPr>
          <w:sz w:val="26"/>
          <w:szCs w:val="26"/>
        </w:rPr>
        <w:t xml:space="preserve"> исполнения бюд</w:t>
      </w:r>
      <w:r w:rsidR="00502609">
        <w:rPr>
          <w:sz w:val="26"/>
          <w:szCs w:val="26"/>
        </w:rPr>
        <w:t>жета в текущем финансовом году;</w:t>
      </w:r>
    </w:p>
    <w:p w:rsidR="006E7742" w:rsidRPr="009E0D62" w:rsidRDefault="006E7742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нормативы распределения поступлений в бюджетную систему Российской </w:t>
      </w:r>
      <w:r w:rsidR="000E50EE" w:rsidRPr="009E0D62">
        <w:rPr>
          <w:sz w:val="26"/>
          <w:szCs w:val="26"/>
        </w:rPr>
        <w:t xml:space="preserve">Федерации </w:t>
      </w:r>
      <w:r w:rsidR="000E50EE">
        <w:rPr>
          <w:sz w:val="26"/>
          <w:szCs w:val="26"/>
        </w:rPr>
        <w:t>основные</w:t>
      </w:r>
      <w:r w:rsidRPr="009E0D62">
        <w:rPr>
          <w:sz w:val="26"/>
          <w:szCs w:val="26"/>
        </w:rPr>
        <w:t xml:space="preserve"> стадии и этапы жизненного цикла государственных информационных систем; </w:t>
      </w:r>
    </w:p>
    <w:p w:rsidR="006E7742" w:rsidRPr="009E0D62" w:rsidRDefault="006E7742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процессы жизненного цикла государственных информационных систем; </w:t>
      </w:r>
    </w:p>
    <w:p w:rsidR="006E7742" w:rsidRPr="009E0D62" w:rsidRDefault="006E7742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субъекты государственных информационных систем и их полномочия; </w:t>
      </w:r>
    </w:p>
    <w:p w:rsidR="006E7742" w:rsidRPr="009E0D62" w:rsidRDefault="006E7742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порядок и форматы взаимодействия участников с государственными информационными системами; </w:t>
      </w:r>
    </w:p>
    <w:p w:rsidR="006E7742" w:rsidRPr="009E0D62" w:rsidRDefault="006E7742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порядок ведения и обслуживания государственных информационных систем; </w:t>
      </w:r>
    </w:p>
    <w:p w:rsidR="006E7742" w:rsidRPr="009E0D62" w:rsidRDefault="006E7742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состав и содержание системы менеджмента качества государственных информационных систем; </w:t>
      </w:r>
    </w:p>
    <w:p w:rsidR="00366834" w:rsidRPr="009E0D62" w:rsidRDefault="006E7742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>виды документов, разрабатываемых при создании и использовании государственных информационных систем; понятие, процедура</w:t>
      </w:r>
      <w:r w:rsidR="00553003" w:rsidRPr="009E0D62">
        <w:rPr>
          <w:sz w:val="26"/>
          <w:szCs w:val="26"/>
        </w:rPr>
        <w:t xml:space="preserve"> рассмотрения обращений граждан;</w:t>
      </w:r>
    </w:p>
    <w:p w:rsidR="00366834" w:rsidRPr="009E0D62" w:rsidRDefault="00366834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основы экономической теории; </w:t>
      </w:r>
    </w:p>
    <w:p w:rsidR="00366834" w:rsidRPr="009E0D62" w:rsidRDefault="00366834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lastRenderedPageBreak/>
        <w:t xml:space="preserve">основные направления бюджетной политики в Российской Федерации; </w:t>
      </w:r>
    </w:p>
    <w:p w:rsidR="00366834" w:rsidRPr="00AF36E2" w:rsidRDefault="00366834" w:rsidP="00502609">
      <w:pPr>
        <w:pStyle w:val="Default"/>
        <w:ind w:firstLine="709"/>
        <w:jc w:val="both"/>
        <w:rPr>
          <w:sz w:val="26"/>
          <w:szCs w:val="26"/>
        </w:rPr>
      </w:pPr>
      <w:r w:rsidRPr="00AF36E2">
        <w:rPr>
          <w:sz w:val="26"/>
          <w:szCs w:val="26"/>
        </w:rPr>
        <w:t xml:space="preserve">международный финансовый опыт; </w:t>
      </w:r>
    </w:p>
    <w:p w:rsidR="00EE5D01" w:rsidRPr="009E0D62" w:rsidRDefault="00EE5D01" w:rsidP="00502609">
      <w:pPr>
        <w:pStyle w:val="Default"/>
        <w:ind w:firstLine="709"/>
        <w:jc w:val="both"/>
        <w:rPr>
          <w:sz w:val="26"/>
          <w:szCs w:val="26"/>
        </w:rPr>
      </w:pPr>
      <w:r w:rsidRPr="00AF36E2">
        <w:rPr>
          <w:sz w:val="26"/>
          <w:szCs w:val="26"/>
        </w:rPr>
        <w:t>стандарты бухгалтерского учета;</w:t>
      </w:r>
    </w:p>
    <w:p w:rsidR="00366834" w:rsidRPr="009E0D62" w:rsidRDefault="00366834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практика применения стандартов бухгалтерского учета, финансовой отчетности; </w:t>
      </w:r>
    </w:p>
    <w:p w:rsidR="00366834" w:rsidRPr="009E0D62" w:rsidRDefault="00366834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система регулирования бухгалтерского учета (принципы, иерархия нормативных правовых актов, субъекты и их функции); </w:t>
      </w:r>
    </w:p>
    <w:p w:rsidR="00EE5D01" w:rsidRPr="009E0D62" w:rsidRDefault="00EE5D01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понятие и порядок урегулирования задолженности, изменение срока уплаты налога и сбора, реструктуризация задолженности, зачёт и возврат излишне уплаченных и излишне взысканных сумм, взыскание задолженности, списание задолженности; </w:t>
      </w:r>
    </w:p>
    <w:p w:rsidR="00EE5D01" w:rsidRPr="009E0D62" w:rsidRDefault="00EE5D01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порядок организации взаимодействия с органами прокуратуры, следственными органами, органами внутренних дел; </w:t>
      </w:r>
    </w:p>
    <w:p w:rsidR="00553003" w:rsidRPr="009E0D62" w:rsidRDefault="00EE5D01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основы бухгалтерского и налогового учёта, аудита: сущность, основные задачи, организация ведения; </w:t>
      </w:r>
    </w:p>
    <w:p w:rsidR="00553003" w:rsidRPr="009E0D62" w:rsidRDefault="00553003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система регулирования бухгалтерского учета (принципы, иерархия нормативных правовых актов, субъекты и их функции); </w:t>
      </w:r>
    </w:p>
    <w:p w:rsidR="00247BDE" w:rsidRPr="009E0D62" w:rsidRDefault="00553003" w:rsidP="00502609">
      <w:pPr>
        <w:pStyle w:val="Default"/>
        <w:ind w:firstLine="709"/>
        <w:jc w:val="both"/>
        <w:rPr>
          <w:sz w:val="26"/>
          <w:szCs w:val="26"/>
        </w:rPr>
      </w:pPr>
      <w:r w:rsidRPr="009E0D62">
        <w:rPr>
          <w:sz w:val="26"/>
          <w:szCs w:val="26"/>
        </w:rPr>
        <w:t xml:space="preserve">практика применения законодательства о бухгалтерском учете; </w:t>
      </w:r>
    </w:p>
    <w:p w:rsidR="0016184B" w:rsidRPr="009E0D62" w:rsidRDefault="0016184B" w:rsidP="00161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0D62">
        <w:rPr>
          <w:rFonts w:ascii="Times New Roman" w:hAnsi="Times New Roman" w:cs="Times New Roman"/>
          <w:sz w:val="26"/>
          <w:szCs w:val="26"/>
        </w:rPr>
        <w:t>понятие стратегического планирования в рамках государственных программ, в т.ч. регионального развития, основных принципов их формирования и реализации;</w:t>
      </w:r>
    </w:p>
    <w:p w:rsidR="0016184B" w:rsidRPr="009E0D62" w:rsidRDefault="0016184B" w:rsidP="00161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0D62">
        <w:rPr>
          <w:rFonts w:ascii="Times New Roman" w:hAnsi="Times New Roman" w:cs="Times New Roman"/>
          <w:sz w:val="26"/>
          <w:szCs w:val="26"/>
        </w:rPr>
        <w:t>основные направления государственной политики в части взаимоотношений федерального бюджета с бюджетами субъектов Российской Федерации и муниципальных образований, а также в отраслях жилищно-коммунального хозяйства, взаимоотношений бюджетов субъектов Российской Федерации с бюджетами муниципальных образований;</w:t>
      </w:r>
    </w:p>
    <w:p w:rsidR="0016184B" w:rsidRPr="009E0D62" w:rsidRDefault="0016184B" w:rsidP="00161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0D62">
        <w:rPr>
          <w:rFonts w:ascii="Times New Roman" w:hAnsi="Times New Roman" w:cs="Times New Roman"/>
          <w:sz w:val="26"/>
          <w:szCs w:val="26"/>
        </w:rPr>
        <w:t>особенности организации бюджетного процесса в субъектах Российской Федерации и муниципальных образованиях;</w:t>
      </w:r>
    </w:p>
    <w:p w:rsidR="0016184B" w:rsidRPr="009E0D62" w:rsidRDefault="0016184B" w:rsidP="00161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0D62">
        <w:rPr>
          <w:rFonts w:ascii="Times New Roman" w:hAnsi="Times New Roman" w:cs="Times New Roman"/>
          <w:sz w:val="26"/>
          <w:szCs w:val="26"/>
        </w:rPr>
        <w:t>основные направления и приоритеты бюджетной политики в области рыболовства и рыбоводства.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4. Гражданский служащий, замещающий должность </w:t>
      </w:r>
      <w:r w:rsidR="00517400">
        <w:rPr>
          <w:rFonts w:ascii="Times New Roman" w:hAnsi="Times New Roman" w:cs="Times New Roman"/>
          <w:b/>
          <w:sz w:val="26"/>
          <w:szCs w:val="26"/>
        </w:rPr>
        <w:t>начальника управления</w:t>
      </w:r>
      <w:r w:rsidRPr="00EA4949">
        <w:rPr>
          <w:rFonts w:ascii="Times New Roman" w:hAnsi="Times New Roman" w:cs="Times New Roman"/>
          <w:b/>
          <w:sz w:val="26"/>
          <w:szCs w:val="26"/>
        </w:rPr>
        <w:t>,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0554B3" w:rsidRPr="00D03A97" w:rsidRDefault="000554B3" w:rsidP="000554B3">
      <w:pPr>
        <w:pStyle w:val="Default"/>
        <w:ind w:firstLine="709"/>
        <w:jc w:val="both"/>
        <w:rPr>
          <w:sz w:val="26"/>
          <w:szCs w:val="26"/>
        </w:rPr>
      </w:pPr>
      <w:r w:rsidRPr="00D03A97">
        <w:rPr>
          <w:sz w:val="26"/>
          <w:szCs w:val="26"/>
        </w:rPr>
        <w:t>работать с бюджетной отчетностью</w:t>
      </w:r>
      <w:r w:rsidR="00D03A97">
        <w:rPr>
          <w:sz w:val="26"/>
          <w:szCs w:val="26"/>
        </w:rPr>
        <w:t>;</w:t>
      </w:r>
      <w:r w:rsidRPr="00D03A97">
        <w:rPr>
          <w:sz w:val="26"/>
          <w:szCs w:val="26"/>
        </w:rPr>
        <w:t xml:space="preserve"> </w:t>
      </w:r>
    </w:p>
    <w:p w:rsidR="000554B3" w:rsidRPr="00D03A97" w:rsidRDefault="000554B3" w:rsidP="000554B3">
      <w:pPr>
        <w:pStyle w:val="Default"/>
        <w:ind w:firstLine="709"/>
        <w:jc w:val="both"/>
        <w:rPr>
          <w:sz w:val="26"/>
          <w:szCs w:val="26"/>
        </w:rPr>
      </w:pPr>
      <w:r w:rsidRPr="00D03A97">
        <w:rPr>
          <w:sz w:val="26"/>
          <w:szCs w:val="26"/>
        </w:rPr>
        <w:t>составлять сводную бюджетну</w:t>
      </w:r>
      <w:r w:rsidR="00D03A97">
        <w:rPr>
          <w:sz w:val="26"/>
          <w:szCs w:val="26"/>
        </w:rPr>
        <w:t>ю роспись федерального бюджета;</w:t>
      </w:r>
    </w:p>
    <w:p w:rsidR="008839F1" w:rsidRDefault="008839F1" w:rsidP="008839F1">
      <w:pPr>
        <w:pStyle w:val="Default"/>
        <w:ind w:firstLine="709"/>
        <w:jc w:val="both"/>
        <w:rPr>
          <w:sz w:val="26"/>
          <w:szCs w:val="26"/>
        </w:rPr>
      </w:pPr>
      <w:r w:rsidRPr="008839F1">
        <w:rPr>
          <w:sz w:val="26"/>
          <w:szCs w:val="26"/>
        </w:rPr>
        <w:t xml:space="preserve">оценка эффективности государственных программ Российской Федерации, федеральных целевых программ и ведомственных целевых программ; </w:t>
      </w:r>
    </w:p>
    <w:p w:rsidR="008839F1" w:rsidRDefault="008839F1" w:rsidP="00665BC2">
      <w:pPr>
        <w:pStyle w:val="Default"/>
        <w:ind w:firstLine="709"/>
        <w:jc w:val="both"/>
        <w:rPr>
          <w:sz w:val="26"/>
          <w:szCs w:val="26"/>
        </w:rPr>
      </w:pPr>
      <w:r w:rsidRPr="008839F1">
        <w:rPr>
          <w:sz w:val="26"/>
          <w:szCs w:val="26"/>
        </w:rPr>
        <w:t xml:space="preserve">формирование, ведение и актуализация реестра расходных обязательств Российской Федерации, формирование, ведение перечня публичных нормативных обязательств Российской Федерации; </w:t>
      </w:r>
    </w:p>
    <w:p w:rsidR="00554BB9" w:rsidRPr="0058045C" w:rsidRDefault="00554BB9" w:rsidP="003E2ADD">
      <w:pPr>
        <w:pStyle w:val="Default"/>
        <w:ind w:firstLine="709"/>
        <w:jc w:val="both"/>
        <w:rPr>
          <w:sz w:val="26"/>
          <w:szCs w:val="26"/>
        </w:rPr>
      </w:pPr>
      <w:r w:rsidRPr="0058045C">
        <w:rPr>
          <w:sz w:val="26"/>
          <w:szCs w:val="26"/>
        </w:rPr>
        <w:t>экспертиза проектов нормативных правовых актов,</w:t>
      </w:r>
    </w:p>
    <w:p w:rsidR="00733F94" w:rsidRPr="0058045C" w:rsidRDefault="00733F94" w:rsidP="003E2ADD">
      <w:pPr>
        <w:pStyle w:val="Default"/>
        <w:ind w:firstLine="709"/>
        <w:jc w:val="both"/>
        <w:rPr>
          <w:sz w:val="26"/>
          <w:szCs w:val="26"/>
        </w:rPr>
      </w:pPr>
      <w:r w:rsidRPr="0058045C">
        <w:rPr>
          <w:sz w:val="26"/>
          <w:szCs w:val="26"/>
        </w:rPr>
        <w:t xml:space="preserve">проведение оценки эффективности управления финансовыми активами, осуществление контроля за соответствием операций по управлению финансовыми активами утвержденным правилам и нормативным показателям; </w:t>
      </w:r>
    </w:p>
    <w:p w:rsidR="00733F94" w:rsidRPr="0058045C" w:rsidRDefault="00733F94" w:rsidP="003E2ADD">
      <w:pPr>
        <w:pStyle w:val="Default"/>
        <w:ind w:firstLine="709"/>
        <w:jc w:val="both"/>
        <w:rPr>
          <w:sz w:val="26"/>
          <w:szCs w:val="26"/>
        </w:rPr>
      </w:pPr>
      <w:r w:rsidRPr="0058045C">
        <w:rPr>
          <w:sz w:val="26"/>
          <w:szCs w:val="26"/>
        </w:rPr>
        <w:t xml:space="preserve">ведение управленческого учета операций по управлению финансовыми активами, составление отчетности по результатам управления финансовыми активами; </w:t>
      </w:r>
    </w:p>
    <w:p w:rsidR="003E2ADD" w:rsidRPr="0058045C" w:rsidRDefault="00733F94" w:rsidP="003E2ADD">
      <w:pPr>
        <w:pStyle w:val="Default"/>
        <w:ind w:firstLine="709"/>
        <w:jc w:val="both"/>
        <w:rPr>
          <w:sz w:val="26"/>
          <w:szCs w:val="26"/>
        </w:rPr>
      </w:pPr>
      <w:r w:rsidRPr="0058045C">
        <w:rPr>
          <w:sz w:val="26"/>
          <w:szCs w:val="26"/>
        </w:rPr>
        <w:t xml:space="preserve">владение информационными системами и базами данных </w:t>
      </w:r>
    </w:p>
    <w:p w:rsidR="003E2ADD" w:rsidRPr="0058045C" w:rsidRDefault="003E2ADD" w:rsidP="003E2ADD">
      <w:pPr>
        <w:pStyle w:val="Default"/>
        <w:ind w:firstLine="709"/>
        <w:jc w:val="both"/>
        <w:rPr>
          <w:sz w:val="26"/>
          <w:szCs w:val="26"/>
        </w:rPr>
      </w:pPr>
      <w:r w:rsidRPr="0058045C">
        <w:rPr>
          <w:sz w:val="26"/>
          <w:szCs w:val="26"/>
        </w:rPr>
        <w:t xml:space="preserve">система регулирования бухгалтерского учета (принципы, иерархия нормативных правовых актов, субъекты и их функции); </w:t>
      </w:r>
    </w:p>
    <w:p w:rsidR="00385853" w:rsidRDefault="003E2ADD" w:rsidP="003E2ADD">
      <w:pPr>
        <w:pStyle w:val="Default"/>
        <w:ind w:firstLine="709"/>
        <w:jc w:val="both"/>
        <w:rPr>
          <w:sz w:val="26"/>
          <w:szCs w:val="26"/>
        </w:rPr>
      </w:pPr>
      <w:r w:rsidRPr="0058045C">
        <w:rPr>
          <w:sz w:val="26"/>
          <w:szCs w:val="26"/>
        </w:rPr>
        <w:t>практика применения законодательства о бухгалтерском учете, финансово</w:t>
      </w:r>
      <w:r w:rsidR="0016184B">
        <w:rPr>
          <w:sz w:val="26"/>
          <w:szCs w:val="26"/>
        </w:rPr>
        <w:t>й отчетности;</w:t>
      </w:r>
    </w:p>
    <w:p w:rsidR="0016184B" w:rsidRPr="0058045C" w:rsidRDefault="0016184B" w:rsidP="003E2ADD">
      <w:pPr>
        <w:pStyle w:val="Default"/>
        <w:ind w:firstLine="709"/>
        <w:jc w:val="both"/>
        <w:rPr>
          <w:sz w:val="26"/>
          <w:szCs w:val="26"/>
        </w:rPr>
      </w:pPr>
      <w:r w:rsidRPr="0016184B">
        <w:rPr>
          <w:sz w:val="26"/>
          <w:szCs w:val="26"/>
        </w:rPr>
        <w:t>осуществлять математический анализ оценки изменения параметров бюджетов субъектов Российской Федерации и муниципальных образований</w:t>
      </w:r>
      <w:r>
        <w:rPr>
          <w:sz w:val="26"/>
          <w:szCs w:val="26"/>
        </w:rPr>
        <w:t>.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lastRenderedPageBreak/>
        <w:t xml:space="preserve">2.2.5. Гражданский служащий, замещающий должность </w:t>
      </w:r>
      <w:r w:rsidR="00517400">
        <w:rPr>
          <w:rFonts w:ascii="Times New Roman" w:hAnsi="Times New Roman" w:cs="Times New Roman"/>
          <w:b/>
          <w:sz w:val="26"/>
          <w:szCs w:val="26"/>
        </w:rPr>
        <w:t>начальника управления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функциональными зна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2168A9" w:rsidRPr="002168A9" w:rsidRDefault="002168A9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 xml:space="preserve">понятие нормы </w:t>
      </w:r>
      <w:r w:rsidR="000E50EE" w:rsidRPr="002168A9">
        <w:rPr>
          <w:rFonts w:ascii="Times New Roman" w:hAnsi="Times New Roman" w:cs="Times New Roman"/>
          <w:sz w:val="26"/>
          <w:szCs w:val="26"/>
        </w:rPr>
        <w:t>права, нормативного</w:t>
      </w:r>
      <w:r w:rsidRPr="002168A9">
        <w:rPr>
          <w:rFonts w:ascii="Times New Roman" w:hAnsi="Times New Roman" w:cs="Times New Roman"/>
          <w:sz w:val="26"/>
          <w:szCs w:val="26"/>
        </w:rPr>
        <w:t xml:space="preserve"> правового акта, правоотношений и их признаки;</w:t>
      </w:r>
    </w:p>
    <w:p w:rsidR="005C2EC8" w:rsidRDefault="002168A9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 проекта нормативного правового акта, инструменты и этапы его разработки;</w:t>
      </w:r>
    </w:p>
    <w:p w:rsidR="008A0B48" w:rsidRDefault="008A0B48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инципы, методы, технологии и механизмы осуществления контро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2EC8" w:rsidRDefault="002168A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, процедура рассмотрения обращений граждан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2EC8" w:rsidRDefault="004C6053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053">
        <w:rPr>
          <w:rFonts w:ascii="Times New Roman" w:hAnsi="Times New Roman" w:cs="Times New Roman"/>
          <w:sz w:val="26"/>
          <w:szCs w:val="26"/>
        </w:rPr>
        <w:t>правила приема, хранения, отпуска и учета</w:t>
      </w:r>
      <w:r>
        <w:rPr>
          <w:rFonts w:ascii="Times New Roman" w:hAnsi="Times New Roman" w:cs="Times New Roman"/>
          <w:sz w:val="26"/>
          <w:szCs w:val="26"/>
        </w:rPr>
        <w:t xml:space="preserve"> товарно-материальных ценностей;</w:t>
      </w:r>
    </w:p>
    <w:p w:rsidR="005C2EC8" w:rsidRDefault="00F75878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основы секретного делопроизводства и порядок работы со служебной информацией и сведениями, составляющими государственную тайну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нятие контрактной системы в сфере закупок товаров, работ, услуг для обеспечения государственных нужд (далее – закупки) и основные принципы осуществле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нятие реестра контрактов, заключенных заказчиками, включая понятие реестра недобросовестных поставщиков (подрядчиков, исполнителей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подготовки обоснова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роцедура общественного обсужде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определения начальной (максимальной) цены контракта, заключаемого с единственным поставщиком (подрядчиком, исполнителем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и особенности процедуры определения поставщиков (подрядчиков, исполнителей)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утем проведения конкурсов и аукционов/запроса котировок/запроса предложений/закрытыми способами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и особенности процедуры осуществления закупки у единственного поставщика (подрядчика, исполнителя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этапы и порядок исполнения, изменения и расторжения контракта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защита прав и интересов участников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обжалования действий (бездействия) заказчика;</w:t>
      </w:r>
    </w:p>
    <w:p w:rsid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ответственность за нарушение законодательства о конт</w:t>
      </w:r>
      <w:r w:rsidR="008C6966">
        <w:rPr>
          <w:rFonts w:ascii="Times New Roman" w:hAnsi="Times New Roman" w:cs="Times New Roman"/>
          <w:sz w:val="26"/>
          <w:szCs w:val="26"/>
        </w:rPr>
        <w:t>рактной системе в сфере закупок;</w:t>
      </w:r>
    </w:p>
    <w:p w:rsidR="008C6966" w:rsidRPr="008C6966" w:rsidRDefault="008C6966" w:rsidP="008C6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966">
        <w:rPr>
          <w:rFonts w:ascii="Times New Roman" w:hAnsi="Times New Roman" w:cs="Times New Roman"/>
          <w:sz w:val="26"/>
          <w:szCs w:val="26"/>
        </w:rPr>
        <w:t>методы бюджетного планирования;</w:t>
      </w:r>
    </w:p>
    <w:p w:rsidR="005C2EC8" w:rsidRDefault="008C6966" w:rsidP="0097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966">
        <w:rPr>
          <w:rFonts w:ascii="Times New Roman" w:hAnsi="Times New Roman" w:cs="Times New Roman"/>
          <w:sz w:val="26"/>
          <w:szCs w:val="26"/>
        </w:rPr>
        <w:t>принципы бюджетного учета и отчетности</w:t>
      </w:r>
      <w:r w:rsidR="009700C7">
        <w:rPr>
          <w:rFonts w:ascii="Times New Roman" w:hAnsi="Times New Roman" w:cs="Times New Roman"/>
          <w:sz w:val="26"/>
          <w:szCs w:val="26"/>
        </w:rPr>
        <w:t>;</w:t>
      </w:r>
    </w:p>
    <w:p w:rsidR="009700C7" w:rsidRDefault="009700C7" w:rsidP="0097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0C7">
        <w:rPr>
          <w:rFonts w:ascii="Times New Roman" w:hAnsi="Times New Roman" w:cs="Times New Roman"/>
          <w:sz w:val="26"/>
          <w:szCs w:val="26"/>
        </w:rPr>
        <w:t>порядок ведения дел в судах различной инстан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</w:t>
      </w:r>
      <w:r w:rsidR="00517400">
        <w:rPr>
          <w:rFonts w:ascii="Times New Roman" w:hAnsi="Times New Roman" w:cs="Times New Roman"/>
          <w:b/>
          <w:sz w:val="26"/>
          <w:szCs w:val="26"/>
        </w:rPr>
        <w:t>начальника управления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9E4B09">
        <w:rPr>
          <w:rFonts w:ascii="Times New Roman" w:hAnsi="Times New Roman" w:cs="Times New Roman"/>
          <w:b/>
          <w:sz w:val="26"/>
          <w:szCs w:val="26"/>
        </w:rPr>
        <w:t>функц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методических рекомендаций, разъяснений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аналитических, информационных и других материалов;</w:t>
      </w:r>
    </w:p>
    <w:p w:rsid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рганизация и проведение монитори</w:t>
      </w:r>
      <w:r>
        <w:rPr>
          <w:rFonts w:ascii="Times New Roman" w:hAnsi="Times New Roman" w:cs="Times New Roman"/>
          <w:sz w:val="26"/>
          <w:szCs w:val="26"/>
        </w:rPr>
        <w:t>нга применения законодательства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оведение плановых и внеплановых документарных (камеральных) проверок (обследований)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контроля исполнения предписаний, решений и других распорядительных документов</w:t>
      </w:r>
      <w:r w:rsidR="00DC4D89">
        <w:rPr>
          <w:rFonts w:ascii="Times New Roman" w:hAnsi="Times New Roman" w:cs="Times New Roman"/>
          <w:sz w:val="26"/>
          <w:szCs w:val="26"/>
        </w:rPr>
        <w:t>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ведение учета и отчетности расходования канцелярских товаров и другой бумажной продукции, необх</w:t>
      </w:r>
      <w:r w:rsidR="00DC4D89">
        <w:rPr>
          <w:rFonts w:ascii="Times New Roman" w:hAnsi="Times New Roman" w:cs="Times New Roman"/>
          <w:sz w:val="26"/>
          <w:szCs w:val="26"/>
        </w:rPr>
        <w:t>одимых хозяйственных материал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бота со сведениями, составляющими государственную тайну,</w:t>
      </w:r>
    </w:p>
    <w:p w:rsidR="008A0B48" w:rsidRPr="008A0B48" w:rsidRDefault="000E50EE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ланирование закупок</w:t>
      </w:r>
      <w:r w:rsidR="008A0B48" w:rsidRPr="008A0B48">
        <w:rPr>
          <w:rFonts w:ascii="Times New Roman" w:hAnsi="Times New Roman" w:cs="Times New Roman"/>
          <w:sz w:val="26"/>
          <w:szCs w:val="26"/>
        </w:rPr>
        <w:t>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контроль осуществления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lastRenderedPageBreak/>
        <w:t>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закупки у единственного поставщика (подрядчика, исполнителя)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исполнение государственных контрак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составление, заключение, изменение и расторжение контрак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планов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 технических заданий</w:t>
      </w:r>
      <w:r w:rsidR="00AC4DF1">
        <w:rPr>
          <w:rFonts w:ascii="Times New Roman" w:hAnsi="Times New Roman" w:cs="Times New Roman"/>
          <w:sz w:val="26"/>
          <w:szCs w:val="26"/>
        </w:rPr>
        <w:t>,</w:t>
      </w:r>
      <w:r w:rsidRPr="008A0B48">
        <w:rPr>
          <w:rFonts w:ascii="Times New Roman" w:hAnsi="Times New Roman" w:cs="Times New Roman"/>
          <w:sz w:val="26"/>
          <w:szCs w:val="26"/>
        </w:rPr>
        <w:t xml:space="preserve"> извещений и документаций об осуществлении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контроля в сфере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обоснования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еализация мероприятий по общественному обсуждению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пределение начальной (максимальной) цены контракта, заключаемого с единственным поставщиком (подрядчиком, исполнителем)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именение антидемпинг</w:t>
      </w:r>
      <w:r w:rsidR="00DC4D89">
        <w:rPr>
          <w:rFonts w:ascii="Times New Roman" w:hAnsi="Times New Roman" w:cs="Times New Roman"/>
          <w:sz w:val="26"/>
          <w:szCs w:val="26"/>
        </w:rPr>
        <w:t>овых мер при проведении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 xml:space="preserve">ведение учета имущества, находящегося в ведении </w:t>
      </w:r>
      <w:r w:rsidR="00B24434"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Pr="008A0B48">
        <w:rPr>
          <w:rFonts w:ascii="Times New Roman" w:hAnsi="Times New Roman" w:cs="Times New Roman"/>
          <w:sz w:val="26"/>
          <w:szCs w:val="26"/>
        </w:rPr>
        <w:t>и его подведомственных организаций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 xml:space="preserve">проведение инвентаризации товарно-материальных ценностей и подготовка пакета документов </w:t>
      </w:r>
      <w:r w:rsidR="00DC4D89">
        <w:rPr>
          <w:rFonts w:ascii="Times New Roman" w:hAnsi="Times New Roman" w:cs="Times New Roman"/>
          <w:sz w:val="26"/>
          <w:szCs w:val="26"/>
        </w:rPr>
        <w:t>на списание движимого имущества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 xml:space="preserve">подготовка обоснований бюджетных ассигнований на планируемый период для государственного органа;                  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анализ эффективности и результативности расходования бюджетных средст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 и формирование проектов прогнозов по организации бюджетного процесса в государственном органе;</w:t>
      </w:r>
    </w:p>
    <w:p w:rsidR="00614410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оведение инвентаризации денежных средств, товарно-материальных ценностей, расчето</w:t>
      </w:r>
      <w:r w:rsidR="00DC4D89">
        <w:rPr>
          <w:rFonts w:ascii="Times New Roman" w:hAnsi="Times New Roman" w:cs="Times New Roman"/>
          <w:sz w:val="26"/>
          <w:szCs w:val="26"/>
        </w:rPr>
        <w:t>в с поставщиками и подрядчиками;</w:t>
      </w:r>
    </w:p>
    <w:p w:rsidR="00DC4D89" w:rsidRPr="008A0B48" w:rsidRDefault="00DC4D89" w:rsidP="00DC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ведение</w:t>
      </w:r>
      <w:r>
        <w:rPr>
          <w:rFonts w:ascii="Times New Roman" w:hAnsi="Times New Roman" w:cs="Times New Roman"/>
          <w:sz w:val="26"/>
          <w:szCs w:val="26"/>
        </w:rPr>
        <w:t xml:space="preserve"> исковой и претензионной работы.</w:t>
      </w:r>
    </w:p>
    <w:p w:rsidR="007201A3" w:rsidRDefault="007201A3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I. Должностные обязанности</w:t>
      </w:r>
    </w:p>
    <w:p w:rsidR="00B167A9" w:rsidRPr="00FA5E9E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1. </w:t>
      </w:r>
      <w:r w:rsidR="0018666C">
        <w:rPr>
          <w:rFonts w:ascii="Times New Roman" w:hAnsi="Times New Roman" w:cs="Times New Roman"/>
          <w:b/>
          <w:sz w:val="26"/>
          <w:szCs w:val="26"/>
        </w:rPr>
        <w:t>Начальник управления</w:t>
      </w:r>
      <w:r w:rsidRPr="00B167A9">
        <w:rPr>
          <w:rFonts w:ascii="Times New Roman" w:hAnsi="Times New Roman" w:cs="Times New Roman"/>
          <w:sz w:val="26"/>
          <w:szCs w:val="26"/>
        </w:rPr>
        <w:t xml:space="preserve"> должен: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исполнять основные обязанности государственного гражданского служащего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2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13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>, иными федераль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ами,  и  должностные  обязанности, установленные настоящим должностным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егламентом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соблюдать ограничения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="000E50EE" w:rsidRPr="00B167A9">
        <w:rPr>
          <w:rFonts w:ascii="Times New Roman" w:hAnsi="Times New Roman" w:cs="Times New Roman"/>
          <w:sz w:val="26"/>
          <w:szCs w:val="26"/>
        </w:rPr>
        <w:t>установленные федеральными законам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4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,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0E50EE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 нарушать запреты</w:t>
      </w:r>
      <w:r w:rsidR="00B167A9" w:rsidRPr="00B167A9">
        <w:rPr>
          <w:rFonts w:ascii="Times New Roman" w:hAnsi="Times New Roman" w:cs="Times New Roman"/>
          <w:sz w:val="26"/>
          <w:szCs w:val="26"/>
        </w:rPr>
        <w:t>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установленные федеральными законами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6" w:history="1">
        <w:r w:rsidR="00B167A9"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="00B167A9"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955412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людать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требования   к   служебному   поведению   государ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</w:t>
      </w:r>
      <w:r>
        <w:rPr>
          <w:rFonts w:ascii="Times New Roman" w:hAnsi="Times New Roman" w:cs="Times New Roman"/>
          <w:sz w:val="26"/>
          <w:szCs w:val="26"/>
        </w:rPr>
        <w:t>нского служащего, установленные федеральными законами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8972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>
          <w:rPr>
            <w:rFonts w:ascii="Times New Roman" w:hAnsi="Times New Roman" w:cs="Times New Roman"/>
            <w:sz w:val="26"/>
            <w:szCs w:val="26"/>
          </w:rPr>
          <w:t>государственной гражданской</w:t>
        </w:r>
        <w:r w:rsidR="00B167A9" w:rsidRPr="00B167A9">
          <w:rPr>
            <w:rFonts w:ascii="Times New Roman" w:hAnsi="Times New Roman" w:cs="Times New Roman"/>
            <w:sz w:val="26"/>
            <w:szCs w:val="26"/>
          </w:rPr>
          <w:t xml:space="preserve"> служб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>
        <w:rPr>
          <w:rFonts w:ascii="Times New Roman" w:hAnsi="Times New Roman" w:cs="Times New Roman"/>
          <w:sz w:val="26"/>
          <w:szCs w:val="26"/>
        </w:rPr>
        <w:t>», 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="00B167A9" w:rsidRPr="00B167A9">
          <w:rPr>
            <w:rFonts w:ascii="Times New Roman" w:hAnsi="Times New Roman" w:cs="Times New Roman"/>
            <w:sz w:val="26"/>
            <w:szCs w:val="26"/>
          </w:rPr>
          <w:t>противодействии коррупции</w:t>
        </w:r>
      </w:hyperlink>
      <w:r>
        <w:rPr>
          <w:rFonts w:ascii="Times New Roman" w:hAnsi="Times New Roman" w:cs="Times New Roman"/>
          <w:sz w:val="26"/>
          <w:szCs w:val="26"/>
        </w:rPr>
        <w:t>»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;</w:t>
      </w:r>
      <w:r>
        <w:rPr>
          <w:rFonts w:ascii="Times New Roman" w:hAnsi="Times New Roman" w:cs="Times New Roman"/>
          <w:sz w:val="26"/>
          <w:szCs w:val="26"/>
        </w:rPr>
        <w:t xml:space="preserve"> соблюдать Кодекс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эт</w:t>
      </w:r>
      <w:r>
        <w:rPr>
          <w:rFonts w:ascii="Times New Roman" w:hAnsi="Times New Roman" w:cs="Times New Roman"/>
          <w:sz w:val="26"/>
          <w:szCs w:val="26"/>
        </w:rPr>
        <w:t>ики   и   служебного поведения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нс</w:t>
      </w:r>
      <w:r>
        <w:rPr>
          <w:rFonts w:ascii="Times New Roman" w:hAnsi="Times New Roman" w:cs="Times New Roman"/>
          <w:sz w:val="26"/>
          <w:szCs w:val="26"/>
        </w:rPr>
        <w:t>ких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служащих Чувашской Республики в </w:t>
      </w:r>
      <w:r w:rsidR="00B67725">
        <w:rPr>
          <w:rFonts w:ascii="Times New Roman" w:hAnsi="Times New Roman" w:cs="Times New Roman"/>
          <w:sz w:val="26"/>
          <w:szCs w:val="26"/>
        </w:rPr>
        <w:t>Министерстве природных ресурсов и экологии Чувашской Республики</w:t>
      </w:r>
      <w:r w:rsidR="00B167A9" w:rsidRPr="00B167A9">
        <w:rPr>
          <w:rFonts w:ascii="Times New Roman" w:hAnsi="Times New Roman" w:cs="Times New Roman"/>
          <w:sz w:val="26"/>
          <w:szCs w:val="26"/>
        </w:rPr>
        <w:t>;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lastRenderedPageBreak/>
        <w:t xml:space="preserve"> соблюдать законодательство Российской Федерации о государственной тайне</w:t>
      </w:r>
      <w:r w:rsidR="00B67725">
        <w:rPr>
          <w:rFonts w:ascii="Times New Roman" w:hAnsi="Times New Roman" w:cs="Times New Roman"/>
          <w:sz w:val="26"/>
          <w:szCs w:val="26"/>
        </w:rPr>
        <w:t>.</w:t>
      </w:r>
    </w:p>
    <w:p w:rsidR="00B67725" w:rsidRDefault="00B167A9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2. Кроме того, исходя из задач и функций </w:t>
      </w:r>
      <w:r w:rsidR="00B67725"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="0018666C">
        <w:rPr>
          <w:rFonts w:ascii="Times New Roman" w:hAnsi="Times New Roman" w:cs="Times New Roman"/>
          <w:b/>
          <w:sz w:val="26"/>
          <w:szCs w:val="26"/>
        </w:rPr>
        <w:t>начальник управления</w:t>
      </w:r>
      <w:r w:rsidR="00176A36">
        <w:rPr>
          <w:rFonts w:ascii="Times New Roman" w:hAnsi="Times New Roman" w:cs="Times New Roman"/>
          <w:b/>
          <w:sz w:val="26"/>
          <w:szCs w:val="26"/>
        </w:rPr>
        <w:t xml:space="preserve"> обязан</w:t>
      </w:r>
      <w:r w:rsidR="00B67725">
        <w:rPr>
          <w:rFonts w:ascii="Times New Roman" w:hAnsi="Times New Roman" w:cs="Times New Roman"/>
          <w:b/>
          <w:sz w:val="26"/>
          <w:szCs w:val="26"/>
        </w:rPr>
        <w:t>: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 xml:space="preserve">участвовать в разработке для Кабинета Министров Чувашской Республики стратегий и планов развития Чувашской Республики в установленной сфере деятельности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55432">
        <w:rPr>
          <w:rFonts w:ascii="Times New Roman" w:hAnsi="Times New Roman" w:cs="Times New Roman"/>
          <w:sz w:val="26"/>
          <w:szCs w:val="26"/>
        </w:rPr>
        <w:t>, а также долгосрочных и среднесрочных прогнозов социально-экономического развития отрасли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>участвовать в разработке для Кабинета Министров Чувашской Республики проектов государственных программ Чувашской Республики (подпрограмм  государственных программ Чувашской Республики) развития и использования минерально-сырьевой базы Чувашской Республики, по использованию, охране, защите и воспроизводству лесов, по государственному мониторингу земель, по использованию и охране водных объектов или их частей, расположенных на территории Чувашской Республики, водообеспечению населения и объектов экономики, обеспечению безопасности гидротехнических сооружений, в области охраны окружающей среды, экологической безопасности, обращения с отходами, охраны атмосферного воздуха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>участвовать совместно с органами исполнительной власти Чувашской Республики в разработке проектов программ комплексного экономического и социального развития Чувашской Республики, государственных программ Чувашской Республики (подпрограмм государственных программ Чувашской Республики)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>участвовать в разработке для Кабинета Министров Чувашской Республики предложений по формированию республиканской адресной инвестиционной программы, по формированию показателей проекта республиканского бюджета Чувашской Республики в части финансирования государственных программ Чувашской Республики (подпрограмм государственных программ Чувашской Республики), ответственным исполнителем которых является Министерство, по прогнозным объемам платежей за пользование природными ресурсами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 xml:space="preserve">участвовать в разработке для федеральных органов исполнительной власти бюджетных заявок на ассигнования из федерального бюджета по государственным программам Российской Федерации, федеральным целевым программам и мероприятиям, реализуемым на территории Чувашской Республики, в установленной сфере деятельности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55432">
        <w:rPr>
          <w:rFonts w:ascii="Times New Roman" w:hAnsi="Times New Roman" w:cs="Times New Roman"/>
          <w:sz w:val="26"/>
          <w:szCs w:val="26"/>
        </w:rPr>
        <w:t>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 xml:space="preserve">участвовать в разработке проектов соглашений и договоров, протоколов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, в установленной сфере деятельности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55432">
        <w:rPr>
          <w:rFonts w:ascii="Times New Roman" w:hAnsi="Times New Roman" w:cs="Times New Roman"/>
          <w:sz w:val="26"/>
          <w:szCs w:val="26"/>
        </w:rPr>
        <w:t>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 xml:space="preserve">участвовать в разработке проектов соглашений об осуществлении международных и внешнеэкономических связей в установленной сфере деятельности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55432">
        <w:rPr>
          <w:rFonts w:ascii="Times New Roman" w:hAnsi="Times New Roman" w:cs="Times New Roman"/>
          <w:sz w:val="26"/>
          <w:szCs w:val="26"/>
        </w:rPr>
        <w:t>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 xml:space="preserve">участвовать в разработке 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установленной сферы деятельности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55432">
        <w:rPr>
          <w:rFonts w:ascii="Times New Roman" w:hAnsi="Times New Roman" w:cs="Times New Roman"/>
          <w:sz w:val="26"/>
          <w:szCs w:val="26"/>
        </w:rPr>
        <w:t>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 xml:space="preserve">участвовать в разработке для органов исполнительной власти Чувашской Республики предложений к проектам законов и иных нормативных правовых актов Российской Федерации и Чувашской Республики, касающихся установленной сферы деятельности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55432">
        <w:rPr>
          <w:rFonts w:ascii="Times New Roman" w:hAnsi="Times New Roman" w:cs="Times New Roman"/>
          <w:sz w:val="26"/>
          <w:szCs w:val="26"/>
        </w:rPr>
        <w:t>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lastRenderedPageBreak/>
        <w:t>участвовать в разработке для Кабинета Министров Чувашской Республики предложений к проекту республиканского соглашения о социальном партнерстве, плану мероприятий по его реализации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>участвовать в реализации установленного бюджетным законодательством Российской Федерации права главного распорядителя средств республиканского бюджета Чувашской Республики по отношению к организациям, находящимся в ведении Министерства (далее – подведомственные организации)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 xml:space="preserve">участвовать в исполнении функций государственного заказчика по заключению договоров и государственных контрактов на финансирование и строительство объектов федеральной и республиканской адресных инвестиционных программ в установленной сфере деятельности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55432">
        <w:rPr>
          <w:rFonts w:ascii="Times New Roman" w:hAnsi="Times New Roman" w:cs="Times New Roman"/>
          <w:sz w:val="26"/>
          <w:szCs w:val="26"/>
        </w:rPr>
        <w:t>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>участвовать в разработке для органов исполнительной власти Чувашской Республики, органов местного самоуправления, организаций и граждан аналитических материалов и обобщении имеющейся информации, о ходе выполнения стратегий и планов развития Чувашской Республики, программ комплексного экономического и социального развития отрасли, о ходе строительства объектов, включенных в федеральную и республиканскую адресные инвестиционные программы в сфере природопользования, сохранения биологического разнообразия на особо охраняемых природных территориях и охраны окружающей среды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>участвовать в подготовке предложений по формированию показателей проекта республиканского бюджета Чувашской Республики в части прогноза поступления администрируемых неналоговых доходов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>участвовать в подготовке предложений по распределению предельных объемов бюджетного финансирования на очередной финансовый год и плановый период в соответствии с функциональной и экономической классификациями расходов бюджетов Российской Федерации в целом и в разрезе получателей бюджетных средств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 xml:space="preserve">участвовать в разработке Сводного доклада о результатах и основных направлениях деятельности Министерства, а также в подготовке информации </w:t>
      </w:r>
      <w:r w:rsidR="00AF36E2" w:rsidRPr="00755432">
        <w:rPr>
          <w:rFonts w:ascii="Times New Roman" w:hAnsi="Times New Roman" w:cs="Times New Roman"/>
          <w:sz w:val="26"/>
          <w:szCs w:val="26"/>
        </w:rPr>
        <w:t>о выполнении</w:t>
      </w:r>
      <w:r w:rsidRPr="00755432">
        <w:rPr>
          <w:rFonts w:ascii="Times New Roman" w:hAnsi="Times New Roman" w:cs="Times New Roman"/>
          <w:sz w:val="26"/>
          <w:szCs w:val="26"/>
        </w:rPr>
        <w:t xml:space="preserve"> показателей доклада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>участвовать в подготовке предложений к проекту постановления Кабинета Министров Чувашской Республики о мерах по реализации Закона Чувашской Республики о республиканском бюджете Чувашской Республики на очередной финансовый год и плановый период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 xml:space="preserve">участвовать в подготовке предложений к проекту постановления Кабинета Министров Чувашской Республики об утверждении Правил предоставления средств из республиканского бюджета Чувашской Республики в очередном финансовом году в установленной сфере деятельности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55432">
        <w:rPr>
          <w:rFonts w:ascii="Times New Roman" w:hAnsi="Times New Roman" w:cs="Times New Roman"/>
          <w:sz w:val="26"/>
          <w:szCs w:val="26"/>
        </w:rPr>
        <w:t>;</w:t>
      </w:r>
    </w:p>
    <w:p w:rsid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>участвовать в подготовке отчетов по оценке результативности реализуемых государственных программ Чувашской Республики (подпрограмм государственных программ Чувашской Республики), ответственным исполнителем которых является Министерство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осуществлять организацию ведения бюджетного учета и составления отчетности Министерства; 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существлять контроль за рациональным использованием материальных и финансовых ресурсов, обеспечением сохранности имущества, находящегося на балансе Министерства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обеспечивать исполнение бюджетной сметы Министерства; 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существлять контроль за целевым и эффективным использованием выделенных средств по утвержденным бюджетным сметам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lastRenderedPageBreak/>
        <w:t>организовывать контроль и проведение проверок по вопросам правильной постановки бюджетного учета и отчетности в организациях, находящихся в ведении Министерства (далее - подведомственное учреждение)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участвовать в разработке и внедрении новых методов организации работы в области бюджетного учета и составления отчетности, в том числе на основе использования современных информационных технологий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формировать в соответствии с требованиями бухгалтерского учета учетную политику, исходя из структуры и особенностей деятельности Министерства; 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возглавлять работу по подготовке и принятию рабочего плана счетов, форм первичных учетных документов, применяемых для оформления фактов хозяйственной жизни, по которым не предусмотрены типовые формы документов внутренней бухгалтерской отчетности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беспечивать законность, своевременность и правильность оформления документов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обеспечивать формирование и своевременное представление полной и достоверной бухгалтерской информации о деятельности Министерства; 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рганизовывать ведение бюджетного учета по исполнению смет доходов и расходов по бюджетной деятельности, по средствам, поступившим во временное распоряжение и администрированию поступлений в доход бюджетов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беспечивать составление сводной бюджетной (бухгалтерской) отчетности, оперативных сводных отчетов, налоговой и статистической отчетности, представление их в установленном порядке в соответствующие органы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организовывать учет хозяйственных операций, обязательств, поступающих основных средств, товарно-материальных ценностей и денежных средств; 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организовывать своевременное отражение на счетах бухгалтерского учета операций, связанных с их движением; 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беспечивать расчеты по заработной плате и своевременную ее выплату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осуществлять контроль за расходованием фонда оплаты труда; 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существлять контроль за установлением должностных окладов работникам Министерства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обеспечивать правильное начисление и перечисление налогов и сборов в федеральный, региональный и местный бюджеты; 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беспечивать проведение инвентаризации основных средств, товарно-материальных ценностей, денежных средств и обязательств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принимать меры по предупреждению недостач, незаконного расходования денежных средств и товарно-материальных ценностей, нарушений финансового и хозяйственного законодательства; 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готовить проекты приказов по вопросам финансового обеспечения деятельности Министерства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проверять проекты хозяйственных договоров и других документов, касающихся функций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451ED">
        <w:rPr>
          <w:rFonts w:ascii="Times New Roman" w:hAnsi="Times New Roman" w:cs="Times New Roman"/>
          <w:sz w:val="26"/>
          <w:szCs w:val="26"/>
        </w:rPr>
        <w:t>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рганизовывать работу по возврату излишне уплаченных (взысканных) платежей в бюджет, пеней и штрафов, а также процентов за несвоевременное осуществление такого возврата  и процентов, начисленных на излишне взысканные суммы, и предоставление в орган Федерального казначейства документов для осуществления возврата в порядке, установленном приказом Министерства финансов Российской Федерации от 18 декабря 2013 г. № 125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lastRenderedPageBreak/>
        <w:t>организовывать работу по зачету (уточнению) платежей в бюджеты бюджетной системы Российской Федерации и предоставлению соответствующих уведомлений в орган Федерального казначейства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принимать информацию о начисленных суммах администрируемых доходов от отраслевых отделов Министерства; 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беспечивать отражение в бюджетном учете сведений по администрируемым доходам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рганизовывать работу по внесению изменений в учетную документацию в соответствии с принятыми судебными решениями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готовить самостоятельно или совместно со структурными подразделениями Министерства проекты правовых актов по вопросам, входящим в компетенцию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451ED">
        <w:rPr>
          <w:rFonts w:ascii="Times New Roman" w:hAnsi="Times New Roman" w:cs="Times New Roman"/>
          <w:sz w:val="26"/>
          <w:szCs w:val="26"/>
        </w:rPr>
        <w:t>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готовить информацию о деятельности Министерства и подведомственных учреждений для размещения на официальном сайте Министерства в информационно-телекоммуникационной сети «Интернет»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рганизовывать проведение документальных ревизий в подведомственных учреждениях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беспечивать защиту информационных ресурсов, содержащих собственные сведения ограниченного доступа и полученные от других организаций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готовить на утверждение в установленном порядке положение об </w:t>
      </w:r>
      <w:r w:rsidR="00474D70">
        <w:rPr>
          <w:rFonts w:ascii="Times New Roman" w:hAnsi="Times New Roman" w:cs="Times New Roman"/>
          <w:sz w:val="26"/>
          <w:szCs w:val="26"/>
        </w:rPr>
        <w:t>управлении</w:t>
      </w:r>
      <w:r w:rsidRPr="007451ED">
        <w:rPr>
          <w:rFonts w:ascii="Times New Roman" w:hAnsi="Times New Roman" w:cs="Times New Roman"/>
          <w:sz w:val="26"/>
          <w:szCs w:val="26"/>
        </w:rPr>
        <w:t>, разрабатывать должностные регламенты подчиненных ему работников и принимать меры по обеспечению их исполнения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представлять по требованию контрольно-ревизионной службы со </w:t>
      </w:r>
      <w:r w:rsidR="00AF36E2" w:rsidRPr="007451ED">
        <w:rPr>
          <w:rFonts w:ascii="Times New Roman" w:hAnsi="Times New Roman" w:cs="Times New Roman"/>
          <w:sz w:val="26"/>
          <w:szCs w:val="26"/>
        </w:rPr>
        <w:t>стороны разъяснения</w:t>
      </w:r>
      <w:r w:rsidRPr="007451ED">
        <w:rPr>
          <w:rFonts w:ascii="Times New Roman" w:hAnsi="Times New Roman" w:cs="Times New Roman"/>
          <w:sz w:val="26"/>
          <w:szCs w:val="26"/>
        </w:rPr>
        <w:t xml:space="preserve"> по вопросам, возникающим в ходе ревизии, связанными с хозяйственно-финансовой деятельностью Министерства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готовить ответы на запросы органов исполнительной власти Российской Федерации и Чувашской Республики, органов местного самоуправления по вопросам, входящим в компетенцию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451ED">
        <w:rPr>
          <w:rFonts w:ascii="Times New Roman" w:hAnsi="Times New Roman" w:cs="Times New Roman"/>
          <w:sz w:val="26"/>
          <w:szCs w:val="26"/>
        </w:rPr>
        <w:t>, анализировать контроль исполнения документов и составлять соответствующие справки для руководства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готовить ответы на поступившие в Министерство обращения, письма граждан и организаций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проводить консультации и оказывать помощь структурным подразделениям, подведомственным учреждениям Министерства, с целью координации их работы по вопросам, входящим в компетенцию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451ED">
        <w:rPr>
          <w:rFonts w:ascii="Times New Roman" w:hAnsi="Times New Roman" w:cs="Times New Roman"/>
          <w:sz w:val="26"/>
          <w:szCs w:val="26"/>
        </w:rPr>
        <w:t>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беспечивать регистрацию уведомления о получении подарка в связи с должностным положением или исполнением служебных (должностных) обязанностей путем внесения записей в журнал регистрации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беспечивать регистрацию актов приема-передачи подарков, полученных лицами, замещающими должности государственной гражданской службы Чувашской Республики в Министерстве природных ресурсов и экологии Чувашской Республики, в связи с протокольными мероприятиями, служебными командировками и другими официальными мероприятиями, путем внесения записей в журнал учета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беспечивать прием и хранение подарков, полученных в связи с протокольными мероприятиями, служебными командировками и другими официальными мероприятиями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оказывать гражданам бесплатную юридическую помощь в виде правового консультирования в устной и письменной форме по вопросам, относящимся к компетенции Министерства, в соответствии с Законом Чувашской Республики                 «О бесплатной юридической помощи в Чувашской Республике» и в порядке, </w:t>
      </w:r>
      <w:r w:rsidRPr="007451ED">
        <w:rPr>
          <w:rFonts w:ascii="Times New Roman" w:hAnsi="Times New Roman" w:cs="Times New Roman"/>
          <w:sz w:val="26"/>
          <w:szCs w:val="26"/>
        </w:rPr>
        <w:lastRenderedPageBreak/>
        <w:t>установленном законодательством Российской Федерации для рассмотрения обращений граждан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принимать участие в уточнении в рамках обоснования цены контракта, заключаемого с единственным поставщиком (подрядчиком, исполнителем)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принимать участие в разработке проектов контрактов, в том числе типовых контрактов Заказчика, типовых условий контрактов Заказчика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взаимодействовать с поставщиком (подрядчиком, исполнителем) при изменении, расторжении контракта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принимать участие в организации осуществления уплаты денежных сумм по банковской гарантии в случаях, предусмотренных Федеральным законом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принимать участие в организации возврата денежных средств, внесенных в качестве обеспечения исполнения заявок или обеспечения исполнения контрактов;</w:t>
      </w:r>
    </w:p>
    <w:p w:rsidR="007451ED" w:rsidRPr="00755432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рганизовывать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5C7DA5" w:rsidRPr="005C7DA5" w:rsidRDefault="00B40C42" w:rsidP="005C7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DA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ганизовывать</w:t>
      </w:r>
      <w:r w:rsidRPr="005C7DA5">
        <w:rPr>
          <w:rFonts w:ascii="Times New Roman" w:hAnsi="Times New Roman" w:cs="Times New Roman"/>
          <w:sz w:val="26"/>
          <w:szCs w:val="26"/>
        </w:rPr>
        <w:t xml:space="preserve"> </w:t>
      </w:r>
      <w:r w:rsidR="005C7DA5" w:rsidRPr="005C7DA5">
        <w:rPr>
          <w:rFonts w:ascii="Times New Roman" w:hAnsi="Times New Roman" w:cs="Times New Roman"/>
          <w:sz w:val="26"/>
          <w:szCs w:val="26"/>
        </w:rPr>
        <w:t xml:space="preserve">разработку регламентирующей и нормативной документации по осуществлению закупки товаров, работ, услуг (далее - закупок) для обеспечения государственных нужд Министерства; </w:t>
      </w:r>
    </w:p>
    <w:p w:rsidR="005C7DA5" w:rsidRPr="005C7DA5" w:rsidRDefault="005C7DA5" w:rsidP="005C7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DA5">
        <w:rPr>
          <w:rFonts w:ascii="Times New Roman" w:hAnsi="Times New Roman" w:cs="Times New Roman"/>
          <w:sz w:val="26"/>
          <w:szCs w:val="26"/>
        </w:rPr>
        <w:t>о</w:t>
      </w:r>
      <w:r w:rsidR="00AF36E2">
        <w:rPr>
          <w:rFonts w:ascii="Times New Roman" w:hAnsi="Times New Roman" w:cs="Times New Roman"/>
          <w:sz w:val="26"/>
          <w:szCs w:val="26"/>
        </w:rPr>
        <w:t xml:space="preserve">рганизовывать </w:t>
      </w:r>
      <w:r w:rsidRPr="005C7DA5">
        <w:rPr>
          <w:rFonts w:ascii="Times New Roman" w:hAnsi="Times New Roman" w:cs="Times New Roman"/>
          <w:sz w:val="26"/>
          <w:szCs w:val="26"/>
        </w:rPr>
        <w:t>разработк</w:t>
      </w:r>
      <w:r w:rsidR="00AF36E2">
        <w:rPr>
          <w:rFonts w:ascii="Times New Roman" w:hAnsi="Times New Roman" w:cs="Times New Roman"/>
          <w:sz w:val="26"/>
          <w:szCs w:val="26"/>
        </w:rPr>
        <w:t>у</w:t>
      </w:r>
      <w:r w:rsidRPr="005C7DA5">
        <w:rPr>
          <w:rFonts w:ascii="Times New Roman" w:hAnsi="Times New Roman" w:cs="Times New Roman"/>
          <w:sz w:val="26"/>
          <w:szCs w:val="26"/>
        </w:rPr>
        <w:t xml:space="preserve"> планов закупок, планов-графиков закупок, осуществлять подготовку изменений для внесения в планы закупок, планы-графики закупок;</w:t>
      </w:r>
    </w:p>
    <w:p w:rsidR="005C7DA5" w:rsidRPr="005C7DA5" w:rsidRDefault="005C7DA5" w:rsidP="005C7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DA5">
        <w:rPr>
          <w:rFonts w:ascii="Times New Roman" w:hAnsi="Times New Roman" w:cs="Times New Roman"/>
          <w:sz w:val="26"/>
          <w:szCs w:val="26"/>
        </w:rPr>
        <w:t>о</w:t>
      </w:r>
      <w:r w:rsidR="00AF36E2">
        <w:rPr>
          <w:rFonts w:ascii="Times New Roman" w:hAnsi="Times New Roman" w:cs="Times New Roman"/>
          <w:sz w:val="26"/>
          <w:szCs w:val="26"/>
        </w:rPr>
        <w:t>рганизовыв</w:t>
      </w:r>
      <w:r w:rsidR="00B40C42">
        <w:rPr>
          <w:rFonts w:ascii="Times New Roman" w:hAnsi="Times New Roman" w:cs="Times New Roman"/>
          <w:sz w:val="26"/>
          <w:szCs w:val="26"/>
        </w:rPr>
        <w:t>а</w:t>
      </w:r>
      <w:r w:rsidR="00AF36E2">
        <w:rPr>
          <w:rFonts w:ascii="Times New Roman" w:hAnsi="Times New Roman" w:cs="Times New Roman"/>
          <w:sz w:val="26"/>
          <w:szCs w:val="26"/>
        </w:rPr>
        <w:t>ть</w:t>
      </w:r>
      <w:r w:rsidRPr="005C7DA5">
        <w:rPr>
          <w:rFonts w:ascii="Times New Roman" w:hAnsi="Times New Roman" w:cs="Times New Roman"/>
          <w:sz w:val="26"/>
          <w:szCs w:val="26"/>
        </w:rPr>
        <w:t xml:space="preserve"> формирование, размещение и ведение планов закупок, планов-графиков закупок, а также внесенных в них изменений в единой информационной системе в сфере закупок;</w:t>
      </w:r>
    </w:p>
    <w:p w:rsidR="005C7DA5" w:rsidRPr="005C7DA5" w:rsidRDefault="00B40C42" w:rsidP="005C7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DA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ганизовывать</w:t>
      </w:r>
      <w:r w:rsidRPr="005C7DA5">
        <w:rPr>
          <w:rFonts w:ascii="Times New Roman" w:hAnsi="Times New Roman" w:cs="Times New Roman"/>
          <w:sz w:val="26"/>
          <w:szCs w:val="26"/>
        </w:rPr>
        <w:t xml:space="preserve"> </w:t>
      </w:r>
      <w:r w:rsidR="005C7DA5" w:rsidRPr="005C7DA5">
        <w:rPr>
          <w:rFonts w:ascii="Times New Roman" w:hAnsi="Times New Roman" w:cs="Times New Roman"/>
          <w:sz w:val="26"/>
          <w:szCs w:val="26"/>
        </w:rPr>
        <w:t>своевременное размещение в единой информационной системе в сфере закупок извещений об осуществлении закупок;</w:t>
      </w:r>
    </w:p>
    <w:p w:rsidR="005C7DA5" w:rsidRPr="005C7DA5" w:rsidRDefault="00B40C42" w:rsidP="005C7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DA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ганизовывать</w:t>
      </w:r>
      <w:r w:rsidRPr="005C7DA5">
        <w:rPr>
          <w:rFonts w:ascii="Times New Roman" w:hAnsi="Times New Roman" w:cs="Times New Roman"/>
          <w:sz w:val="26"/>
          <w:szCs w:val="26"/>
        </w:rPr>
        <w:t xml:space="preserve"> </w:t>
      </w:r>
      <w:r w:rsidR="005C7DA5" w:rsidRPr="005C7DA5">
        <w:rPr>
          <w:rFonts w:ascii="Times New Roman" w:hAnsi="Times New Roman" w:cs="Times New Roman"/>
          <w:sz w:val="26"/>
          <w:szCs w:val="26"/>
        </w:rPr>
        <w:t>своевременное размещение в единой информационной системе в сфере закупок документации о закупках и проектов контрактов;</w:t>
      </w:r>
    </w:p>
    <w:p w:rsidR="005C7DA5" w:rsidRPr="005C7DA5" w:rsidRDefault="005C7DA5" w:rsidP="005C7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DA5">
        <w:rPr>
          <w:rFonts w:ascii="Times New Roman" w:hAnsi="Times New Roman" w:cs="Times New Roman"/>
          <w:sz w:val="26"/>
          <w:szCs w:val="26"/>
        </w:rPr>
        <w:t>на основании технических заданий и обоснований начальной (максимальной) цены контрактов, подготовленных структурными подразделениями Министерства, утвержденных министром и представленных в отдел, о</w:t>
      </w:r>
      <w:r w:rsidR="00B40C42">
        <w:rPr>
          <w:rFonts w:ascii="Times New Roman" w:hAnsi="Times New Roman" w:cs="Times New Roman"/>
          <w:sz w:val="26"/>
          <w:szCs w:val="26"/>
        </w:rPr>
        <w:t>рганизовывать</w:t>
      </w:r>
      <w:r w:rsidRPr="005C7DA5">
        <w:rPr>
          <w:rFonts w:ascii="Times New Roman" w:hAnsi="Times New Roman" w:cs="Times New Roman"/>
          <w:sz w:val="26"/>
          <w:szCs w:val="26"/>
        </w:rPr>
        <w:t xml:space="preserve"> подготовку проектов контрактов на финансирование мероприятий за счет средств федерального бюджета, республиканского бюджета Чувашской Республики;</w:t>
      </w:r>
    </w:p>
    <w:p w:rsidR="005C7DA5" w:rsidRPr="005C7DA5" w:rsidRDefault="005C7DA5" w:rsidP="005C7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DA5">
        <w:rPr>
          <w:rFonts w:ascii="Times New Roman" w:hAnsi="Times New Roman" w:cs="Times New Roman"/>
          <w:sz w:val="26"/>
          <w:szCs w:val="26"/>
        </w:rPr>
        <w:t>о</w:t>
      </w:r>
      <w:r w:rsidR="00B40C42">
        <w:rPr>
          <w:rFonts w:ascii="Times New Roman" w:hAnsi="Times New Roman" w:cs="Times New Roman"/>
          <w:sz w:val="26"/>
          <w:szCs w:val="26"/>
        </w:rPr>
        <w:t>рганизовывать</w:t>
      </w:r>
      <w:r w:rsidRPr="005C7DA5">
        <w:rPr>
          <w:rFonts w:ascii="Times New Roman" w:hAnsi="Times New Roman" w:cs="Times New Roman"/>
          <w:sz w:val="26"/>
          <w:szCs w:val="26"/>
        </w:rPr>
        <w:t xml:space="preserve"> подготовку и подачу заявок на организацию и проведение закупок товаров, работ, услуг для </w:t>
      </w:r>
      <w:r w:rsidR="00B40C42" w:rsidRPr="005C7DA5">
        <w:rPr>
          <w:rFonts w:ascii="Times New Roman" w:hAnsi="Times New Roman" w:cs="Times New Roman"/>
          <w:sz w:val="26"/>
          <w:szCs w:val="26"/>
        </w:rPr>
        <w:t>обеспечения государственных</w:t>
      </w:r>
      <w:r w:rsidRPr="005C7DA5">
        <w:rPr>
          <w:rFonts w:ascii="Times New Roman" w:hAnsi="Times New Roman" w:cs="Times New Roman"/>
          <w:sz w:val="26"/>
          <w:szCs w:val="26"/>
        </w:rPr>
        <w:t xml:space="preserve"> нужд Министерства;</w:t>
      </w:r>
    </w:p>
    <w:p w:rsidR="005C7DA5" w:rsidRPr="005C7DA5" w:rsidRDefault="00B40C42" w:rsidP="005C7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DA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ганизовывать</w:t>
      </w:r>
      <w:r w:rsidRPr="005C7DA5">
        <w:rPr>
          <w:rFonts w:ascii="Times New Roman" w:hAnsi="Times New Roman" w:cs="Times New Roman"/>
          <w:sz w:val="26"/>
          <w:szCs w:val="26"/>
        </w:rPr>
        <w:t xml:space="preserve"> </w:t>
      </w:r>
      <w:r w:rsidR="005C7DA5" w:rsidRPr="005C7DA5">
        <w:rPr>
          <w:rFonts w:ascii="Times New Roman" w:hAnsi="Times New Roman" w:cs="Times New Roman"/>
          <w:sz w:val="26"/>
          <w:szCs w:val="26"/>
        </w:rPr>
        <w:t>контроль за своевременным заключением и исполнением контрактов;</w:t>
      </w:r>
    </w:p>
    <w:p w:rsidR="005C7DA5" w:rsidRPr="005C7DA5" w:rsidRDefault="00B40C42" w:rsidP="005C7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DA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ганизовывать</w:t>
      </w:r>
      <w:r w:rsidRPr="005C7DA5">
        <w:rPr>
          <w:rFonts w:ascii="Times New Roman" w:hAnsi="Times New Roman" w:cs="Times New Roman"/>
          <w:sz w:val="26"/>
          <w:szCs w:val="26"/>
        </w:rPr>
        <w:t xml:space="preserve"> </w:t>
      </w:r>
      <w:r w:rsidR="005C7DA5" w:rsidRPr="005C7DA5">
        <w:rPr>
          <w:rFonts w:ascii="Times New Roman" w:hAnsi="Times New Roman" w:cs="Times New Roman"/>
          <w:sz w:val="26"/>
          <w:szCs w:val="26"/>
        </w:rPr>
        <w:t>своевременное составление, формирование и размещение в единой информационной системе в сфере закупок протоколов заседаний комиссий Министерства по осуществлению закупок на основании решений, принятых членами комиссии по осуществлению закупок;</w:t>
      </w:r>
    </w:p>
    <w:p w:rsidR="005C7DA5" w:rsidRPr="005C7DA5" w:rsidRDefault="005C7DA5" w:rsidP="005C7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DA5">
        <w:rPr>
          <w:rFonts w:ascii="Times New Roman" w:hAnsi="Times New Roman" w:cs="Times New Roman"/>
          <w:sz w:val="26"/>
          <w:szCs w:val="26"/>
        </w:rPr>
        <w:t xml:space="preserve">устанавливать правомерные требования к участникам закупок, критериям оценки заявок участников </w:t>
      </w:r>
      <w:r w:rsidR="00B40C42" w:rsidRPr="005C7DA5">
        <w:rPr>
          <w:rFonts w:ascii="Times New Roman" w:hAnsi="Times New Roman" w:cs="Times New Roman"/>
          <w:sz w:val="26"/>
          <w:szCs w:val="26"/>
        </w:rPr>
        <w:t>закупок, размерам</w:t>
      </w:r>
      <w:r w:rsidRPr="005C7DA5">
        <w:rPr>
          <w:rFonts w:ascii="Times New Roman" w:hAnsi="Times New Roman" w:cs="Times New Roman"/>
          <w:sz w:val="26"/>
          <w:szCs w:val="26"/>
        </w:rPr>
        <w:t xml:space="preserve"> обеспечения заявок, способам и размерам обеспечения контракта;</w:t>
      </w:r>
    </w:p>
    <w:p w:rsidR="005C7DA5" w:rsidRPr="005C7DA5" w:rsidRDefault="005C7DA5" w:rsidP="005C7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DA5">
        <w:rPr>
          <w:rFonts w:ascii="Times New Roman" w:hAnsi="Times New Roman" w:cs="Times New Roman"/>
          <w:sz w:val="26"/>
          <w:szCs w:val="26"/>
        </w:rPr>
        <w:t>обеспечивать соблюдение порядка и сроков осуществления закупок;</w:t>
      </w:r>
    </w:p>
    <w:p w:rsidR="005C7DA5" w:rsidRPr="005C7DA5" w:rsidRDefault="005C7DA5" w:rsidP="005C7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DA5">
        <w:rPr>
          <w:rFonts w:ascii="Times New Roman" w:hAnsi="Times New Roman" w:cs="Times New Roman"/>
          <w:sz w:val="26"/>
          <w:szCs w:val="26"/>
        </w:rPr>
        <w:t>обеспечивать ведение реестра контрактов;</w:t>
      </w:r>
    </w:p>
    <w:p w:rsidR="005C7DA5" w:rsidRPr="005C7DA5" w:rsidRDefault="00B40C42" w:rsidP="005C7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DA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ганизовывать</w:t>
      </w:r>
      <w:r w:rsidRPr="005C7DA5">
        <w:rPr>
          <w:rFonts w:ascii="Times New Roman" w:hAnsi="Times New Roman" w:cs="Times New Roman"/>
          <w:sz w:val="26"/>
          <w:szCs w:val="26"/>
        </w:rPr>
        <w:t xml:space="preserve"> </w:t>
      </w:r>
      <w:r w:rsidR="005C7DA5" w:rsidRPr="005C7DA5">
        <w:rPr>
          <w:rFonts w:ascii="Times New Roman" w:hAnsi="Times New Roman" w:cs="Times New Roman"/>
          <w:sz w:val="26"/>
          <w:szCs w:val="26"/>
        </w:rPr>
        <w:t>своевременное размещение отчетов заказчика, предусмотренных законодательством Российской Федерации и иными нормативными правовыми актами о контрактной системе в сфере закупок, работ, услуг для обеспечения государственных нужд;</w:t>
      </w:r>
    </w:p>
    <w:p w:rsidR="005C7DA5" w:rsidRPr="005C7DA5" w:rsidRDefault="005C7DA5" w:rsidP="005C7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DA5">
        <w:rPr>
          <w:rFonts w:ascii="Times New Roman" w:hAnsi="Times New Roman" w:cs="Times New Roman"/>
          <w:sz w:val="26"/>
          <w:szCs w:val="26"/>
        </w:rPr>
        <w:lastRenderedPageBreak/>
        <w:t xml:space="preserve">участвовать в процессе взаимодействия отраслевых отделов Министерства с поставщиком (подрядчиком, исполнителем) при изменении, расторжении контрактов; </w:t>
      </w:r>
    </w:p>
    <w:p w:rsidR="005C7DA5" w:rsidRPr="005C7DA5" w:rsidRDefault="00B40C42" w:rsidP="005C7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овывать</w:t>
      </w:r>
      <w:r w:rsidR="005C7DA5" w:rsidRPr="005C7DA5">
        <w:rPr>
          <w:rFonts w:ascii="Times New Roman" w:hAnsi="Times New Roman" w:cs="Times New Roman"/>
          <w:sz w:val="26"/>
          <w:szCs w:val="26"/>
        </w:rPr>
        <w:t xml:space="preserve"> своевременное размещение иной информации и документов, размещение которых в единой информационной системе в сфере закупок предусмотрено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нужд;</w:t>
      </w:r>
    </w:p>
    <w:p w:rsidR="005C7DA5" w:rsidRPr="005C7DA5" w:rsidRDefault="005C7DA5" w:rsidP="005C7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DA5">
        <w:rPr>
          <w:rFonts w:ascii="Times New Roman" w:hAnsi="Times New Roman" w:cs="Times New Roman"/>
          <w:sz w:val="26"/>
          <w:szCs w:val="26"/>
        </w:rPr>
        <w:t>не допускать разглашения сведений, ставших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5C7DA5" w:rsidRDefault="005C7DA5" w:rsidP="005C7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DA5">
        <w:rPr>
          <w:rFonts w:ascii="Times New Roman" w:hAnsi="Times New Roman" w:cs="Times New Roman"/>
          <w:sz w:val="26"/>
          <w:szCs w:val="26"/>
        </w:rPr>
        <w:t>не проводить переговоры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>участвовать в подготовке ответов на поступившие в Министерство обращения, письма граждан и организаций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 xml:space="preserve">участвовать в разработке для подведомственных организаций инструктивных и методических материалов по вопросам установленной сферы деятельности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55432">
        <w:rPr>
          <w:rFonts w:ascii="Times New Roman" w:hAnsi="Times New Roman" w:cs="Times New Roman"/>
          <w:sz w:val="26"/>
          <w:szCs w:val="26"/>
        </w:rPr>
        <w:t>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 xml:space="preserve">участвовать в проведении консультаций и предоставлении органам исполнительной власти Чувашской Республики, органам местного самоуправления, организациям и гражданам разъяснений законодательства по вопросам установленной сферы деятельности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55432">
        <w:rPr>
          <w:rFonts w:ascii="Times New Roman" w:hAnsi="Times New Roman" w:cs="Times New Roman"/>
          <w:sz w:val="26"/>
          <w:szCs w:val="26"/>
        </w:rPr>
        <w:t>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>участвовать в подготовке для размещения на официальном сайте Министерства в информационно-телекоммуникационной сети «Интернет» информации о деятельности Министерства и подведомственных организациях в области изучения и рационального использования природных ресурсов, сохранения биологического разнообразия на особо охраняемых природных территориях, охраны окружающей среды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>оказывать гражданам бесплатную юридическую помощь в виде правового консультирования в устной и письменной форме по вопросам, относящимся к компетенции Министерства, в соответствии с Законом Чувашской Республики «О бесплатной юридической помощи в Чувашской Республике» и в порядке, установленном законодательством Российской Федерации для рассмотрения обращений граждан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>разрабатывать Индивидуальный план профессионального развития государственного гражданского служащего Чувашской Республики в Министерстве природных ресурсов и экологии Чувашской Республики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>регистрировать исходящие документы в системе электронного документооборота;</w:t>
      </w:r>
    </w:p>
    <w:p w:rsid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 xml:space="preserve">выполнять иные обязанности по указанию руководства Министерства по направлению деятельности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55432">
        <w:rPr>
          <w:rFonts w:ascii="Times New Roman" w:hAnsi="Times New Roman" w:cs="Times New Roman"/>
          <w:sz w:val="26"/>
          <w:szCs w:val="26"/>
        </w:rPr>
        <w:t>.</w:t>
      </w:r>
    </w:p>
    <w:p w:rsidR="00B167A9" w:rsidRPr="00B167A9" w:rsidRDefault="00B167A9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3.3. Работает со сведениями, составляющими государственную тайну</w:t>
      </w:r>
      <w:r w:rsidR="00B67725">
        <w:rPr>
          <w:rFonts w:ascii="Times New Roman" w:hAnsi="Times New Roman" w:cs="Times New Roman"/>
          <w:sz w:val="26"/>
          <w:szCs w:val="26"/>
        </w:rPr>
        <w:t>.</w:t>
      </w:r>
    </w:p>
    <w:p w:rsidR="00594D8D" w:rsidRPr="00755432" w:rsidRDefault="00B167A9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4.  </w:t>
      </w:r>
      <w:r w:rsidR="00B40C42" w:rsidRPr="00B167A9">
        <w:rPr>
          <w:rFonts w:ascii="Times New Roman" w:hAnsi="Times New Roman" w:cs="Times New Roman"/>
          <w:sz w:val="26"/>
          <w:szCs w:val="26"/>
        </w:rPr>
        <w:t>В случае</w:t>
      </w:r>
      <w:r w:rsidRPr="00B167A9">
        <w:rPr>
          <w:rFonts w:ascii="Times New Roman" w:hAnsi="Times New Roman" w:cs="Times New Roman"/>
          <w:sz w:val="26"/>
          <w:szCs w:val="26"/>
        </w:rPr>
        <w:t xml:space="preserve"> принятия решения о временном ограничении права на выезд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="00B40C42" w:rsidRPr="00B167A9">
        <w:rPr>
          <w:rFonts w:ascii="Times New Roman" w:hAnsi="Times New Roman" w:cs="Times New Roman"/>
          <w:sz w:val="26"/>
          <w:szCs w:val="26"/>
        </w:rPr>
        <w:t>из Российской Федерации в</w:t>
      </w:r>
      <w:r w:rsidRPr="00B167A9">
        <w:rPr>
          <w:rFonts w:ascii="Times New Roman" w:hAnsi="Times New Roman" w:cs="Times New Roman"/>
          <w:sz w:val="26"/>
          <w:szCs w:val="26"/>
        </w:rPr>
        <w:t xml:space="preserve">  5-дневный срок передает имеющийся заграничный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паспорт на хранение в режимно-секретное подразделение </w:t>
      </w:r>
      <w:r w:rsidR="000820E4">
        <w:rPr>
          <w:rFonts w:ascii="Times New Roman" w:hAnsi="Times New Roman" w:cs="Times New Roman"/>
          <w:sz w:val="26"/>
          <w:szCs w:val="26"/>
        </w:rPr>
        <w:t>Министерства природных ресурсов и экологии Чувашской Республики до</w:t>
      </w:r>
      <w:r w:rsidRPr="00B167A9">
        <w:rPr>
          <w:rFonts w:ascii="Times New Roman" w:hAnsi="Times New Roman" w:cs="Times New Roman"/>
          <w:sz w:val="26"/>
          <w:szCs w:val="26"/>
        </w:rPr>
        <w:t xml:space="preserve"> истечения  установленного  срока  ограничения  его  права  на  выезд из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594D8D" w:rsidRPr="00E47460" w:rsidRDefault="00594D8D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V. Права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lastRenderedPageBreak/>
        <w:t xml:space="preserve">4.1. Основные права </w:t>
      </w:r>
      <w:r w:rsidR="00517400">
        <w:rPr>
          <w:rFonts w:ascii="Times New Roman" w:hAnsi="Times New Roman" w:cs="Times New Roman"/>
          <w:b/>
          <w:sz w:val="26"/>
          <w:szCs w:val="26"/>
        </w:rPr>
        <w:t>начальника управления</w:t>
      </w:r>
      <w:r w:rsidRPr="00322DE0">
        <w:rPr>
          <w:rFonts w:ascii="Times New Roman" w:hAnsi="Times New Roman" w:cs="Times New Roman"/>
          <w:sz w:val="26"/>
          <w:szCs w:val="26"/>
        </w:rPr>
        <w:t xml:space="preserve"> установлены </w:t>
      </w:r>
      <w:hyperlink r:id="rId20" w:history="1">
        <w:r w:rsidRPr="00306317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40C42">
        <w:rPr>
          <w:rFonts w:ascii="Times New Roman" w:hAnsi="Times New Roman" w:cs="Times New Roman"/>
          <w:sz w:val="26"/>
          <w:szCs w:val="26"/>
        </w:rPr>
        <w:t>О государственной</w:t>
      </w:r>
      <w:r>
        <w:rPr>
          <w:rFonts w:ascii="Times New Roman" w:hAnsi="Times New Roman" w:cs="Times New Roman"/>
          <w:sz w:val="26"/>
          <w:szCs w:val="26"/>
        </w:rPr>
        <w:t xml:space="preserve"> гражданской службе</w:t>
      </w:r>
      <w:r w:rsidRPr="00306317">
        <w:rPr>
          <w:rFonts w:ascii="Times New Roman" w:hAnsi="Times New Roman" w:cs="Times New Roman"/>
          <w:sz w:val="26"/>
          <w:szCs w:val="26"/>
        </w:rPr>
        <w:t xml:space="preserve"> Российск</w:t>
      </w:r>
      <w:r w:rsidRPr="00322DE0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2. Кроме того, </w:t>
      </w:r>
      <w:r w:rsidR="0018666C">
        <w:rPr>
          <w:rFonts w:ascii="Times New Roman" w:hAnsi="Times New Roman" w:cs="Times New Roman"/>
          <w:b/>
          <w:sz w:val="26"/>
          <w:szCs w:val="26"/>
        </w:rPr>
        <w:t>начальник управления</w:t>
      </w:r>
      <w:r w:rsidRPr="00322DE0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запрашивать и получать у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организаций и должностных лиц необходимые для осуществления своей деятельности информацию, документы, материалы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участие в подготовке и проведении совещаний, семинаров и других организационных мероприятий Министерства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 xml:space="preserve">давать поручения и требовать от специалистов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A65606">
        <w:rPr>
          <w:rFonts w:ascii="Times New Roman" w:hAnsi="Times New Roman" w:cs="Times New Roman"/>
          <w:sz w:val="26"/>
          <w:szCs w:val="26"/>
        </w:rPr>
        <w:t xml:space="preserve"> качественного и своевременного выполнения плановых заданий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на делегирование предоставленных ему полномочий своим подчиненным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 xml:space="preserve">рассматривать и визировать материалы и документы, подготовленные специалистами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A65606">
        <w:rPr>
          <w:rFonts w:ascii="Times New Roman" w:hAnsi="Times New Roman" w:cs="Times New Roman"/>
          <w:sz w:val="26"/>
          <w:szCs w:val="26"/>
        </w:rPr>
        <w:t>, и направлять их на подпись руководству Министерства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оказывать консультативную и методическую помощь по вопросам своей компетенции специалистам структурных подразделений, органов местного самоуправления, общественных организаций;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вносить предложения по совершенствованию работы, связанной с выполнением изложенных в настоящем должностном регламенте должностных обязанностей.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. Ответственность гражданского служащего за неисполнение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(ненадлежащее исполнение) должностных обязанностей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1. </w:t>
      </w:r>
      <w:r w:rsidR="0018666C">
        <w:rPr>
          <w:rFonts w:ascii="Times New Roman" w:hAnsi="Times New Roman" w:cs="Times New Roman"/>
          <w:b/>
          <w:sz w:val="26"/>
          <w:szCs w:val="26"/>
        </w:rPr>
        <w:t>Начальник управления</w:t>
      </w:r>
      <w:r w:rsidRPr="00B167A9">
        <w:rPr>
          <w:rFonts w:ascii="Times New Roman" w:hAnsi="Times New Roman" w:cs="Times New Roman"/>
          <w:sz w:val="26"/>
          <w:szCs w:val="26"/>
        </w:rPr>
        <w:t xml:space="preserve"> несет предусмотренную законодательств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 ответственность за: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исполнение либо ненадлежащее исполнение должностных обязанностей;</w:t>
      </w:r>
    </w:p>
    <w:p w:rsidR="00B167A9" w:rsidRPr="00B167A9" w:rsidRDefault="00B40C42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соблюдение ограничений, невыполнение обязательств и требований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к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лужебному поведению, нарушение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запретов, установленных законодательств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разглашение   </w:t>
      </w:r>
      <w:r w:rsidR="00B40C42" w:rsidRPr="00B167A9">
        <w:rPr>
          <w:rFonts w:ascii="Times New Roman" w:hAnsi="Times New Roman" w:cs="Times New Roman"/>
          <w:sz w:val="26"/>
          <w:szCs w:val="26"/>
        </w:rPr>
        <w:t>сведений, составляющих государственную тайну и иную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охраняемую федеральным законом тайну, и служебной информации, ставших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="00B40C42" w:rsidRPr="00B167A9">
        <w:rPr>
          <w:rFonts w:ascii="Times New Roman" w:hAnsi="Times New Roman" w:cs="Times New Roman"/>
          <w:sz w:val="26"/>
          <w:szCs w:val="26"/>
        </w:rPr>
        <w:t>известными гражданскому служащему в связи с</w:t>
      </w:r>
      <w:r w:rsidRPr="00B167A9">
        <w:rPr>
          <w:rFonts w:ascii="Times New Roman" w:hAnsi="Times New Roman" w:cs="Times New Roman"/>
          <w:sz w:val="26"/>
          <w:szCs w:val="26"/>
        </w:rPr>
        <w:t xml:space="preserve"> исполнением им должностных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обязанностей.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2.  </w:t>
      </w:r>
      <w:r w:rsidR="00B40C42" w:rsidRPr="00B167A9">
        <w:rPr>
          <w:rFonts w:ascii="Times New Roman" w:hAnsi="Times New Roman" w:cs="Times New Roman"/>
          <w:sz w:val="26"/>
          <w:szCs w:val="26"/>
        </w:rPr>
        <w:t>За совершение</w:t>
      </w:r>
      <w:r w:rsidRPr="00B167A9">
        <w:rPr>
          <w:rFonts w:ascii="Times New Roman" w:hAnsi="Times New Roman" w:cs="Times New Roman"/>
          <w:sz w:val="26"/>
          <w:szCs w:val="26"/>
        </w:rPr>
        <w:t xml:space="preserve"> дисциплинарного проступка, то есть за неисполнение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ли ненадлежащее исполнение гражданским служащим по его вине возложенных на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="00B40C42">
        <w:rPr>
          <w:rFonts w:ascii="Times New Roman" w:hAnsi="Times New Roman" w:cs="Times New Roman"/>
          <w:sz w:val="26"/>
          <w:szCs w:val="26"/>
        </w:rPr>
        <w:t>него</w:t>
      </w:r>
      <w:r w:rsidR="00B40C42" w:rsidRPr="00B167A9">
        <w:rPr>
          <w:rFonts w:ascii="Times New Roman" w:hAnsi="Times New Roman" w:cs="Times New Roman"/>
          <w:sz w:val="26"/>
          <w:szCs w:val="26"/>
        </w:rPr>
        <w:t xml:space="preserve"> должностных</w:t>
      </w:r>
      <w:r w:rsidRPr="00B167A9">
        <w:rPr>
          <w:rFonts w:ascii="Times New Roman" w:hAnsi="Times New Roman" w:cs="Times New Roman"/>
          <w:sz w:val="26"/>
          <w:szCs w:val="26"/>
        </w:rPr>
        <w:t xml:space="preserve">   </w:t>
      </w:r>
      <w:r w:rsidR="00B40C42" w:rsidRPr="00B167A9">
        <w:rPr>
          <w:rFonts w:ascii="Times New Roman" w:hAnsi="Times New Roman" w:cs="Times New Roman"/>
          <w:sz w:val="26"/>
          <w:szCs w:val="26"/>
        </w:rPr>
        <w:t>обязанностей, применяются следующие дисциплинарные</w:t>
      </w:r>
      <w:r w:rsidR="000820E4">
        <w:rPr>
          <w:rFonts w:ascii="Times New Roman" w:hAnsi="Times New Roman" w:cs="Times New Roman"/>
          <w:sz w:val="26"/>
          <w:szCs w:val="26"/>
        </w:rPr>
        <w:t xml:space="preserve"> взыскания: замечание, выговор, предупреждение о </w:t>
      </w:r>
      <w:r w:rsidR="00B40C42" w:rsidRPr="00B167A9">
        <w:rPr>
          <w:rFonts w:ascii="Times New Roman" w:hAnsi="Times New Roman" w:cs="Times New Roman"/>
          <w:sz w:val="26"/>
          <w:szCs w:val="26"/>
        </w:rPr>
        <w:t>неполном должностн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</w:t>
      </w:r>
      <w:r w:rsidR="000820E4">
        <w:rPr>
          <w:rFonts w:ascii="Times New Roman" w:hAnsi="Times New Roman" w:cs="Times New Roman"/>
          <w:sz w:val="26"/>
          <w:szCs w:val="26"/>
        </w:rPr>
        <w:t xml:space="preserve">оответствии, увольнение с гражданской службы по </w:t>
      </w:r>
      <w:r w:rsidRPr="00B167A9">
        <w:rPr>
          <w:rFonts w:ascii="Times New Roman" w:hAnsi="Times New Roman" w:cs="Times New Roman"/>
          <w:sz w:val="26"/>
          <w:szCs w:val="26"/>
        </w:rPr>
        <w:t>предусмотренны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снованиям.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5.3.  За  несоблюдение  гражданским  служащим  ограничений  и запретов,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требований  о  предотвращении  или  об урегулировании конфликта интересов 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исполнение  обязанностей, установленных в целях противодействия коррупци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федеральными  законами  </w:t>
      </w:r>
      <w:r w:rsidR="000820E4">
        <w:rPr>
          <w:rFonts w:ascii="Times New Roman" w:hAnsi="Times New Roman" w:cs="Times New Roman"/>
          <w:sz w:val="26"/>
          <w:szCs w:val="26"/>
        </w:rPr>
        <w:t>«</w:t>
      </w:r>
      <w:hyperlink r:id="rId21" w:history="1">
        <w:r w:rsidRPr="00B167A9">
          <w:rPr>
            <w:rFonts w:ascii="Times New Roman" w:hAnsi="Times New Roman" w:cs="Times New Roman"/>
            <w:sz w:val="26"/>
            <w:szCs w:val="26"/>
          </w:rPr>
          <w:t>О  государственной  гражданской  службе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Федерации</w:t>
      </w:r>
      <w:r w:rsidR="000820E4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22" w:history="1">
        <w:r w:rsidR="000820E4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0820E4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,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лагаются   следующие  взыскания:  замечание,  выго</w:t>
      </w:r>
      <w:r w:rsidR="000820E4">
        <w:rPr>
          <w:rFonts w:ascii="Times New Roman" w:hAnsi="Times New Roman" w:cs="Times New Roman"/>
          <w:sz w:val="26"/>
          <w:szCs w:val="26"/>
        </w:rPr>
        <w:t xml:space="preserve">вор,  предупреждение </w:t>
      </w:r>
      <w:r w:rsidRPr="00B167A9">
        <w:rPr>
          <w:rFonts w:ascii="Times New Roman" w:hAnsi="Times New Roman" w:cs="Times New Roman"/>
          <w:sz w:val="26"/>
          <w:szCs w:val="26"/>
        </w:rPr>
        <w:t>о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 соответствии, увольнение с гражданской службы в связ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 утратой представителем нанимателя доверия к гражданскому служащему.</w:t>
      </w:r>
    </w:p>
    <w:p w:rsidR="00B167A9" w:rsidRPr="00D846F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I. Перечень вопросов, по которым гражданский служащий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lastRenderedPageBreak/>
        <w:t>вправе или обязан самостоятельно принимать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управленческие и иные решения</w:t>
      </w:r>
    </w:p>
    <w:p w:rsidR="00B167A9" w:rsidRPr="00D846F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6.1. Вопросы, по которым </w:t>
      </w:r>
      <w:r w:rsidR="0018666C">
        <w:rPr>
          <w:rFonts w:ascii="Times New Roman" w:hAnsi="Times New Roman" w:cs="Times New Roman"/>
          <w:b/>
          <w:sz w:val="26"/>
          <w:szCs w:val="26"/>
        </w:rPr>
        <w:t>начальник управления</w:t>
      </w:r>
      <w:r w:rsidRPr="00322DE0">
        <w:rPr>
          <w:rFonts w:ascii="Times New Roman" w:hAnsi="Times New Roman" w:cs="Times New Roman"/>
          <w:sz w:val="26"/>
          <w:szCs w:val="26"/>
        </w:rPr>
        <w:t xml:space="preserve"> вправе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 xml:space="preserve">запрос отчета у специалистов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0C6978">
        <w:rPr>
          <w:rFonts w:ascii="Times New Roman" w:hAnsi="Times New Roman" w:cs="Times New Roman"/>
          <w:sz w:val="26"/>
          <w:szCs w:val="26"/>
        </w:rPr>
        <w:t xml:space="preserve"> о текущем состоянии выполнения поручений, заданий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ереадресация документов другому исполнителю в соответствии направлению деятельности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ередача в соответствующее подразделение информации о выявленных нарушениях законодательства.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 xml:space="preserve">консультирование сотрудников Министерства по вопросам, входящим в компетенцию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0C6978">
        <w:rPr>
          <w:rFonts w:ascii="Times New Roman" w:hAnsi="Times New Roman" w:cs="Times New Roman"/>
          <w:sz w:val="26"/>
          <w:szCs w:val="26"/>
        </w:rPr>
        <w:t>;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направление на согласование документов в соответствующие органы исполнительной власти Чувашской Республики.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6.2. Вопросы, по которым </w:t>
      </w:r>
      <w:r w:rsidR="0018666C">
        <w:rPr>
          <w:rFonts w:ascii="Times New Roman" w:hAnsi="Times New Roman" w:cs="Times New Roman"/>
          <w:b/>
          <w:sz w:val="26"/>
          <w:szCs w:val="26"/>
        </w:rPr>
        <w:t>начальник управления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бязан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 xml:space="preserve">планирование работы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0C6978">
        <w:rPr>
          <w:rFonts w:ascii="Times New Roman" w:hAnsi="Times New Roman" w:cs="Times New Roman"/>
          <w:sz w:val="26"/>
          <w:szCs w:val="26"/>
        </w:rPr>
        <w:t>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визирование исходящих документов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одготовка документов, информации, ответов на запросы и их оформление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исполнение соответствующих документов по вопросам, отнесенным к его компетенции настоящим должностным регламентом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возврат документов, оформленных ненадлежащим образом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запрос недостающих документов к поступившим на исполнение поручениям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регистрация в системе электронного документооборота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ринятие решения о соответствии представленных документов требованиям законодательства Российской Федерации и законодательства Чувашской Республики;</w:t>
      </w:r>
    </w:p>
    <w:p w:rsidR="0015389B" w:rsidRPr="00594D8D" w:rsidRDefault="00313A1B" w:rsidP="00594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уведомление руководства Министерства о текущем состоянии выполнения поручений, заданий.</w:t>
      </w:r>
    </w:p>
    <w:p w:rsidR="0015389B" w:rsidRPr="00D846F0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VII. Перечень вопросов, по которым гражданский служащий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в подготовке проектов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нормативных правовых актов и (или) проектов управленческих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и иных решений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Pr="00594D8D" w:rsidRDefault="0015389B" w:rsidP="00594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7.1. </w:t>
      </w:r>
      <w:r w:rsidR="0018666C">
        <w:rPr>
          <w:rFonts w:ascii="Times New Roman" w:hAnsi="Times New Roman" w:cs="Times New Roman"/>
          <w:b/>
          <w:sz w:val="26"/>
          <w:szCs w:val="26"/>
        </w:rPr>
        <w:t>Начальник управления</w:t>
      </w:r>
      <w:r w:rsidRPr="00322DE0">
        <w:rPr>
          <w:rFonts w:ascii="Times New Roman" w:hAnsi="Times New Roman" w:cs="Times New Roman"/>
          <w:sz w:val="26"/>
          <w:szCs w:val="26"/>
        </w:rPr>
        <w:t xml:space="preserve"> вправе участвовать в подготовке: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докладов, аналитических, справочных, информационных материалов по вопросам развития информационных технологий;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методических рекомендаций по использованию автома</w:t>
      </w:r>
      <w:r>
        <w:rPr>
          <w:rFonts w:ascii="Times New Roman" w:hAnsi="Times New Roman" w:cs="Times New Roman"/>
          <w:sz w:val="26"/>
          <w:szCs w:val="26"/>
        </w:rPr>
        <w:t>тизированных информационных систем</w:t>
      </w:r>
      <w:r w:rsidR="00430F56">
        <w:rPr>
          <w:rFonts w:ascii="Times New Roman" w:hAnsi="Times New Roman" w:cs="Times New Roman"/>
          <w:sz w:val="26"/>
          <w:szCs w:val="26"/>
        </w:rPr>
        <w:t>.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7.2. </w:t>
      </w:r>
      <w:r w:rsidR="0018666C">
        <w:rPr>
          <w:rFonts w:ascii="Times New Roman" w:hAnsi="Times New Roman" w:cs="Times New Roman"/>
          <w:b/>
          <w:sz w:val="26"/>
          <w:szCs w:val="26"/>
        </w:rPr>
        <w:t>Начальник управления</w:t>
      </w:r>
      <w:r w:rsidRPr="00322D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язан участвовать в подготовке</w:t>
      </w:r>
      <w:r w:rsidRPr="00162CFC">
        <w:rPr>
          <w:rFonts w:ascii="Times New Roman" w:hAnsi="Times New Roman" w:cs="Times New Roman"/>
          <w:sz w:val="26"/>
          <w:szCs w:val="26"/>
        </w:rPr>
        <w:t xml:space="preserve"> (обсуждении) нормативно-правовых и иных актов по поручению непосредственного руководи</w:t>
      </w:r>
      <w:r>
        <w:rPr>
          <w:rFonts w:ascii="Times New Roman" w:hAnsi="Times New Roman" w:cs="Times New Roman"/>
          <w:sz w:val="26"/>
          <w:szCs w:val="26"/>
        </w:rPr>
        <w:t>теля и руководства Министерства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313A1B" w:rsidRPr="00430F56" w:rsidRDefault="00313A1B" w:rsidP="00594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VIII. Сроки и процедуры подготовки, рассмотрения</w:t>
      </w: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проектов управленческих и иных решений, порядок</w:t>
      </w: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15389B" w:rsidRPr="00430F56" w:rsidRDefault="0015389B" w:rsidP="00594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Pr="00C67C6A" w:rsidRDefault="00313A1B" w:rsidP="00C67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="0018666C">
        <w:rPr>
          <w:rFonts w:ascii="Times New Roman" w:hAnsi="Times New Roman" w:cs="Times New Roman"/>
          <w:b/>
          <w:sz w:val="26"/>
          <w:szCs w:val="26"/>
        </w:rPr>
        <w:t>Начальник управления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CE054D">
        <w:rPr>
          <w:rFonts w:ascii="Times New Roman" w:hAnsi="Times New Roman" w:cs="Times New Roman"/>
          <w:sz w:val="26"/>
          <w:szCs w:val="26"/>
        </w:rPr>
        <w:t xml:space="preserve"> соответствии со своими должностными обязанностями принимает решения в сроки, установленные законодательными и иными нормативными правовыми актами Российской Федерации и Чувашской Республики.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lastRenderedPageBreak/>
        <w:t>IX. Порядок служебного взаимодействия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 в связи с исполнением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м должностных обязанностей с гражданскими служащим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того же государственного органа, гражданскими служащим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ных государственных органов, другими гражданами,</w:t>
      </w:r>
    </w:p>
    <w:p w:rsidR="0015389B" w:rsidRPr="00C67C6A" w:rsidRDefault="00B167A9" w:rsidP="00C67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а также с организациями</w:t>
      </w:r>
    </w:p>
    <w:p w:rsidR="0015389B" w:rsidRPr="00474D70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p w:rsidR="007F0174" w:rsidRPr="00322DE0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9.1. </w:t>
      </w:r>
      <w:r w:rsidR="0018666C">
        <w:rPr>
          <w:rFonts w:ascii="Times New Roman" w:hAnsi="Times New Roman" w:cs="Times New Roman"/>
          <w:b/>
          <w:sz w:val="26"/>
          <w:szCs w:val="26"/>
        </w:rPr>
        <w:t>Начальник управления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 xml:space="preserve">с гражданскими служащими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Pr="00322DE0">
        <w:rPr>
          <w:rFonts w:ascii="Times New Roman" w:hAnsi="Times New Roman" w:cs="Times New Roman"/>
          <w:sz w:val="26"/>
          <w:szCs w:val="26"/>
        </w:rPr>
        <w:t xml:space="preserve">в связи с исполнением своих должностных о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0174" w:rsidRPr="00322DE0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9.2. </w:t>
      </w:r>
      <w:r w:rsidR="0018666C">
        <w:rPr>
          <w:rFonts w:ascii="Times New Roman" w:hAnsi="Times New Roman" w:cs="Times New Roman"/>
          <w:b/>
          <w:sz w:val="26"/>
          <w:szCs w:val="26"/>
        </w:rPr>
        <w:t>Начальник управления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с гражданскими служащими иных государственных органов в связи с исполн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своих должностных о</w:t>
      </w:r>
      <w:r>
        <w:rPr>
          <w:rFonts w:ascii="Times New Roman" w:hAnsi="Times New Roman" w:cs="Times New Roman"/>
          <w:sz w:val="26"/>
          <w:szCs w:val="26"/>
        </w:rPr>
        <w:t xml:space="preserve">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0174" w:rsidRPr="00322DE0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9.3. </w:t>
      </w:r>
      <w:r w:rsidR="0018666C">
        <w:rPr>
          <w:rFonts w:ascii="Times New Roman" w:hAnsi="Times New Roman" w:cs="Times New Roman"/>
          <w:b/>
          <w:sz w:val="26"/>
          <w:szCs w:val="26"/>
        </w:rPr>
        <w:t>Начальник управления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3DC0" w:rsidRPr="00322DE0">
        <w:rPr>
          <w:rFonts w:ascii="Times New Roman" w:hAnsi="Times New Roman" w:cs="Times New Roman"/>
          <w:sz w:val="26"/>
          <w:szCs w:val="26"/>
        </w:rPr>
        <w:t>с гражданами и организациями в связи с исполнением</w:t>
      </w:r>
      <w:r w:rsidRPr="00322DE0">
        <w:rPr>
          <w:rFonts w:ascii="Times New Roman" w:hAnsi="Times New Roman" w:cs="Times New Roman"/>
          <w:sz w:val="26"/>
          <w:szCs w:val="26"/>
        </w:rPr>
        <w:t xml:space="preserve"> своих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5389B" w:rsidRPr="00C67C6A" w:rsidRDefault="0015389B" w:rsidP="00C6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15389B" w:rsidRPr="00474D70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. Перечень государственных услуг,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оказываемых гражданам и организациям в соответстви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с административным регламентом государственного органа</w:t>
      </w:r>
    </w:p>
    <w:p w:rsidR="00B167A9" w:rsidRPr="00C67C6A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15389B" w:rsidRPr="008B460E" w:rsidRDefault="0015389B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B167A9" w:rsidRDefault="00807A91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1.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   </w:t>
      </w:r>
      <w:r w:rsidR="0018666C">
        <w:rPr>
          <w:rFonts w:ascii="Times New Roman" w:hAnsi="Times New Roman" w:cs="Times New Roman"/>
          <w:b/>
          <w:sz w:val="26"/>
          <w:szCs w:val="26"/>
        </w:rPr>
        <w:t>Начальник управления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в пределах</w:t>
      </w:r>
      <w:r w:rsidR="00874CB3">
        <w:rPr>
          <w:rFonts w:ascii="Times New Roman" w:hAnsi="Times New Roman" w:cs="Times New Roman"/>
          <w:sz w:val="26"/>
          <w:szCs w:val="26"/>
        </w:rPr>
        <w:t xml:space="preserve"> своей компетенции государственны</w:t>
      </w:r>
      <w:r w:rsidR="000B6D12">
        <w:rPr>
          <w:rFonts w:ascii="Times New Roman" w:hAnsi="Times New Roman" w:cs="Times New Roman"/>
          <w:sz w:val="26"/>
          <w:szCs w:val="26"/>
        </w:rPr>
        <w:t>е</w:t>
      </w:r>
      <w:r w:rsidR="00874CB3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0B6D12">
        <w:rPr>
          <w:rFonts w:ascii="Times New Roman" w:hAnsi="Times New Roman" w:cs="Times New Roman"/>
          <w:sz w:val="26"/>
          <w:szCs w:val="26"/>
        </w:rPr>
        <w:t>и не предоставляет.</w:t>
      </w:r>
    </w:p>
    <w:p w:rsidR="000B6D12" w:rsidRPr="00C67C6A" w:rsidRDefault="000B6D12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I. Показатели эффективности и результативност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B167A9" w:rsidRPr="005C7DA5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077B46" w:rsidRPr="00322DE0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Эффективность    и    результативность    профессиональной    служебной</w:t>
      </w:r>
      <w:r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 w:rsidR="00517400">
        <w:rPr>
          <w:rFonts w:ascii="Times New Roman" w:hAnsi="Times New Roman" w:cs="Times New Roman"/>
          <w:b/>
          <w:sz w:val="26"/>
          <w:szCs w:val="26"/>
        </w:rPr>
        <w:t>начальника управления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цениваются по: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количественным и качественным показателям подготовленных и рассмотренных документов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8A">
        <w:rPr>
          <w:rFonts w:ascii="Times New Roman" w:hAnsi="Times New Roman" w:cs="Times New Roman"/>
          <w:sz w:val="26"/>
          <w:szCs w:val="26"/>
        </w:rPr>
        <w:t>выполняемый объем работы и интенсивность труда, соблюдение служебной дисциплины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своевременности и качеству выполненных должностных обязанностей, поручений и заданий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наличию жалоб на результаты исполнения должностных обязанностей;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обеспечению (в пределах компетенции) выполнения установленных критериев оценки результативности и эффе</w:t>
      </w:r>
      <w:r>
        <w:rPr>
          <w:rFonts w:ascii="Times New Roman" w:hAnsi="Times New Roman" w:cs="Times New Roman"/>
          <w:sz w:val="26"/>
          <w:szCs w:val="26"/>
        </w:rPr>
        <w:t xml:space="preserve">ктивности деятельности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77B46" w:rsidRDefault="00077B46" w:rsidP="0047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2. </w:t>
      </w:r>
      <w:r w:rsidRPr="00CE268A">
        <w:rPr>
          <w:rFonts w:ascii="Times New Roman" w:hAnsi="Times New Roman" w:cs="Times New Roman"/>
          <w:sz w:val="26"/>
          <w:szCs w:val="26"/>
        </w:rPr>
        <w:t>Показатели результативности и эффективности определяются в соответствии с Положением о порядке премирования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природных ресурсов и экологии Чувашской Республики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должностному окладу за особые условия государственной гражданской службы Чувашской Республики</w:t>
      </w:r>
      <w:r w:rsidR="00441B2C">
        <w:rPr>
          <w:rFonts w:ascii="Times New Roman" w:hAnsi="Times New Roman" w:cs="Times New Roman"/>
          <w:sz w:val="26"/>
          <w:szCs w:val="26"/>
        </w:rPr>
        <w:t>»</w:t>
      </w:r>
      <w:r w:rsidRPr="00CE268A">
        <w:rPr>
          <w:rFonts w:ascii="Times New Roman" w:hAnsi="Times New Roman" w:cs="Times New Roman"/>
          <w:sz w:val="26"/>
          <w:szCs w:val="26"/>
        </w:rPr>
        <w:t>.</w:t>
      </w:r>
    </w:p>
    <w:p w:rsidR="005C7DA5" w:rsidRDefault="005C7DA5" w:rsidP="0047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283DC0" w:rsidRPr="005C7DA5" w:rsidRDefault="00283DC0" w:rsidP="0047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846F0" w:rsidRPr="008B460E" w:rsidRDefault="00D846F0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bookmarkStart w:id="1" w:name="_GoBack"/>
      <w:bookmarkEnd w:id="1"/>
    </w:p>
    <w:sectPr w:rsidR="00D846F0" w:rsidRPr="008B460E" w:rsidSect="000F30F9">
      <w:headerReference w:type="default" r:id="rId23"/>
      <w:pgSz w:w="11906" w:h="16838"/>
      <w:pgMar w:top="851" w:right="424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0EE" w:rsidRDefault="000E50EE" w:rsidP="00430F56">
      <w:pPr>
        <w:spacing w:after="0" w:line="240" w:lineRule="auto"/>
      </w:pPr>
      <w:r>
        <w:separator/>
      </w:r>
    </w:p>
  </w:endnote>
  <w:endnote w:type="continuationSeparator" w:id="0">
    <w:p w:rsidR="000E50EE" w:rsidRDefault="000E50EE" w:rsidP="0043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0EE" w:rsidRDefault="000E50EE" w:rsidP="00430F56">
      <w:pPr>
        <w:spacing w:after="0" w:line="240" w:lineRule="auto"/>
      </w:pPr>
      <w:r>
        <w:separator/>
      </w:r>
    </w:p>
  </w:footnote>
  <w:footnote w:type="continuationSeparator" w:id="0">
    <w:p w:rsidR="000E50EE" w:rsidRDefault="000E50EE" w:rsidP="0043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6547"/>
      <w:docPartObj>
        <w:docPartGallery w:val="Page Numbers (Top of Page)"/>
        <w:docPartUnique/>
      </w:docPartObj>
    </w:sdtPr>
    <w:sdtEndPr/>
    <w:sdtContent>
      <w:p w:rsidR="000E50EE" w:rsidRDefault="000E50E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95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E50EE" w:rsidRDefault="000E50E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55"/>
    <w:rsid w:val="000006D6"/>
    <w:rsid w:val="00002AFF"/>
    <w:rsid w:val="00011BC3"/>
    <w:rsid w:val="00041CC4"/>
    <w:rsid w:val="00043794"/>
    <w:rsid w:val="00052170"/>
    <w:rsid w:val="00052E84"/>
    <w:rsid w:val="00053B4D"/>
    <w:rsid w:val="000554B3"/>
    <w:rsid w:val="00061A28"/>
    <w:rsid w:val="00064E61"/>
    <w:rsid w:val="00064FD3"/>
    <w:rsid w:val="00065D14"/>
    <w:rsid w:val="0006741E"/>
    <w:rsid w:val="000700E2"/>
    <w:rsid w:val="00077B46"/>
    <w:rsid w:val="00081C79"/>
    <w:rsid w:val="000820E4"/>
    <w:rsid w:val="00082A34"/>
    <w:rsid w:val="00082AD1"/>
    <w:rsid w:val="0009103A"/>
    <w:rsid w:val="0009524C"/>
    <w:rsid w:val="000A1AB6"/>
    <w:rsid w:val="000A5274"/>
    <w:rsid w:val="000A7E48"/>
    <w:rsid w:val="000B0D57"/>
    <w:rsid w:val="000B389D"/>
    <w:rsid w:val="000B6D12"/>
    <w:rsid w:val="000C622E"/>
    <w:rsid w:val="000D09B4"/>
    <w:rsid w:val="000D5978"/>
    <w:rsid w:val="000E50EE"/>
    <w:rsid w:val="000E7113"/>
    <w:rsid w:val="000F033A"/>
    <w:rsid w:val="000F30F9"/>
    <w:rsid w:val="00137AB4"/>
    <w:rsid w:val="00146941"/>
    <w:rsid w:val="0014789F"/>
    <w:rsid w:val="0015389B"/>
    <w:rsid w:val="0016184B"/>
    <w:rsid w:val="001650A9"/>
    <w:rsid w:val="00176A36"/>
    <w:rsid w:val="001846CF"/>
    <w:rsid w:val="0018666C"/>
    <w:rsid w:val="00191154"/>
    <w:rsid w:val="001A79FC"/>
    <w:rsid w:val="001B286B"/>
    <w:rsid w:val="001B5EAD"/>
    <w:rsid w:val="001B5EF0"/>
    <w:rsid w:val="001B77B2"/>
    <w:rsid w:val="001B7827"/>
    <w:rsid w:val="001D11A8"/>
    <w:rsid w:val="001E191B"/>
    <w:rsid w:val="001F3AD9"/>
    <w:rsid w:val="002168A9"/>
    <w:rsid w:val="00225391"/>
    <w:rsid w:val="00247BDE"/>
    <w:rsid w:val="002501FA"/>
    <w:rsid w:val="0026421D"/>
    <w:rsid w:val="002652F4"/>
    <w:rsid w:val="00274AE1"/>
    <w:rsid w:val="00277B75"/>
    <w:rsid w:val="00281577"/>
    <w:rsid w:val="00282858"/>
    <w:rsid w:val="00283DC0"/>
    <w:rsid w:val="00291A29"/>
    <w:rsid w:val="002920B9"/>
    <w:rsid w:val="00293EDD"/>
    <w:rsid w:val="002A05EE"/>
    <w:rsid w:val="002A6E62"/>
    <w:rsid w:val="002A7F9E"/>
    <w:rsid w:val="002C1CBA"/>
    <w:rsid w:val="002D2A8D"/>
    <w:rsid w:val="002D70A0"/>
    <w:rsid w:val="002F6585"/>
    <w:rsid w:val="00304EFD"/>
    <w:rsid w:val="00313A1B"/>
    <w:rsid w:val="00313DE2"/>
    <w:rsid w:val="00314135"/>
    <w:rsid w:val="00317C3A"/>
    <w:rsid w:val="003213C0"/>
    <w:rsid w:val="00323D2C"/>
    <w:rsid w:val="00331AD0"/>
    <w:rsid w:val="003345FE"/>
    <w:rsid w:val="00337232"/>
    <w:rsid w:val="00356BE0"/>
    <w:rsid w:val="00365F4A"/>
    <w:rsid w:val="00366834"/>
    <w:rsid w:val="00372BBC"/>
    <w:rsid w:val="00380205"/>
    <w:rsid w:val="0038464E"/>
    <w:rsid w:val="00385853"/>
    <w:rsid w:val="0039787D"/>
    <w:rsid w:val="003B4C52"/>
    <w:rsid w:val="003C2D6A"/>
    <w:rsid w:val="003C3DB5"/>
    <w:rsid w:val="003D47E0"/>
    <w:rsid w:val="003E2ADD"/>
    <w:rsid w:val="003E2DD3"/>
    <w:rsid w:val="003E7A58"/>
    <w:rsid w:val="003E7D86"/>
    <w:rsid w:val="003F1E0D"/>
    <w:rsid w:val="003F27F6"/>
    <w:rsid w:val="004033C4"/>
    <w:rsid w:val="004124A3"/>
    <w:rsid w:val="00430F56"/>
    <w:rsid w:val="004314A2"/>
    <w:rsid w:val="0043238E"/>
    <w:rsid w:val="00441A59"/>
    <w:rsid w:val="00441B2C"/>
    <w:rsid w:val="004567D8"/>
    <w:rsid w:val="00460D25"/>
    <w:rsid w:val="004626D3"/>
    <w:rsid w:val="00470AE2"/>
    <w:rsid w:val="00472955"/>
    <w:rsid w:val="00474D70"/>
    <w:rsid w:val="00474FA9"/>
    <w:rsid w:val="00495C09"/>
    <w:rsid w:val="004A0A20"/>
    <w:rsid w:val="004C1E41"/>
    <w:rsid w:val="004C585E"/>
    <w:rsid w:val="004C6053"/>
    <w:rsid w:val="004E6593"/>
    <w:rsid w:val="004F6F0E"/>
    <w:rsid w:val="00501200"/>
    <w:rsid w:val="0050140B"/>
    <w:rsid w:val="0050173F"/>
    <w:rsid w:val="00502609"/>
    <w:rsid w:val="005166D8"/>
    <w:rsid w:val="00517400"/>
    <w:rsid w:val="005257B9"/>
    <w:rsid w:val="00542C36"/>
    <w:rsid w:val="00553003"/>
    <w:rsid w:val="00554BB9"/>
    <w:rsid w:val="005665C9"/>
    <w:rsid w:val="00566C2E"/>
    <w:rsid w:val="0056764B"/>
    <w:rsid w:val="005678E6"/>
    <w:rsid w:val="0057339A"/>
    <w:rsid w:val="0058045C"/>
    <w:rsid w:val="00583112"/>
    <w:rsid w:val="00591A53"/>
    <w:rsid w:val="00594D8D"/>
    <w:rsid w:val="005A6B36"/>
    <w:rsid w:val="005B332C"/>
    <w:rsid w:val="005B3B3D"/>
    <w:rsid w:val="005B4284"/>
    <w:rsid w:val="005C2951"/>
    <w:rsid w:val="005C2EC8"/>
    <w:rsid w:val="005C3022"/>
    <w:rsid w:val="005C7185"/>
    <w:rsid w:val="005C75EF"/>
    <w:rsid w:val="005C7DA5"/>
    <w:rsid w:val="00614410"/>
    <w:rsid w:val="00630912"/>
    <w:rsid w:val="00637484"/>
    <w:rsid w:val="00640E27"/>
    <w:rsid w:val="00647990"/>
    <w:rsid w:val="006521B6"/>
    <w:rsid w:val="00664FE9"/>
    <w:rsid w:val="00665BC2"/>
    <w:rsid w:val="00673570"/>
    <w:rsid w:val="00675CD4"/>
    <w:rsid w:val="00682D06"/>
    <w:rsid w:val="00683F01"/>
    <w:rsid w:val="00686D58"/>
    <w:rsid w:val="00693CFC"/>
    <w:rsid w:val="0069529C"/>
    <w:rsid w:val="006A71FA"/>
    <w:rsid w:val="006B6DE7"/>
    <w:rsid w:val="006D240E"/>
    <w:rsid w:val="006D7D7C"/>
    <w:rsid w:val="006D7F21"/>
    <w:rsid w:val="006E5E1E"/>
    <w:rsid w:val="006E7742"/>
    <w:rsid w:val="007006AB"/>
    <w:rsid w:val="007108D6"/>
    <w:rsid w:val="00711BED"/>
    <w:rsid w:val="007156A4"/>
    <w:rsid w:val="007201A3"/>
    <w:rsid w:val="00733F94"/>
    <w:rsid w:val="007451ED"/>
    <w:rsid w:val="007540FE"/>
    <w:rsid w:val="00755432"/>
    <w:rsid w:val="007603A1"/>
    <w:rsid w:val="00774BAB"/>
    <w:rsid w:val="00790E84"/>
    <w:rsid w:val="007938F0"/>
    <w:rsid w:val="007C1A24"/>
    <w:rsid w:val="007C43CA"/>
    <w:rsid w:val="007D0C79"/>
    <w:rsid w:val="007D58A6"/>
    <w:rsid w:val="007E27A9"/>
    <w:rsid w:val="007E3063"/>
    <w:rsid w:val="007E7C96"/>
    <w:rsid w:val="007F0174"/>
    <w:rsid w:val="007F1050"/>
    <w:rsid w:val="007F7362"/>
    <w:rsid w:val="008019A5"/>
    <w:rsid w:val="008061F5"/>
    <w:rsid w:val="00807A91"/>
    <w:rsid w:val="008134A0"/>
    <w:rsid w:val="0081418C"/>
    <w:rsid w:val="00814944"/>
    <w:rsid w:val="00816E0A"/>
    <w:rsid w:val="008270D4"/>
    <w:rsid w:val="0085494F"/>
    <w:rsid w:val="00860220"/>
    <w:rsid w:val="00861167"/>
    <w:rsid w:val="00874A3D"/>
    <w:rsid w:val="00874CB3"/>
    <w:rsid w:val="00882CF6"/>
    <w:rsid w:val="00882D3A"/>
    <w:rsid w:val="008839F1"/>
    <w:rsid w:val="008871BB"/>
    <w:rsid w:val="00892A6D"/>
    <w:rsid w:val="00894851"/>
    <w:rsid w:val="0089607F"/>
    <w:rsid w:val="00896E5F"/>
    <w:rsid w:val="0089726D"/>
    <w:rsid w:val="008A0B48"/>
    <w:rsid w:val="008A470E"/>
    <w:rsid w:val="008A56EB"/>
    <w:rsid w:val="008B2BD2"/>
    <w:rsid w:val="008B460E"/>
    <w:rsid w:val="008C0D37"/>
    <w:rsid w:val="008C6966"/>
    <w:rsid w:val="008D4A41"/>
    <w:rsid w:val="008E4277"/>
    <w:rsid w:val="008E7934"/>
    <w:rsid w:val="008F4A15"/>
    <w:rsid w:val="008F60CE"/>
    <w:rsid w:val="009110D2"/>
    <w:rsid w:val="00933A01"/>
    <w:rsid w:val="00935F96"/>
    <w:rsid w:val="009407CC"/>
    <w:rsid w:val="00955412"/>
    <w:rsid w:val="009700C7"/>
    <w:rsid w:val="009749BF"/>
    <w:rsid w:val="00975B5B"/>
    <w:rsid w:val="00995492"/>
    <w:rsid w:val="0099674C"/>
    <w:rsid w:val="009A4CB0"/>
    <w:rsid w:val="009B37C3"/>
    <w:rsid w:val="009B40A1"/>
    <w:rsid w:val="009B4F68"/>
    <w:rsid w:val="009B7F88"/>
    <w:rsid w:val="009C146F"/>
    <w:rsid w:val="009C20F4"/>
    <w:rsid w:val="009C6909"/>
    <w:rsid w:val="009C7127"/>
    <w:rsid w:val="009D4420"/>
    <w:rsid w:val="009E0D62"/>
    <w:rsid w:val="009E4B09"/>
    <w:rsid w:val="009F0A87"/>
    <w:rsid w:val="009F375C"/>
    <w:rsid w:val="00A41CF0"/>
    <w:rsid w:val="00A51713"/>
    <w:rsid w:val="00A51896"/>
    <w:rsid w:val="00A635FF"/>
    <w:rsid w:val="00A8070A"/>
    <w:rsid w:val="00A92EA4"/>
    <w:rsid w:val="00A9617A"/>
    <w:rsid w:val="00A96B68"/>
    <w:rsid w:val="00AB66A3"/>
    <w:rsid w:val="00AC4DF1"/>
    <w:rsid w:val="00AD152A"/>
    <w:rsid w:val="00AD5F34"/>
    <w:rsid w:val="00AE1C5C"/>
    <w:rsid w:val="00AE5757"/>
    <w:rsid w:val="00AE5E26"/>
    <w:rsid w:val="00AF168D"/>
    <w:rsid w:val="00AF36E2"/>
    <w:rsid w:val="00AF5FAE"/>
    <w:rsid w:val="00B159B6"/>
    <w:rsid w:val="00B167A9"/>
    <w:rsid w:val="00B204AF"/>
    <w:rsid w:val="00B24434"/>
    <w:rsid w:val="00B26032"/>
    <w:rsid w:val="00B40B28"/>
    <w:rsid w:val="00B40C42"/>
    <w:rsid w:val="00B53CA2"/>
    <w:rsid w:val="00B553B6"/>
    <w:rsid w:val="00B66A19"/>
    <w:rsid w:val="00B67725"/>
    <w:rsid w:val="00B801C8"/>
    <w:rsid w:val="00B85B9A"/>
    <w:rsid w:val="00B91617"/>
    <w:rsid w:val="00BA4F8A"/>
    <w:rsid w:val="00C028BF"/>
    <w:rsid w:val="00C05F55"/>
    <w:rsid w:val="00C06442"/>
    <w:rsid w:val="00C073F2"/>
    <w:rsid w:val="00C16DC8"/>
    <w:rsid w:val="00C21EF8"/>
    <w:rsid w:val="00C32E0A"/>
    <w:rsid w:val="00C36DD2"/>
    <w:rsid w:val="00C41A3A"/>
    <w:rsid w:val="00C41EBC"/>
    <w:rsid w:val="00C42717"/>
    <w:rsid w:val="00C474D9"/>
    <w:rsid w:val="00C60B95"/>
    <w:rsid w:val="00C63CC5"/>
    <w:rsid w:val="00C664B8"/>
    <w:rsid w:val="00C66E8B"/>
    <w:rsid w:val="00C67C6A"/>
    <w:rsid w:val="00C84F3E"/>
    <w:rsid w:val="00C85363"/>
    <w:rsid w:val="00C90E35"/>
    <w:rsid w:val="00C9393D"/>
    <w:rsid w:val="00C9757D"/>
    <w:rsid w:val="00CC07EA"/>
    <w:rsid w:val="00CD4AB1"/>
    <w:rsid w:val="00CE61C3"/>
    <w:rsid w:val="00CE6E03"/>
    <w:rsid w:val="00D01509"/>
    <w:rsid w:val="00D02155"/>
    <w:rsid w:val="00D03A97"/>
    <w:rsid w:val="00D03E0C"/>
    <w:rsid w:val="00D209AE"/>
    <w:rsid w:val="00D2678B"/>
    <w:rsid w:val="00D33190"/>
    <w:rsid w:val="00D33D12"/>
    <w:rsid w:val="00D37DEB"/>
    <w:rsid w:val="00D415D7"/>
    <w:rsid w:val="00D4190E"/>
    <w:rsid w:val="00D4600D"/>
    <w:rsid w:val="00D64E42"/>
    <w:rsid w:val="00D77722"/>
    <w:rsid w:val="00D832AC"/>
    <w:rsid w:val="00D846F0"/>
    <w:rsid w:val="00D86568"/>
    <w:rsid w:val="00D86C3D"/>
    <w:rsid w:val="00D9317C"/>
    <w:rsid w:val="00DA3B47"/>
    <w:rsid w:val="00DB19E5"/>
    <w:rsid w:val="00DB2FAD"/>
    <w:rsid w:val="00DC1D2F"/>
    <w:rsid w:val="00DC4D89"/>
    <w:rsid w:val="00DC67CD"/>
    <w:rsid w:val="00DF0F96"/>
    <w:rsid w:val="00E00F2E"/>
    <w:rsid w:val="00E1029D"/>
    <w:rsid w:val="00E15744"/>
    <w:rsid w:val="00E2396E"/>
    <w:rsid w:val="00E3184D"/>
    <w:rsid w:val="00E35C2E"/>
    <w:rsid w:val="00E412DF"/>
    <w:rsid w:val="00E47460"/>
    <w:rsid w:val="00E60508"/>
    <w:rsid w:val="00E65670"/>
    <w:rsid w:val="00E70AF3"/>
    <w:rsid w:val="00E77E8C"/>
    <w:rsid w:val="00E83553"/>
    <w:rsid w:val="00E93B6A"/>
    <w:rsid w:val="00E9624A"/>
    <w:rsid w:val="00E97ACD"/>
    <w:rsid w:val="00EA4949"/>
    <w:rsid w:val="00EB2344"/>
    <w:rsid w:val="00EB4653"/>
    <w:rsid w:val="00EB4FFA"/>
    <w:rsid w:val="00EC73BE"/>
    <w:rsid w:val="00ED1CA8"/>
    <w:rsid w:val="00ED39EE"/>
    <w:rsid w:val="00EE1F56"/>
    <w:rsid w:val="00EE5D01"/>
    <w:rsid w:val="00F07B46"/>
    <w:rsid w:val="00F206F3"/>
    <w:rsid w:val="00F276E9"/>
    <w:rsid w:val="00F32168"/>
    <w:rsid w:val="00F4535C"/>
    <w:rsid w:val="00F52A35"/>
    <w:rsid w:val="00F56A99"/>
    <w:rsid w:val="00F60900"/>
    <w:rsid w:val="00F62E1D"/>
    <w:rsid w:val="00F711CF"/>
    <w:rsid w:val="00F75878"/>
    <w:rsid w:val="00F771EA"/>
    <w:rsid w:val="00F77AF4"/>
    <w:rsid w:val="00F818B6"/>
    <w:rsid w:val="00F909BB"/>
    <w:rsid w:val="00F90C7C"/>
    <w:rsid w:val="00F93331"/>
    <w:rsid w:val="00F95323"/>
    <w:rsid w:val="00FA5E9E"/>
    <w:rsid w:val="00FC3537"/>
    <w:rsid w:val="00FC7619"/>
    <w:rsid w:val="00FC7C72"/>
    <w:rsid w:val="00FD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A9A5182E6133985E80D8C4CC174F167F4333152FA5D3C4EAF30SFk6M" TargetMode="External"/><Relationship Id="rId13" Type="http://schemas.openxmlformats.org/officeDocument/2006/relationships/hyperlink" Target="consultantplus://offline/ref=132A9A5182E6133985E80D8C4CC174F167FC34315FA50A3E1FFA3EF38BS6kDM" TargetMode="External"/><Relationship Id="rId18" Type="http://schemas.openxmlformats.org/officeDocument/2006/relationships/hyperlink" Target="consultantplus://offline/ref=132A9A5182E6133985E80D8C4CC174F167FC36345EA80A3E1FFA3EF38BS6kD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32A9A5182E6133985E80D8C4CC174F167FC36345EA80A3E1FFA3EF38BS6k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2A9A5182E6133985E80D8C4CC174F167FC36345EA80A3E1FFA3EF38BS6kDM" TargetMode="External"/><Relationship Id="rId17" Type="http://schemas.openxmlformats.org/officeDocument/2006/relationships/hyperlink" Target="consultantplus://offline/ref=132A9A5182E6133985E80D8C4CC174F167FC34315FA50A3E1FFA3EF38BS6kD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2A9A5182E6133985E80D8C4CC174F167FC36345EA80A3E1FFA3EF38BS6kDM" TargetMode="External"/><Relationship Id="rId20" Type="http://schemas.openxmlformats.org/officeDocument/2006/relationships/hyperlink" Target="consultantplus://offline/ref=5DEF46747CC42F6CA195565C35837EFEB8711BF3B39A8B68A5E559B26ED1DC95941282E0CF15EE23A5g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2A9A5182E6133985E80D8C4CC174F167FC34315FA50A3E1FFA3EF38BS6kD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2A9A5182E6133985E80D8C4CC174F167FC34315FA50A3E1FFA3EF38BS6kD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32A9A5182E6133985E80D8C4CC174F167FC36345EA80A3E1FFA3EF38BS6kDM" TargetMode="External"/><Relationship Id="rId19" Type="http://schemas.openxmlformats.org/officeDocument/2006/relationships/hyperlink" Target="consultantplus://offline/ref=132A9A5182E6133985E80D8C4CC174F167FC34315FA50A3E1FFA3EF38BS6k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2A9A5182E6133985E80D8C4CC174F167FC36345EAD0A3E1FFA3EF38BS6kDM" TargetMode="External"/><Relationship Id="rId14" Type="http://schemas.openxmlformats.org/officeDocument/2006/relationships/hyperlink" Target="consultantplus://offline/ref=132A9A5182E6133985E80D8C4CC174F167FC36345EA80A3E1FFA3EF38BS6kDM" TargetMode="External"/><Relationship Id="rId22" Type="http://schemas.openxmlformats.org/officeDocument/2006/relationships/hyperlink" Target="consultantplus://offline/ref=132A9A5182E6133985E80D8C4CC174F167FC34315FA50A3E1FFA3EF38BS6k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F477A-5594-4DF4-9C76-0722BBF1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830</Words>
  <Characters>5033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5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Минприроды 62. Виноградова ОА</cp:lastModifiedBy>
  <cp:revision>2</cp:revision>
  <cp:lastPrinted>2017-08-18T09:46:00Z</cp:lastPrinted>
  <dcterms:created xsi:type="dcterms:W3CDTF">2017-08-18T13:32:00Z</dcterms:created>
  <dcterms:modified xsi:type="dcterms:W3CDTF">2017-08-18T13:32:00Z</dcterms:modified>
</cp:coreProperties>
</file>